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5D91" w14:textId="77777777" w:rsidR="00EA1A42" w:rsidRPr="009E45CF" w:rsidRDefault="00EA1A42" w:rsidP="00EA1A42">
      <w:pPr>
        <w:jc w:val="center"/>
        <w:rPr>
          <w:rFonts w:asciiTheme="minorHAnsi" w:hAnsiTheme="minorHAnsi" w:cs="Arial"/>
        </w:rPr>
      </w:pPr>
      <w:bookmarkStart w:id="0" w:name="_GoBack"/>
      <w:bookmarkEnd w:id="0"/>
    </w:p>
    <w:p w14:paraId="68AB5D92" w14:textId="77777777" w:rsidR="00EA1A42" w:rsidRPr="009E45CF" w:rsidRDefault="00EA1A42" w:rsidP="00EA1A42">
      <w:pPr>
        <w:pStyle w:val="BodyText"/>
        <w:ind w:left="0" w:firstLine="0"/>
        <w:jc w:val="center"/>
        <w:rPr>
          <w:rFonts w:asciiTheme="minorHAnsi" w:hAnsiTheme="minorHAnsi" w:cs="Arial"/>
        </w:rPr>
      </w:pPr>
      <w:r w:rsidRPr="009E45CF">
        <w:rPr>
          <w:rFonts w:asciiTheme="minorHAnsi" w:hAnsiTheme="minorHAnsi" w:cs="Arial"/>
          <w:b/>
          <w:bCs/>
          <w:noProof/>
          <w:lang w:val="en-US" w:eastAsia="en-US"/>
        </w:rPr>
        <w:drawing>
          <wp:inline distT="0" distB="0" distL="0" distR="0" wp14:anchorId="68AB5E84" wp14:editId="68AB5E85">
            <wp:extent cx="2299269" cy="738772"/>
            <wp:effectExtent l="0" t="0" r="6350" b="4445"/>
            <wp:docPr id="10" name="Picture 10" descr="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99" cy="7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5D95" w14:textId="5B6BF291" w:rsidR="00EA1A42" w:rsidRPr="009E45CF" w:rsidRDefault="00E93385" w:rsidP="00D975EE">
      <w:pPr>
        <w:pStyle w:val="BodyText"/>
        <w:ind w:left="0" w:firstLine="0"/>
        <w:jc w:val="center"/>
        <w:rPr>
          <w:rFonts w:asciiTheme="minorHAnsi" w:hAnsiTheme="minorHAnsi"/>
          <w:b/>
        </w:rPr>
      </w:pPr>
      <w:r w:rsidRPr="009E45CF">
        <w:rPr>
          <w:rFonts w:asciiTheme="minorHAnsi" w:hAnsiTheme="minorHAnsi"/>
          <w:b/>
          <w:lang w:val="en-US"/>
        </w:rPr>
        <w:t>SUPPLIER/</w:t>
      </w:r>
      <w:r w:rsidR="00EA1A42" w:rsidRPr="009E45CF">
        <w:rPr>
          <w:rFonts w:asciiTheme="minorHAnsi" w:hAnsiTheme="minorHAnsi"/>
          <w:b/>
        </w:rPr>
        <w:t>CONTRACTOR SAFETY PRE-QUALIFICATION CRITERIA</w:t>
      </w:r>
      <w:r w:rsidR="00D975EE">
        <w:rPr>
          <w:rFonts w:asciiTheme="minorHAnsi" w:hAnsiTheme="minorHAnsi"/>
          <w:b/>
        </w:rPr>
        <w:t xml:space="preserve"> </w:t>
      </w:r>
      <w:r w:rsidR="00EA1A42" w:rsidRPr="009E45CF">
        <w:rPr>
          <w:rFonts w:asciiTheme="minorHAnsi" w:hAnsiTheme="minorHAnsi"/>
          <w:b/>
        </w:rPr>
        <w:t>AND</w:t>
      </w:r>
      <w:r w:rsidR="00D975EE">
        <w:rPr>
          <w:rFonts w:asciiTheme="minorHAnsi" w:hAnsiTheme="minorHAnsi"/>
          <w:b/>
        </w:rPr>
        <w:t xml:space="preserve"> </w:t>
      </w:r>
      <w:r w:rsidRPr="009E45CF">
        <w:rPr>
          <w:rFonts w:asciiTheme="minorHAnsi" w:hAnsiTheme="minorHAnsi"/>
          <w:b/>
          <w:lang w:val="en-US"/>
        </w:rPr>
        <w:t>SUPPLIER/</w:t>
      </w:r>
      <w:r w:rsidR="00EA1A42" w:rsidRPr="009E45CF">
        <w:rPr>
          <w:rFonts w:asciiTheme="minorHAnsi" w:hAnsiTheme="minorHAnsi"/>
          <w:b/>
        </w:rPr>
        <w:t>CONTRACTOR SAFETY INFORMATION DATA SHEET</w:t>
      </w:r>
    </w:p>
    <w:p w14:paraId="68AB5D96" w14:textId="7848E9B6" w:rsidR="00EA1A42" w:rsidRPr="009E45CF" w:rsidRDefault="00EA1A42" w:rsidP="00EA1A42">
      <w:pPr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9E45CF">
        <w:rPr>
          <w:rFonts w:asciiTheme="minorHAnsi" w:hAnsiTheme="minorHAnsi"/>
        </w:rPr>
        <w:t>Digital Realty is committed to achieving Environmental Occupational Health and Safety (EOH&amp;</w:t>
      </w:r>
      <w:r w:rsidR="00523D01" w:rsidRPr="009E45CF">
        <w:rPr>
          <w:rFonts w:asciiTheme="minorHAnsi" w:hAnsiTheme="minorHAnsi"/>
        </w:rPr>
        <w:t>S) excellence</w:t>
      </w:r>
      <w:r w:rsidRPr="009E45CF">
        <w:rPr>
          <w:rFonts w:asciiTheme="minorHAnsi" w:hAnsiTheme="minorHAnsi"/>
        </w:rPr>
        <w:t xml:space="preserve"> </w:t>
      </w:r>
      <w:r w:rsidR="00523D01" w:rsidRPr="009E45CF">
        <w:rPr>
          <w:rFonts w:asciiTheme="minorHAnsi" w:hAnsiTheme="minorHAnsi"/>
        </w:rPr>
        <w:t>and uncompromised</w:t>
      </w:r>
      <w:r w:rsidRPr="009E45CF">
        <w:rPr>
          <w:rFonts w:asciiTheme="minorHAnsi" w:hAnsiTheme="minorHAnsi"/>
        </w:rPr>
        <w:t xml:space="preserve"> quality and performance around the globe.</w:t>
      </w:r>
    </w:p>
    <w:p w14:paraId="1783F16A" w14:textId="77777777" w:rsidR="00D975EE" w:rsidRPr="00D975EE" w:rsidRDefault="00096401" w:rsidP="00D975EE">
      <w:pPr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D975EE">
        <w:rPr>
          <w:rFonts w:asciiTheme="minorHAnsi" w:hAnsiTheme="minorHAnsi"/>
        </w:rPr>
        <w:t>We require</w:t>
      </w:r>
      <w:r w:rsidR="00523D01" w:rsidRPr="00D975EE">
        <w:rPr>
          <w:rFonts w:asciiTheme="minorHAnsi" w:hAnsiTheme="minorHAnsi"/>
        </w:rPr>
        <w:t xml:space="preserve"> our suppliers</w:t>
      </w:r>
      <w:r w:rsidRPr="00D975EE">
        <w:rPr>
          <w:rFonts w:asciiTheme="minorHAnsi" w:hAnsiTheme="minorHAnsi"/>
        </w:rPr>
        <w:t xml:space="preserve"> and </w:t>
      </w:r>
      <w:r w:rsidR="00EA1A42" w:rsidRPr="00D975EE">
        <w:rPr>
          <w:rFonts w:asciiTheme="minorHAnsi" w:hAnsiTheme="minorHAnsi"/>
        </w:rPr>
        <w:t xml:space="preserve">contractors use </w:t>
      </w:r>
      <w:r w:rsidR="00523D01" w:rsidRPr="00D975EE">
        <w:rPr>
          <w:rFonts w:asciiTheme="minorHAnsi" w:hAnsiTheme="minorHAnsi"/>
        </w:rPr>
        <w:t>safe work</w:t>
      </w:r>
      <w:r w:rsidR="00EA1A42" w:rsidRPr="00D975EE">
        <w:rPr>
          <w:rFonts w:asciiTheme="minorHAnsi" w:hAnsiTheme="minorHAnsi"/>
        </w:rPr>
        <w:t xml:space="preserve"> practices and procedures</w:t>
      </w:r>
      <w:r w:rsidR="00127C17" w:rsidRPr="00D975EE">
        <w:rPr>
          <w:rFonts w:asciiTheme="minorHAnsi" w:hAnsiTheme="minorHAnsi"/>
        </w:rPr>
        <w:t xml:space="preserve"> and have a demonstrated safety record as </w:t>
      </w:r>
      <w:r w:rsidR="00523D01" w:rsidRPr="00D975EE">
        <w:rPr>
          <w:rFonts w:asciiTheme="minorHAnsi" w:hAnsiTheme="minorHAnsi"/>
        </w:rPr>
        <w:t>follows:</w:t>
      </w:r>
      <w:r w:rsidR="00EA1A42" w:rsidRPr="00D975EE">
        <w:rPr>
          <w:rFonts w:asciiTheme="minorHAnsi" w:hAnsiTheme="minorHAnsi"/>
        </w:rPr>
        <w:t xml:space="preserve"> </w:t>
      </w:r>
    </w:p>
    <w:p w14:paraId="68AB5D98" w14:textId="7A4437A1" w:rsidR="00EA1A42" w:rsidRPr="00D975EE" w:rsidRDefault="00EA1A42" w:rsidP="00D975EE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630" w:hanging="270"/>
        <w:jc w:val="both"/>
        <w:rPr>
          <w:rFonts w:asciiTheme="minorHAnsi" w:hAnsiTheme="minorHAnsi"/>
        </w:rPr>
      </w:pPr>
      <w:r w:rsidRPr="00D975EE">
        <w:rPr>
          <w:rFonts w:asciiTheme="minorHAnsi" w:hAnsiTheme="minorHAnsi"/>
          <w:b/>
        </w:rPr>
        <w:t>A workers’ compensation Experience Modification Rate of 1.0 or better (</w:t>
      </w:r>
      <w:r w:rsidRPr="00D975EE">
        <w:rPr>
          <w:rFonts w:asciiTheme="minorHAnsi" w:hAnsiTheme="minorHAnsi"/>
          <w:b/>
          <w:i/>
        </w:rPr>
        <w:t>e.g</w:t>
      </w:r>
      <w:r w:rsidRPr="00D975EE">
        <w:rPr>
          <w:rFonts w:asciiTheme="minorHAnsi" w:hAnsiTheme="minorHAnsi"/>
          <w:b/>
        </w:rPr>
        <w:t>., 0.90).</w:t>
      </w:r>
    </w:p>
    <w:p w14:paraId="68AB5D99" w14:textId="77777777" w:rsidR="00EA1A42" w:rsidRPr="009E45CF" w:rsidRDefault="00EA1A42" w:rsidP="00D975EE">
      <w:pPr>
        <w:pStyle w:val="MANFULL"/>
        <w:numPr>
          <w:ilvl w:val="0"/>
          <w:numId w:val="33"/>
        </w:numPr>
        <w:ind w:left="630" w:hanging="270"/>
        <w:jc w:val="both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b/>
          <w:sz w:val="20"/>
        </w:rPr>
        <w:t>A Lost Workday Incident Rate equal to or less than 3.0.</w:t>
      </w:r>
    </w:p>
    <w:p w14:paraId="68AB5D9A" w14:textId="77777777" w:rsidR="00EA1A42" w:rsidRPr="009E45CF" w:rsidRDefault="00EA1A42" w:rsidP="00D975EE">
      <w:pPr>
        <w:pStyle w:val="MANFULL"/>
        <w:numPr>
          <w:ilvl w:val="0"/>
          <w:numId w:val="33"/>
        </w:numPr>
        <w:jc w:val="both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b/>
          <w:sz w:val="20"/>
        </w:rPr>
        <w:t>A Recordable Incident Rate equal to or less than 7.8.</w:t>
      </w:r>
    </w:p>
    <w:p w14:paraId="68AB5D9B" w14:textId="74B8718D" w:rsidR="00EA1A42" w:rsidRPr="009E45CF" w:rsidRDefault="00EA1A42" w:rsidP="00D975EE">
      <w:pPr>
        <w:pStyle w:val="MANFULL"/>
        <w:numPr>
          <w:ilvl w:val="0"/>
          <w:numId w:val="33"/>
        </w:numPr>
        <w:jc w:val="both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b/>
          <w:sz w:val="20"/>
        </w:rPr>
        <w:t xml:space="preserve">No more than three serious OSHA violations or equivalent in the last </w:t>
      </w:r>
      <w:r w:rsidR="00523D01" w:rsidRPr="009E45CF">
        <w:rPr>
          <w:rFonts w:asciiTheme="minorHAnsi" w:hAnsiTheme="minorHAnsi"/>
          <w:b/>
          <w:sz w:val="20"/>
        </w:rPr>
        <w:t>three-year</w:t>
      </w:r>
      <w:r w:rsidRPr="009E45CF">
        <w:rPr>
          <w:rFonts w:asciiTheme="minorHAnsi" w:hAnsiTheme="minorHAnsi"/>
          <w:b/>
          <w:sz w:val="20"/>
        </w:rPr>
        <w:t xml:space="preserve"> period.</w:t>
      </w:r>
    </w:p>
    <w:p w14:paraId="68AB5D9C" w14:textId="4B24F82D" w:rsidR="00EA1A42" w:rsidRPr="009E45CF" w:rsidRDefault="00EA1A42" w:rsidP="00D975EE">
      <w:pPr>
        <w:pStyle w:val="MANFULL"/>
        <w:numPr>
          <w:ilvl w:val="0"/>
          <w:numId w:val="33"/>
        </w:numPr>
        <w:jc w:val="both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b/>
          <w:sz w:val="20"/>
        </w:rPr>
        <w:t xml:space="preserve">A documented safety program that meets </w:t>
      </w:r>
      <w:r w:rsidR="00127C17" w:rsidRPr="009E45CF">
        <w:rPr>
          <w:rFonts w:asciiTheme="minorHAnsi" w:hAnsiTheme="minorHAnsi"/>
          <w:b/>
          <w:sz w:val="20"/>
        </w:rPr>
        <w:t xml:space="preserve">our </w:t>
      </w:r>
      <w:r w:rsidRPr="009E45CF">
        <w:rPr>
          <w:rFonts w:asciiTheme="minorHAnsi" w:hAnsiTheme="minorHAnsi"/>
          <w:b/>
          <w:sz w:val="20"/>
        </w:rPr>
        <w:t>requirements applicable to th</w:t>
      </w:r>
      <w:r w:rsidR="00E93385" w:rsidRPr="009E45CF">
        <w:rPr>
          <w:rFonts w:asciiTheme="minorHAnsi" w:hAnsiTheme="minorHAnsi"/>
          <w:b/>
          <w:sz w:val="20"/>
        </w:rPr>
        <w:t>at supplier</w:t>
      </w:r>
      <w:r w:rsidR="00127C17" w:rsidRPr="009E45CF">
        <w:rPr>
          <w:rFonts w:asciiTheme="minorHAnsi" w:hAnsiTheme="minorHAnsi"/>
          <w:b/>
          <w:sz w:val="20"/>
        </w:rPr>
        <w:t xml:space="preserve"> or </w:t>
      </w:r>
      <w:r w:rsidRPr="009E45CF">
        <w:rPr>
          <w:rFonts w:asciiTheme="minorHAnsi" w:hAnsiTheme="minorHAnsi"/>
          <w:b/>
          <w:sz w:val="20"/>
        </w:rPr>
        <w:t>e contractor’s work.</w:t>
      </w:r>
    </w:p>
    <w:p w14:paraId="68AB5D9D" w14:textId="2F50B70C" w:rsidR="00EA1A42" w:rsidRPr="009E45CF" w:rsidRDefault="00EA1A42" w:rsidP="00D975EE">
      <w:pPr>
        <w:pStyle w:val="MANFULL"/>
        <w:numPr>
          <w:ilvl w:val="0"/>
          <w:numId w:val="33"/>
        </w:numPr>
        <w:jc w:val="both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b/>
          <w:sz w:val="20"/>
        </w:rPr>
        <w:t xml:space="preserve">Supporting safety information verifying the </w:t>
      </w:r>
      <w:r w:rsidR="00E93385" w:rsidRPr="009E45CF">
        <w:rPr>
          <w:rFonts w:asciiTheme="minorHAnsi" w:hAnsiTheme="minorHAnsi"/>
          <w:b/>
          <w:sz w:val="20"/>
        </w:rPr>
        <w:t>supplier’</w:t>
      </w:r>
      <w:r w:rsidR="00127C17" w:rsidRPr="009E45CF">
        <w:rPr>
          <w:rFonts w:asciiTheme="minorHAnsi" w:hAnsiTheme="minorHAnsi"/>
          <w:b/>
          <w:sz w:val="20"/>
        </w:rPr>
        <w:t xml:space="preserve">s or </w:t>
      </w:r>
      <w:r w:rsidRPr="009E45CF">
        <w:rPr>
          <w:rFonts w:asciiTheme="minorHAnsi" w:hAnsiTheme="minorHAnsi"/>
          <w:b/>
          <w:sz w:val="20"/>
        </w:rPr>
        <w:t>contractor’s ability to comply with applicable safety requirements and performance criteria (e.g., training records, etc.).</w:t>
      </w:r>
    </w:p>
    <w:p w14:paraId="68AB5D9E" w14:textId="09AE0825" w:rsidR="00EA1A42" w:rsidRPr="009E45CF" w:rsidRDefault="00127C17" w:rsidP="00EA1A42">
      <w:pPr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9E45CF">
        <w:rPr>
          <w:rFonts w:asciiTheme="minorHAnsi" w:hAnsiTheme="minorHAnsi"/>
        </w:rPr>
        <w:t xml:space="preserve">If you do not meet one or more of the first 4 requirements, you may be ineligible or required to submit additional information for evaluation by us.  </w:t>
      </w:r>
    </w:p>
    <w:p w14:paraId="68AB5D9F" w14:textId="77777777" w:rsidR="00EA1A42" w:rsidRPr="009E45CF" w:rsidRDefault="00EA1A42" w:rsidP="00EA1A42">
      <w:pPr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9E45CF">
        <w:rPr>
          <w:rFonts w:asciiTheme="minorHAnsi" w:hAnsiTheme="minorHAnsi"/>
        </w:rPr>
        <w:t>Forward a completed Contractor Safety Information Data Sheet (attached) and related safety program information (if necessary based on safety pre-qualification criteria) along with the proposal to:</w:t>
      </w:r>
    </w:p>
    <w:p w14:paraId="68AB5DA0" w14:textId="77777777" w:rsidR="00EA1A42" w:rsidRPr="009E45CF" w:rsidRDefault="00EA1A42" w:rsidP="00EA1A42">
      <w:pPr>
        <w:pStyle w:val="MANFULL"/>
        <w:spacing w:before="0" w:after="0"/>
        <w:jc w:val="center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sz w:val="20"/>
        </w:rPr>
        <w:t>Walter Leclerc</w:t>
      </w:r>
    </w:p>
    <w:p w14:paraId="68AB5DA1" w14:textId="77777777" w:rsidR="00EA1A42" w:rsidRPr="009E45CF" w:rsidRDefault="00EA1A42" w:rsidP="00EA1A42">
      <w:pPr>
        <w:pStyle w:val="MANFULL"/>
        <w:spacing w:before="0" w:after="0"/>
        <w:jc w:val="center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sz w:val="20"/>
        </w:rPr>
        <w:t>Director, Environmental Occupational Health and Safety</w:t>
      </w:r>
    </w:p>
    <w:p w14:paraId="68AB5DA2" w14:textId="77777777" w:rsidR="00EA1A42" w:rsidRPr="009E45CF" w:rsidRDefault="00EA1A42" w:rsidP="00EA1A42">
      <w:pPr>
        <w:pStyle w:val="MANFULL"/>
        <w:spacing w:before="0" w:after="0"/>
        <w:jc w:val="center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sz w:val="20"/>
        </w:rPr>
        <w:t>Digital Realty Trust, Inc.</w:t>
      </w:r>
    </w:p>
    <w:p w14:paraId="68AB5DA3" w14:textId="77777777" w:rsidR="00EA1A42" w:rsidRPr="009E45CF" w:rsidRDefault="00EA1A42" w:rsidP="00EA1A42">
      <w:pPr>
        <w:pStyle w:val="MANFULL"/>
        <w:spacing w:before="0" w:after="0"/>
        <w:jc w:val="center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sz w:val="20"/>
        </w:rPr>
        <w:t>1100 Space Park Drive, Suite 104</w:t>
      </w:r>
    </w:p>
    <w:p w14:paraId="68AB5DA4" w14:textId="77777777" w:rsidR="00EA1A42" w:rsidRPr="009E45CF" w:rsidRDefault="00EA1A42" w:rsidP="00EA1A42">
      <w:pPr>
        <w:pStyle w:val="MANFULL"/>
        <w:spacing w:before="0" w:after="0"/>
        <w:jc w:val="center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sz w:val="20"/>
        </w:rPr>
        <w:t>Santa Clara, California 95054</w:t>
      </w:r>
    </w:p>
    <w:p w14:paraId="68AB5DA5" w14:textId="77777777" w:rsidR="00EA1A42" w:rsidRPr="009E45CF" w:rsidRDefault="00EA1A42" w:rsidP="00EA1A42">
      <w:pPr>
        <w:pStyle w:val="MANFULL"/>
        <w:spacing w:before="0" w:after="0"/>
        <w:jc w:val="center"/>
        <w:rPr>
          <w:rFonts w:asciiTheme="minorHAnsi" w:hAnsiTheme="minorHAnsi"/>
          <w:sz w:val="20"/>
        </w:rPr>
      </w:pPr>
      <w:r w:rsidRPr="009E45CF">
        <w:rPr>
          <w:rStyle w:val="baec5a81-e4d6-4674-97f3-e9220f0136c1"/>
          <w:rFonts w:asciiTheme="minorHAnsi" w:hAnsiTheme="minorHAnsi"/>
          <w:sz w:val="20"/>
        </w:rPr>
        <w:t>+1408-332-5614</w:t>
      </w:r>
    </w:p>
    <w:p w14:paraId="68AB5DA6" w14:textId="77777777" w:rsidR="00EA1A42" w:rsidRPr="009E45CF" w:rsidRDefault="00EA1A42" w:rsidP="00EA1A42">
      <w:pPr>
        <w:pStyle w:val="MANFULL"/>
        <w:spacing w:before="0" w:after="0"/>
        <w:jc w:val="center"/>
        <w:rPr>
          <w:rFonts w:asciiTheme="minorHAnsi" w:hAnsiTheme="minorHAnsi"/>
          <w:sz w:val="20"/>
        </w:rPr>
      </w:pPr>
      <w:r w:rsidRPr="009E45CF">
        <w:rPr>
          <w:rStyle w:val="ms-tablecell"/>
          <w:rFonts w:asciiTheme="minorHAnsi" w:hAnsiTheme="minorHAnsi"/>
          <w:sz w:val="20"/>
        </w:rPr>
        <w:t>wleclerc@digitalrealty.com</w:t>
      </w:r>
    </w:p>
    <w:p w14:paraId="68AB5DA7" w14:textId="77777777" w:rsidR="00EA1A42" w:rsidRPr="009E45CF" w:rsidRDefault="00EA1A42" w:rsidP="00EA1A42">
      <w:pPr>
        <w:pStyle w:val="MANFULL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sz w:val="20"/>
        </w:rPr>
        <w:t>NOTES:</w:t>
      </w:r>
    </w:p>
    <w:p w14:paraId="68AB5DA8" w14:textId="77777777" w:rsidR="00EA1A42" w:rsidRPr="009E45CF" w:rsidRDefault="00EA1A42" w:rsidP="00EA1A42">
      <w:pPr>
        <w:pStyle w:val="MANFULL"/>
        <w:spacing w:before="0" w:after="0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b/>
          <w:sz w:val="20"/>
        </w:rPr>
        <w:t>Incident Rate</w:t>
      </w:r>
      <w:r w:rsidRPr="009E45CF">
        <w:rPr>
          <w:rFonts w:asciiTheme="minorHAnsi" w:hAnsiTheme="minorHAnsi"/>
          <w:sz w:val="20"/>
        </w:rPr>
        <w:t xml:space="preserve"> = </w:t>
      </w:r>
      <w:r w:rsidRPr="009E45CF">
        <w:rPr>
          <w:rFonts w:asciiTheme="minorHAnsi" w:hAnsiTheme="minorHAnsi"/>
          <w:sz w:val="20"/>
          <w:u w:val="single"/>
        </w:rPr>
        <w:t>Number of injuries + illnesses x 200,000</w:t>
      </w:r>
    </w:p>
    <w:p w14:paraId="68AB5DA9" w14:textId="77777777" w:rsidR="00EA1A42" w:rsidRPr="009E45CF" w:rsidRDefault="00EA1A42" w:rsidP="00EA1A42">
      <w:pPr>
        <w:pStyle w:val="MANFULL"/>
        <w:tabs>
          <w:tab w:val="left" w:pos="1620"/>
        </w:tabs>
        <w:spacing w:before="0" w:after="240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sz w:val="20"/>
        </w:rPr>
        <w:tab/>
      </w:r>
      <w:r w:rsidRPr="009E45CF">
        <w:rPr>
          <w:rFonts w:asciiTheme="minorHAnsi" w:hAnsiTheme="minorHAnsi"/>
          <w:sz w:val="20"/>
        </w:rPr>
        <w:tab/>
      </w:r>
      <w:r w:rsidRPr="009E45CF">
        <w:rPr>
          <w:rFonts w:asciiTheme="minorHAnsi" w:hAnsiTheme="minorHAnsi"/>
          <w:sz w:val="20"/>
        </w:rPr>
        <w:tab/>
        <w:t>Total hours worked by all employees</w:t>
      </w:r>
    </w:p>
    <w:p w14:paraId="68AB5DAA" w14:textId="77777777" w:rsidR="00EA1A42" w:rsidRPr="009E45CF" w:rsidRDefault="00EA1A42" w:rsidP="00EA1A42">
      <w:pPr>
        <w:pStyle w:val="MANFULL"/>
        <w:tabs>
          <w:tab w:val="left" w:pos="1620"/>
        </w:tabs>
        <w:spacing w:before="0" w:after="240"/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b/>
          <w:sz w:val="20"/>
        </w:rPr>
        <w:t xml:space="preserve">Lost Workday Incident Rate </w:t>
      </w:r>
      <w:r w:rsidRPr="009E45CF">
        <w:rPr>
          <w:rFonts w:asciiTheme="minorHAnsi" w:hAnsiTheme="minorHAnsi"/>
          <w:sz w:val="20"/>
        </w:rPr>
        <w:t>is based on the total number of cases in columns 3 and 10 of the OSHA 300 log.</w:t>
      </w:r>
    </w:p>
    <w:p w14:paraId="68AB5DAB" w14:textId="77777777" w:rsidR="00EA1A42" w:rsidRPr="009E45CF" w:rsidRDefault="00EA1A42" w:rsidP="00EA1A42">
      <w:pPr>
        <w:pStyle w:val="MANFULL"/>
        <w:tabs>
          <w:tab w:val="left" w:pos="1620"/>
        </w:tabs>
        <w:rPr>
          <w:rFonts w:asciiTheme="minorHAnsi" w:hAnsiTheme="minorHAnsi"/>
          <w:sz w:val="20"/>
        </w:rPr>
      </w:pPr>
      <w:r w:rsidRPr="009E45CF">
        <w:rPr>
          <w:rFonts w:asciiTheme="minorHAnsi" w:hAnsiTheme="minorHAnsi"/>
          <w:b/>
          <w:sz w:val="20"/>
        </w:rPr>
        <w:t>Recordable Incident Rate</w:t>
      </w:r>
      <w:r w:rsidRPr="009E45CF">
        <w:rPr>
          <w:rFonts w:asciiTheme="minorHAnsi" w:hAnsiTheme="minorHAnsi"/>
          <w:sz w:val="20"/>
        </w:rPr>
        <w:t xml:space="preserve"> is based on the total number of cases in columns 2, 6, 9 and 13 of the OSHA 300 log. </w:t>
      </w:r>
    </w:p>
    <w:p w14:paraId="68AB5DAC" w14:textId="4D0445F2" w:rsidR="00EA1A42" w:rsidRPr="009E45CF" w:rsidRDefault="00FE120D" w:rsidP="009E45CF">
      <w:pPr>
        <w:tabs>
          <w:tab w:val="center" w:pos="1980"/>
          <w:tab w:val="left" w:pos="2790"/>
        </w:tabs>
        <w:suppressAutoHyphens/>
        <w:rPr>
          <w:rFonts w:asciiTheme="minorHAnsi" w:hAnsiTheme="minorHAnsi"/>
        </w:rPr>
      </w:pPr>
      <w:r w:rsidRPr="009E45CF">
        <w:rPr>
          <w:rFonts w:asciiTheme="minorHAnsi" w:hAnsiTheme="minorHAnsi"/>
        </w:rPr>
        <w:tab/>
      </w:r>
      <w:r w:rsidRPr="009E45CF">
        <w:rPr>
          <w:rFonts w:asciiTheme="minorHAnsi" w:hAnsiTheme="minorHAnsi"/>
        </w:rPr>
        <w:tab/>
      </w:r>
    </w:p>
    <w:p w14:paraId="68AB5DAD" w14:textId="747B1E73" w:rsidR="00EA1A42" w:rsidRPr="009E45CF" w:rsidRDefault="00EA1A42" w:rsidP="00EA1A42">
      <w:pPr>
        <w:tabs>
          <w:tab w:val="center" w:pos="1980"/>
        </w:tabs>
        <w:suppressAutoHyphens/>
        <w:jc w:val="right"/>
        <w:rPr>
          <w:rFonts w:asciiTheme="minorHAnsi" w:hAnsiTheme="minorHAns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EA1A42" w:rsidRPr="009E45CF" w14:paraId="68AB5DAF" w14:textId="77777777" w:rsidTr="006737A6">
        <w:tc>
          <w:tcPr>
            <w:tcW w:w="10170" w:type="dxa"/>
            <w:shd w:val="clear" w:color="auto" w:fill="FFFF00"/>
          </w:tcPr>
          <w:p w14:paraId="68AB5DAE" w14:textId="0D99C00A" w:rsidR="00EA1A42" w:rsidRPr="009E45CF" w:rsidRDefault="00D01E20" w:rsidP="006737A6">
            <w:pPr>
              <w:pStyle w:val="Heading1A"/>
              <w:spacing w:before="60"/>
              <w:ind w:left="360" w:right="386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9E45CF">
              <w:rPr>
                <w:rFonts w:asciiTheme="minorHAnsi" w:hAnsiTheme="minorHAnsi"/>
                <w:b w:val="0"/>
                <w:sz w:val="20"/>
              </w:rPr>
              <w:lastRenderedPageBreak/>
              <w:t>SUPPLIER/</w:t>
            </w:r>
            <w:r w:rsidR="00EA1A42" w:rsidRPr="009E45CF">
              <w:rPr>
                <w:rFonts w:asciiTheme="minorHAnsi" w:hAnsiTheme="minorHAnsi"/>
                <w:b w:val="0"/>
                <w:sz w:val="20"/>
              </w:rPr>
              <w:t>CONTRACTOR SAFETY INFORMATION DATA SHEET</w:t>
            </w:r>
          </w:p>
        </w:tc>
      </w:tr>
    </w:tbl>
    <w:p w14:paraId="68AB5DB0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855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</w:p>
    <w:p w14:paraId="68AB5DB1" w14:textId="324C05A8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720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>Name of Contractor/</w:t>
      </w:r>
      <w:r w:rsidR="00D01E20" w:rsidRPr="009E45CF">
        <w:rPr>
          <w:rFonts w:asciiTheme="minorHAnsi" w:hAnsiTheme="minorHAnsi"/>
          <w:b w:val="0"/>
          <w:sz w:val="20"/>
        </w:rPr>
        <w:t>Supplier</w:t>
      </w:r>
      <w:r w:rsidRPr="009E45CF">
        <w:rPr>
          <w:rFonts w:asciiTheme="minorHAnsi" w:hAnsiTheme="minorHAnsi"/>
          <w:b w:val="0"/>
          <w:sz w:val="20"/>
        </w:rPr>
        <w:t>: _____________________________</w:t>
      </w:r>
      <w:proofErr w:type="gramStart"/>
      <w:r w:rsidRPr="009E45CF">
        <w:rPr>
          <w:rFonts w:asciiTheme="minorHAnsi" w:hAnsiTheme="minorHAnsi"/>
          <w:b w:val="0"/>
          <w:sz w:val="20"/>
        </w:rPr>
        <w:t xml:space="preserve">_  </w:t>
      </w:r>
      <w:r w:rsidRPr="009E45CF">
        <w:rPr>
          <w:rFonts w:asciiTheme="minorHAnsi" w:hAnsiTheme="minorHAnsi"/>
          <w:b w:val="0"/>
          <w:sz w:val="20"/>
        </w:rPr>
        <w:tab/>
      </w:r>
      <w:proofErr w:type="gramEnd"/>
      <w:r w:rsidRPr="009E45CF">
        <w:rPr>
          <w:rFonts w:asciiTheme="minorHAnsi" w:hAnsiTheme="minorHAnsi"/>
          <w:b w:val="0"/>
          <w:sz w:val="20"/>
        </w:rPr>
        <w:t>SIC Code: __________</w:t>
      </w:r>
    </w:p>
    <w:p w14:paraId="68AB5DB2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720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</w:p>
    <w:p w14:paraId="68AB5DB3" w14:textId="77777777" w:rsidR="00EA1A42" w:rsidRPr="009E45CF" w:rsidRDefault="00EA1A42" w:rsidP="00EA1A42">
      <w:pPr>
        <w:pStyle w:val="BodyTex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120"/>
          <w:tab w:val="left" w:pos="7920"/>
          <w:tab w:val="left" w:pos="8550"/>
        </w:tabs>
        <w:ind w:left="360" w:right="386" w:firstLine="0"/>
        <w:rPr>
          <w:rFonts w:asciiTheme="minorHAnsi" w:hAnsiTheme="minorHAnsi"/>
          <w:b/>
          <w:kern w:val="28"/>
        </w:rPr>
      </w:pPr>
      <w:r w:rsidRPr="009E45CF">
        <w:rPr>
          <w:rFonts w:asciiTheme="minorHAnsi" w:hAnsiTheme="minorHAnsi"/>
          <w:kern w:val="28"/>
        </w:rPr>
        <w:t xml:space="preserve">Work to be performed at: </w:t>
      </w:r>
      <w:r w:rsidRPr="009E45CF">
        <w:rPr>
          <w:rFonts w:asciiTheme="minorHAnsi" w:hAnsiTheme="minorHAnsi"/>
        </w:rPr>
        <w:t xml:space="preserve">______________________________  </w:t>
      </w:r>
    </w:p>
    <w:p w14:paraId="68AB5DB4" w14:textId="77777777" w:rsidR="00EA1A42" w:rsidRPr="009E45CF" w:rsidRDefault="00EA1A42" w:rsidP="00EA1A42">
      <w:pPr>
        <w:pStyle w:val="BodyTex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120"/>
          <w:tab w:val="left" w:pos="7920"/>
          <w:tab w:val="left" w:pos="8550"/>
        </w:tabs>
        <w:ind w:left="360" w:right="386" w:firstLine="0"/>
        <w:rPr>
          <w:rFonts w:asciiTheme="minorHAnsi" w:hAnsiTheme="minorHAnsi"/>
          <w:b/>
          <w:kern w:val="28"/>
        </w:rPr>
      </w:pPr>
      <w:r w:rsidRPr="009E45CF">
        <w:rPr>
          <w:rFonts w:asciiTheme="minorHAnsi" w:hAnsiTheme="minorHAnsi"/>
          <w:kern w:val="28"/>
        </w:rPr>
        <w:t>Man-hours Worked (for past three years):</w:t>
      </w:r>
      <w:r w:rsidRPr="009E45CF">
        <w:rPr>
          <w:rFonts w:asciiTheme="minorHAnsi" w:hAnsiTheme="minorHAnsi"/>
          <w:kern w:val="28"/>
        </w:rPr>
        <w:tab/>
        <w:t>__________</w:t>
      </w:r>
      <w:r w:rsidRPr="009E45CF">
        <w:rPr>
          <w:rFonts w:asciiTheme="minorHAnsi" w:hAnsiTheme="minorHAnsi"/>
          <w:kern w:val="28"/>
        </w:rPr>
        <w:tab/>
        <w:t>____________</w:t>
      </w:r>
      <w:r w:rsidRPr="009E45CF">
        <w:rPr>
          <w:rFonts w:asciiTheme="minorHAnsi" w:hAnsiTheme="minorHAnsi"/>
          <w:kern w:val="28"/>
        </w:rPr>
        <w:tab/>
        <w:t>_____________</w:t>
      </w:r>
    </w:p>
    <w:p w14:paraId="68AB5DB5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864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 xml:space="preserve">Total OSHA Recordable Rate (for past three years): </w:t>
      </w:r>
      <w:r w:rsidRPr="009E45CF">
        <w:rPr>
          <w:rFonts w:asciiTheme="minorHAnsi" w:hAnsiTheme="minorHAnsi"/>
          <w:b w:val="0"/>
          <w:sz w:val="20"/>
        </w:rPr>
        <w:tab/>
        <w:t>_______________</w:t>
      </w:r>
      <w:r w:rsidRPr="009E45CF">
        <w:rPr>
          <w:rFonts w:asciiTheme="minorHAnsi" w:hAnsiTheme="minorHAnsi"/>
          <w:b w:val="0"/>
          <w:sz w:val="20"/>
        </w:rPr>
        <w:tab/>
        <w:t>__________</w:t>
      </w:r>
    </w:p>
    <w:p w14:paraId="68AB5DB6" w14:textId="77777777" w:rsidR="00EA1A42" w:rsidRPr="009E45CF" w:rsidRDefault="00EA1A42" w:rsidP="00EA1A42">
      <w:pPr>
        <w:pStyle w:val="Superscrip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6750"/>
          <w:tab w:val="clear" w:pos="9090"/>
          <w:tab w:val="left" w:pos="6480"/>
          <w:tab w:val="left" w:pos="9000"/>
        </w:tabs>
        <w:ind w:left="360" w:right="386"/>
        <w:rPr>
          <w:rFonts w:asciiTheme="minorHAnsi" w:hAnsiTheme="minorHAnsi"/>
          <w:vertAlign w:val="baseline"/>
        </w:rPr>
      </w:pPr>
      <w:r w:rsidRPr="009E45CF">
        <w:rPr>
          <w:rFonts w:asciiTheme="minorHAnsi" w:hAnsiTheme="minorHAnsi"/>
          <w:vertAlign w:val="baseline"/>
        </w:rPr>
        <w:tab/>
        <w:t>Rate</w:t>
      </w:r>
      <w:r w:rsidRPr="009E45CF">
        <w:rPr>
          <w:rFonts w:asciiTheme="minorHAnsi" w:hAnsiTheme="minorHAnsi"/>
          <w:vertAlign w:val="baseline"/>
        </w:rPr>
        <w:tab/>
        <w:t>Year</w:t>
      </w:r>
    </w:p>
    <w:p w14:paraId="68AB5DB7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940"/>
          <w:tab w:val="left" w:pos="6480"/>
          <w:tab w:val="left" w:pos="864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i/>
          <w:sz w:val="20"/>
        </w:rPr>
        <w:t>Rate = (Total Recordable Injuries) x 200,000/</w:t>
      </w:r>
      <w:r w:rsidRPr="009E45CF">
        <w:rPr>
          <w:rFonts w:asciiTheme="minorHAnsi" w:hAnsiTheme="minorHAnsi"/>
          <w:b w:val="0"/>
          <w:sz w:val="20"/>
        </w:rPr>
        <w:tab/>
        <w:t>_______________</w:t>
      </w:r>
      <w:r w:rsidRPr="009E45CF">
        <w:rPr>
          <w:rFonts w:asciiTheme="minorHAnsi" w:hAnsiTheme="minorHAnsi"/>
          <w:b w:val="0"/>
          <w:sz w:val="20"/>
        </w:rPr>
        <w:tab/>
        <w:t>__________</w:t>
      </w:r>
    </w:p>
    <w:p w14:paraId="68AB5DB8" w14:textId="77777777" w:rsidR="00EA1A42" w:rsidRPr="009E45CF" w:rsidRDefault="00EA1A42" w:rsidP="00EA1A42">
      <w:pPr>
        <w:pStyle w:val="Superscrip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6750"/>
          <w:tab w:val="clear" w:pos="9090"/>
          <w:tab w:val="left" w:pos="2070"/>
          <w:tab w:val="left" w:pos="6480"/>
          <w:tab w:val="left" w:pos="9000"/>
        </w:tabs>
        <w:ind w:left="360" w:right="386"/>
        <w:rPr>
          <w:rFonts w:asciiTheme="minorHAnsi" w:hAnsiTheme="minorHAnsi"/>
          <w:vertAlign w:val="baseline"/>
        </w:rPr>
      </w:pPr>
      <w:r w:rsidRPr="009E45CF">
        <w:rPr>
          <w:rFonts w:asciiTheme="minorHAnsi" w:hAnsiTheme="minorHAnsi"/>
          <w:vertAlign w:val="baseline"/>
        </w:rPr>
        <w:tab/>
      </w:r>
      <w:r w:rsidRPr="009E45CF">
        <w:rPr>
          <w:rFonts w:asciiTheme="minorHAnsi" w:hAnsiTheme="minorHAnsi"/>
          <w:i/>
          <w:vertAlign w:val="baseline"/>
        </w:rPr>
        <w:t>Total Employee Hours</w:t>
      </w:r>
      <w:r w:rsidRPr="009E45CF">
        <w:rPr>
          <w:rFonts w:asciiTheme="minorHAnsi" w:hAnsiTheme="minorHAnsi"/>
          <w:vertAlign w:val="baseline"/>
        </w:rPr>
        <w:t xml:space="preserve"> </w:t>
      </w:r>
      <w:r w:rsidRPr="009E45CF">
        <w:rPr>
          <w:rFonts w:asciiTheme="minorHAnsi" w:hAnsiTheme="minorHAnsi"/>
          <w:vertAlign w:val="baseline"/>
        </w:rPr>
        <w:tab/>
        <w:t>Rate</w:t>
      </w:r>
      <w:r w:rsidRPr="009E45CF">
        <w:rPr>
          <w:rFonts w:asciiTheme="minorHAnsi" w:hAnsiTheme="minorHAnsi"/>
          <w:vertAlign w:val="baseline"/>
        </w:rPr>
        <w:tab/>
        <w:t>Year</w:t>
      </w:r>
    </w:p>
    <w:p w14:paraId="68AB5DB9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6480"/>
          <w:tab w:val="left" w:pos="864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>_______________</w:t>
      </w:r>
      <w:r w:rsidRPr="009E45CF">
        <w:rPr>
          <w:rFonts w:asciiTheme="minorHAnsi" w:hAnsiTheme="minorHAnsi"/>
          <w:b w:val="0"/>
          <w:sz w:val="20"/>
        </w:rPr>
        <w:tab/>
        <w:t>__________</w:t>
      </w:r>
    </w:p>
    <w:p w14:paraId="68AB5DBA" w14:textId="77777777" w:rsidR="00EA1A42" w:rsidRPr="009E45CF" w:rsidRDefault="00EA1A42" w:rsidP="00EA1A42">
      <w:pPr>
        <w:pStyle w:val="Superscrip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6750"/>
          <w:tab w:val="clear" w:pos="9090"/>
          <w:tab w:val="left" w:pos="1530"/>
          <w:tab w:val="left" w:pos="6480"/>
          <w:tab w:val="left" w:pos="9000"/>
        </w:tabs>
        <w:ind w:left="360" w:right="386"/>
        <w:rPr>
          <w:rFonts w:asciiTheme="minorHAnsi" w:hAnsiTheme="minorHAnsi"/>
          <w:vertAlign w:val="baseline"/>
        </w:rPr>
      </w:pPr>
      <w:r w:rsidRPr="009E45CF">
        <w:rPr>
          <w:rFonts w:asciiTheme="minorHAnsi" w:hAnsiTheme="minorHAnsi"/>
          <w:vertAlign w:val="baseline"/>
        </w:rPr>
        <w:tab/>
      </w:r>
      <w:r w:rsidRPr="009E45CF">
        <w:rPr>
          <w:rFonts w:asciiTheme="minorHAnsi" w:hAnsiTheme="minorHAnsi"/>
          <w:vertAlign w:val="baseline"/>
        </w:rPr>
        <w:tab/>
        <w:t>Rate</w:t>
      </w:r>
      <w:r w:rsidRPr="009E45CF">
        <w:rPr>
          <w:rFonts w:asciiTheme="minorHAnsi" w:hAnsiTheme="minorHAnsi"/>
          <w:vertAlign w:val="baseline"/>
        </w:rPr>
        <w:tab/>
        <w:t>Year</w:t>
      </w:r>
    </w:p>
    <w:p w14:paraId="68AB5DBB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660"/>
          <w:tab w:val="left" w:pos="900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>Industrial average:     __________ Year:  __________</w:t>
      </w:r>
    </w:p>
    <w:p w14:paraId="68AB5DBC" w14:textId="77777777" w:rsidR="00EA1A42" w:rsidRPr="009E45CF" w:rsidRDefault="00EA1A42" w:rsidP="00EA1A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660"/>
          <w:tab w:val="left" w:pos="9000"/>
        </w:tabs>
        <w:ind w:left="360" w:right="386"/>
        <w:rPr>
          <w:rFonts w:asciiTheme="minorHAnsi" w:hAnsiTheme="minorHAnsi"/>
          <w:kern w:val="28"/>
        </w:rPr>
      </w:pPr>
    </w:p>
    <w:p w14:paraId="68AB5DBD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864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 xml:space="preserve">Lost Time Accident Rate (for past three years): </w:t>
      </w:r>
      <w:r w:rsidRPr="009E45CF">
        <w:rPr>
          <w:rFonts w:asciiTheme="minorHAnsi" w:hAnsiTheme="minorHAnsi"/>
          <w:b w:val="0"/>
          <w:sz w:val="20"/>
        </w:rPr>
        <w:tab/>
        <w:t>_______________</w:t>
      </w:r>
      <w:r w:rsidRPr="009E45CF">
        <w:rPr>
          <w:rFonts w:asciiTheme="minorHAnsi" w:hAnsiTheme="minorHAnsi"/>
          <w:b w:val="0"/>
          <w:sz w:val="20"/>
        </w:rPr>
        <w:tab/>
        <w:t>__________</w:t>
      </w:r>
    </w:p>
    <w:p w14:paraId="68AB5DBE" w14:textId="77777777" w:rsidR="00EA1A42" w:rsidRPr="009E45CF" w:rsidRDefault="00EA1A42" w:rsidP="00EA1A42">
      <w:pPr>
        <w:pStyle w:val="Superscrip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6750"/>
          <w:tab w:val="clear" w:pos="9090"/>
          <w:tab w:val="left" w:pos="6660"/>
          <w:tab w:val="left" w:pos="9000"/>
        </w:tabs>
        <w:ind w:left="360" w:right="386"/>
        <w:rPr>
          <w:rFonts w:asciiTheme="minorHAnsi" w:hAnsiTheme="minorHAnsi"/>
          <w:vertAlign w:val="baseline"/>
        </w:rPr>
      </w:pPr>
      <w:r w:rsidRPr="009E45CF">
        <w:rPr>
          <w:rFonts w:asciiTheme="minorHAnsi" w:hAnsiTheme="minorHAnsi"/>
          <w:vertAlign w:val="baseline"/>
        </w:rPr>
        <w:tab/>
        <w:t>Rate</w:t>
      </w:r>
      <w:r w:rsidRPr="009E45CF">
        <w:rPr>
          <w:rFonts w:asciiTheme="minorHAnsi" w:hAnsiTheme="minorHAnsi"/>
          <w:vertAlign w:val="baseline"/>
        </w:rPr>
        <w:tab/>
        <w:t>Year</w:t>
      </w:r>
    </w:p>
    <w:p w14:paraId="68AB5DBF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940"/>
          <w:tab w:val="left" w:pos="864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i/>
          <w:sz w:val="20"/>
        </w:rPr>
        <w:tab/>
        <w:t>Rate = (Total Lost Time Accidents) x 200,000/</w:t>
      </w:r>
      <w:r w:rsidRPr="009E45CF">
        <w:rPr>
          <w:rFonts w:asciiTheme="minorHAnsi" w:hAnsiTheme="minorHAnsi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>_______________</w:t>
      </w:r>
      <w:r w:rsidRPr="009E45CF">
        <w:rPr>
          <w:rFonts w:asciiTheme="minorHAnsi" w:hAnsiTheme="minorHAnsi"/>
          <w:b w:val="0"/>
          <w:sz w:val="20"/>
        </w:rPr>
        <w:tab/>
        <w:t>__________</w:t>
      </w:r>
    </w:p>
    <w:p w14:paraId="68AB5DC0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6660"/>
          <w:tab w:val="left" w:pos="900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i/>
          <w:sz w:val="20"/>
        </w:rPr>
        <w:t>Total Employee Hours worked</w:t>
      </w:r>
      <w:r w:rsidRPr="009E45CF">
        <w:rPr>
          <w:rFonts w:asciiTheme="minorHAnsi" w:hAnsiTheme="minorHAnsi"/>
          <w:b w:val="0"/>
          <w:sz w:val="20"/>
        </w:rPr>
        <w:tab/>
        <w:t>Rate</w:t>
      </w:r>
      <w:r w:rsidRPr="009E45CF">
        <w:rPr>
          <w:rFonts w:asciiTheme="minorHAnsi" w:hAnsiTheme="minorHAnsi"/>
          <w:b w:val="0"/>
          <w:sz w:val="20"/>
        </w:rPr>
        <w:tab/>
        <w:t>Year</w:t>
      </w:r>
    </w:p>
    <w:p w14:paraId="68AB5DC1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6660"/>
          <w:tab w:val="left" w:pos="8640"/>
          <w:tab w:val="left" w:pos="900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>_______________</w:t>
      </w:r>
      <w:r w:rsidRPr="009E45CF">
        <w:rPr>
          <w:rFonts w:asciiTheme="minorHAnsi" w:hAnsiTheme="minorHAnsi"/>
          <w:b w:val="0"/>
          <w:sz w:val="20"/>
        </w:rPr>
        <w:tab/>
        <w:t>__________</w:t>
      </w:r>
    </w:p>
    <w:p w14:paraId="68AB5DC2" w14:textId="77777777" w:rsidR="00EA1A42" w:rsidRPr="009E45CF" w:rsidRDefault="00EA1A42" w:rsidP="00EA1A42">
      <w:pPr>
        <w:pStyle w:val="Superscrip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6750"/>
          <w:tab w:val="clear" w:pos="9090"/>
          <w:tab w:val="left" w:pos="1530"/>
          <w:tab w:val="left" w:pos="6660"/>
          <w:tab w:val="left" w:pos="9000"/>
        </w:tabs>
        <w:ind w:left="360" w:right="386"/>
        <w:rPr>
          <w:rFonts w:asciiTheme="minorHAnsi" w:hAnsiTheme="minorHAnsi"/>
          <w:vertAlign w:val="baseline"/>
        </w:rPr>
      </w:pPr>
      <w:r w:rsidRPr="009E45CF">
        <w:rPr>
          <w:rFonts w:asciiTheme="minorHAnsi" w:hAnsiTheme="minorHAnsi"/>
          <w:vertAlign w:val="baseline"/>
        </w:rPr>
        <w:tab/>
      </w:r>
      <w:r w:rsidRPr="009E45CF">
        <w:rPr>
          <w:rFonts w:asciiTheme="minorHAnsi" w:hAnsiTheme="minorHAnsi"/>
          <w:vertAlign w:val="baseline"/>
        </w:rPr>
        <w:tab/>
        <w:t>Rate</w:t>
      </w:r>
      <w:r w:rsidRPr="009E45CF">
        <w:rPr>
          <w:rFonts w:asciiTheme="minorHAnsi" w:hAnsiTheme="minorHAnsi"/>
          <w:vertAlign w:val="baseline"/>
        </w:rPr>
        <w:tab/>
        <w:t>Year</w:t>
      </w:r>
    </w:p>
    <w:p w14:paraId="68AB5DC3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660"/>
          <w:tab w:val="left" w:pos="900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>Industrial average:  __________ Year: __________</w:t>
      </w:r>
    </w:p>
    <w:p w14:paraId="68AB5DC4" w14:textId="77777777" w:rsidR="00EA1A42" w:rsidRPr="009E45CF" w:rsidRDefault="00EA1A42" w:rsidP="00EA1A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6660"/>
          <w:tab w:val="left" w:pos="8550"/>
          <w:tab w:val="left" w:pos="9000"/>
        </w:tabs>
        <w:ind w:left="360" w:right="386"/>
        <w:rPr>
          <w:rFonts w:asciiTheme="minorHAnsi" w:hAnsiTheme="minorHAnsi"/>
          <w:kern w:val="28"/>
        </w:rPr>
      </w:pPr>
    </w:p>
    <w:p w14:paraId="68AB5DC5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6660"/>
          <w:tab w:val="left" w:pos="8550"/>
          <w:tab w:val="left" w:pos="900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 xml:space="preserve">Number of Fatalities (for past three years): </w:t>
      </w:r>
      <w:r w:rsidRPr="009E45CF">
        <w:rPr>
          <w:rFonts w:asciiTheme="minorHAnsi" w:hAnsiTheme="minorHAnsi"/>
          <w:b w:val="0"/>
          <w:sz w:val="20"/>
        </w:rPr>
        <w:tab/>
        <w:t>_______________</w:t>
      </w:r>
      <w:r w:rsidRPr="009E45CF">
        <w:rPr>
          <w:rFonts w:asciiTheme="minorHAnsi" w:hAnsiTheme="minorHAnsi"/>
          <w:b w:val="0"/>
          <w:sz w:val="20"/>
        </w:rPr>
        <w:tab/>
        <w:t>__________</w:t>
      </w:r>
    </w:p>
    <w:p w14:paraId="68AB5DC6" w14:textId="77777777" w:rsidR="00EA1A42" w:rsidRPr="009E45CF" w:rsidRDefault="00EA1A42" w:rsidP="00EA1A42">
      <w:pPr>
        <w:pStyle w:val="Superscrip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6750"/>
          <w:tab w:val="clear" w:pos="9090"/>
          <w:tab w:val="left" w:pos="6660"/>
          <w:tab w:val="left" w:pos="9000"/>
        </w:tabs>
        <w:ind w:left="360" w:right="386"/>
        <w:rPr>
          <w:rFonts w:asciiTheme="minorHAnsi" w:hAnsiTheme="minorHAnsi"/>
          <w:vertAlign w:val="baseline"/>
        </w:rPr>
      </w:pPr>
      <w:r w:rsidRPr="009E45CF">
        <w:rPr>
          <w:rFonts w:asciiTheme="minorHAnsi" w:hAnsiTheme="minorHAnsi"/>
          <w:vertAlign w:val="baseline"/>
        </w:rPr>
        <w:tab/>
        <w:t>Number</w:t>
      </w:r>
      <w:r w:rsidRPr="009E45CF">
        <w:rPr>
          <w:rFonts w:asciiTheme="minorHAnsi" w:hAnsiTheme="minorHAnsi"/>
          <w:vertAlign w:val="baseline"/>
        </w:rPr>
        <w:tab/>
        <w:t>Year</w:t>
      </w:r>
    </w:p>
    <w:p w14:paraId="68AB5DC7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6660"/>
          <w:tab w:val="left" w:pos="8640"/>
          <w:tab w:val="left" w:pos="900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>_______________</w:t>
      </w:r>
      <w:r w:rsidRPr="009E45CF">
        <w:rPr>
          <w:rFonts w:asciiTheme="minorHAnsi" w:hAnsiTheme="minorHAnsi"/>
          <w:b w:val="0"/>
          <w:sz w:val="20"/>
        </w:rPr>
        <w:tab/>
        <w:t>__________</w:t>
      </w:r>
    </w:p>
    <w:p w14:paraId="68AB5DC8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6660"/>
          <w:tab w:val="left" w:pos="900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  <w:t>Number</w:t>
      </w:r>
      <w:r w:rsidRPr="009E45CF">
        <w:rPr>
          <w:rFonts w:asciiTheme="minorHAnsi" w:hAnsiTheme="minorHAnsi"/>
          <w:b w:val="0"/>
          <w:sz w:val="20"/>
        </w:rPr>
        <w:tab/>
        <w:t>Year</w:t>
      </w:r>
    </w:p>
    <w:p w14:paraId="68AB5DC9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6660"/>
          <w:tab w:val="left" w:pos="8640"/>
          <w:tab w:val="left" w:pos="9000"/>
        </w:tabs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>______________</w:t>
      </w:r>
      <w:r w:rsidRPr="009E45CF">
        <w:rPr>
          <w:rFonts w:asciiTheme="minorHAnsi" w:hAnsiTheme="minorHAnsi"/>
          <w:b w:val="0"/>
          <w:sz w:val="20"/>
        </w:rPr>
        <w:tab/>
        <w:t>__________</w:t>
      </w:r>
    </w:p>
    <w:p w14:paraId="68AB5DCA" w14:textId="77777777" w:rsidR="00EA1A42" w:rsidRPr="009E45CF" w:rsidRDefault="00EA1A42" w:rsidP="00EA1A42">
      <w:pPr>
        <w:pStyle w:val="Superscrip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6750"/>
          <w:tab w:val="clear" w:pos="9090"/>
          <w:tab w:val="left" w:pos="1530"/>
          <w:tab w:val="left" w:pos="6660"/>
          <w:tab w:val="left" w:pos="9000"/>
        </w:tabs>
        <w:ind w:left="360" w:right="386"/>
        <w:rPr>
          <w:rFonts w:asciiTheme="minorHAnsi" w:hAnsiTheme="minorHAnsi"/>
          <w:vertAlign w:val="baseline"/>
        </w:rPr>
      </w:pPr>
      <w:r w:rsidRPr="009E45CF">
        <w:rPr>
          <w:rFonts w:asciiTheme="minorHAnsi" w:hAnsiTheme="minorHAnsi"/>
          <w:vertAlign w:val="baseline"/>
        </w:rPr>
        <w:tab/>
      </w:r>
      <w:r w:rsidRPr="009E45CF">
        <w:rPr>
          <w:rFonts w:asciiTheme="minorHAnsi" w:hAnsiTheme="minorHAnsi"/>
          <w:vertAlign w:val="baseline"/>
        </w:rPr>
        <w:tab/>
        <w:t>Number</w:t>
      </w:r>
      <w:r w:rsidRPr="009E45CF">
        <w:rPr>
          <w:rFonts w:asciiTheme="minorHAnsi" w:hAnsiTheme="minorHAnsi"/>
          <w:vertAlign w:val="baseline"/>
        </w:rPr>
        <w:tab/>
        <w:t>Year</w:t>
      </w:r>
    </w:p>
    <w:p w14:paraId="68AB5DCB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>Industrial average: _________</w:t>
      </w:r>
      <w:r w:rsidRPr="009E45CF">
        <w:rPr>
          <w:rFonts w:asciiTheme="minorHAnsi" w:hAnsiTheme="minorHAnsi"/>
          <w:b w:val="0"/>
          <w:sz w:val="20"/>
        </w:rPr>
        <w:tab/>
        <w:t>Year: _________</w:t>
      </w:r>
    </w:p>
    <w:p w14:paraId="68AB5DCC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360" w:right="386"/>
        <w:rPr>
          <w:rFonts w:asciiTheme="minorHAnsi" w:hAnsiTheme="minorHAnsi"/>
          <w:b w:val="0"/>
          <w:sz w:val="20"/>
        </w:rPr>
      </w:pPr>
    </w:p>
    <w:p w14:paraId="68AB5DCD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360" w:right="386"/>
        <w:rPr>
          <w:rFonts w:asciiTheme="minorHAnsi" w:hAnsiTheme="minorHAnsi"/>
          <w:b w:val="0"/>
          <w:sz w:val="20"/>
        </w:rPr>
      </w:pPr>
    </w:p>
    <w:p w14:paraId="68AB5DCE" w14:textId="2981DCD1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 xml:space="preserve">I, __________________________________________ (printed name of </w:t>
      </w:r>
      <w:r w:rsidR="00D01E20" w:rsidRPr="009E45CF">
        <w:rPr>
          <w:rFonts w:asciiTheme="minorHAnsi" w:hAnsiTheme="minorHAnsi"/>
          <w:b w:val="0"/>
          <w:sz w:val="20"/>
        </w:rPr>
        <w:t>supplier/</w:t>
      </w:r>
      <w:r w:rsidRPr="009E45CF">
        <w:rPr>
          <w:rFonts w:asciiTheme="minorHAnsi" w:hAnsiTheme="minorHAnsi"/>
          <w:b w:val="0"/>
          <w:sz w:val="20"/>
        </w:rPr>
        <w:t xml:space="preserve">contractor safety representative) hereby certify that the information provided in this </w:t>
      </w:r>
      <w:r w:rsidR="00D01E20" w:rsidRPr="009E45CF">
        <w:rPr>
          <w:rFonts w:asciiTheme="minorHAnsi" w:hAnsiTheme="minorHAnsi"/>
          <w:b w:val="0"/>
          <w:sz w:val="20"/>
        </w:rPr>
        <w:t>Supplier/</w:t>
      </w:r>
      <w:r w:rsidRPr="009E45CF">
        <w:rPr>
          <w:rFonts w:asciiTheme="minorHAnsi" w:hAnsiTheme="minorHAnsi"/>
          <w:b w:val="0"/>
          <w:sz w:val="20"/>
        </w:rPr>
        <w:t xml:space="preserve">Contractor Safety Information Data Sheet is, to the best of my knowledge, true and correct. If conditions change, I will promptly notify the </w:t>
      </w:r>
      <w:r w:rsidR="00D01E20" w:rsidRPr="009E45CF">
        <w:rPr>
          <w:rFonts w:asciiTheme="minorHAnsi" w:hAnsiTheme="minorHAnsi"/>
          <w:b w:val="0"/>
          <w:sz w:val="20"/>
        </w:rPr>
        <w:t>Digital Realty</w:t>
      </w:r>
      <w:r w:rsidRPr="009E45CF">
        <w:rPr>
          <w:rFonts w:asciiTheme="minorHAnsi" w:hAnsiTheme="minorHAnsi"/>
          <w:b w:val="0"/>
          <w:sz w:val="20"/>
        </w:rPr>
        <w:t xml:space="preserve"> representative for the applicable project. </w:t>
      </w:r>
    </w:p>
    <w:p w14:paraId="68AB5DCF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360" w:right="386"/>
        <w:rPr>
          <w:rFonts w:asciiTheme="minorHAnsi" w:hAnsiTheme="minorHAnsi"/>
          <w:b w:val="0"/>
          <w:sz w:val="20"/>
        </w:rPr>
      </w:pPr>
    </w:p>
    <w:p w14:paraId="68AB5DD0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360" w:right="386"/>
        <w:rPr>
          <w:rFonts w:asciiTheme="minorHAnsi" w:hAnsiTheme="minorHAnsi"/>
          <w:b w:val="0"/>
          <w:sz w:val="20"/>
        </w:rPr>
      </w:pPr>
    </w:p>
    <w:p w14:paraId="68AB5DD1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>__________________________________________</w:t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  <w:t>_____________</w:t>
      </w:r>
    </w:p>
    <w:p w14:paraId="68AB5DD2" w14:textId="76010F25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 xml:space="preserve">  Signature of </w:t>
      </w:r>
      <w:r w:rsidR="00D01E20" w:rsidRPr="009E45CF">
        <w:rPr>
          <w:rFonts w:asciiTheme="minorHAnsi" w:hAnsiTheme="minorHAnsi"/>
          <w:b w:val="0"/>
          <w:sz w:val="20"/>
        </w:rPr>
        <w:t>Supplier/</w:t>
      </w:r>
      <w:r w:rsidRPr="009E45CF">
        <w:rPr>
          <w:rFonts w:asciiTheme="minorHAnsi" w:hAnsiTheme="minorHAnsi"/>
          <w:b w:val="0"/>
          <w:sz w:val="20"/>
        </w:rPr>
        <w:t>Contractor Safety Representative</w:t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  <w:t>Date</w:t>
      </w:r>
    </w:p>
    <w:p w14:paraId="68AB5DD3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360" w:right="386" w:firstLine="6840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>_____________</w:t>
      </w:r>
    </w:p>
    <w:p w14:paraId="68AB5DD4" w14:textId="77777777" w:rsidR="00EA1A42" w:rsidRPr="009E45CF" w:rsidRDefault="00EA1A42" w:rsidP="00EA1A42">
      <w:pPr>
        <w:pStyle w:val="Heading1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360" w:right="386"/>
        <w:rPr>
          <w:rFonts w:asciiTheme="minorHAnsi" w:hAnsiTheme="minorHAnsi"/>
          <w:b w:val="0"/>
          <w:sz w:val="20"/>
        </w:rPr>
      </w:pP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</w:r>
      <w:r w:rsidRPr="009E45CF">
        <w:rPr>
          <w:rFonts w:asciiTheme="minorHAnsi" w:hAnsiTheme="minorHAnsi"/>
          <w:b w:val="0"/>
          <w:sz w:val="20"/>
        </w:rPr>
        <w:tab/>
        <w:t>Phone Number</w:t>
      </w:r>
    </w:p>
    <w:p w14:paraId="68AB5DD5" w14:textId="77777777" w:rsidR="00EA1A42" w:rsidRPr="009E45CF" w:rsidRDefault="00EA1A42" w:rsidP="00EA1A42">
      <w:pPr>
        <w:tabs>
          <w:tab w:val="center" w:pos="1980"/>
        </w:tabs>
        <w:suppressAutoHyphens/>
        <w:jc w:val="right"/>
        <w:rPr>
          <w:rFonts w:asciiTheme="minorHAnsi" w:hAnsiTheme="minorHAnsi"/>
        </w:rPr>
      </w:pPr>
    </w:p>
    <w:p w14:paraId="68AB5E7B" w14:textId="77777777" w:rsidR="003511EB" w:rsidRPr="009E45CF" w:rsidRDefault="003511EB" w:rsidP="00D01E20">
      <w:pPr>
        <w:ind w:left="0"/>
        <w:rPr>
          <w:rFonts w:asciiTheme="minorHAnsi" w:hAnsiTheme="minorHAnsi"/>
        </w:rPr>
      </w:pPr>
    </w:p>
    <w:sectPr w:rsidR="003511EB" w:rsidRPr="009E45CF" w:rsidSect="00B320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D8D64" w14:textId="77777777" w:rsidR="004C2F2D" w:rsidRDefault="004C2F2D">
      <w:r>
        <w:separator/>
      </w:r>
    </w:p>
  </w:endnote>
  <w:endnote w:type="continuationSeparator" w:id="0">
    <w:p w14:paraId="201FED4D" w14:textId="77777777" w:rsidR="004C2F2D" w:rsidRDefault="004C2F2D">
      <w:r>
        <w:continuationSeparator/>
      </w:r>
    </w:p>
  </w:endnote>
  <w:endnote w:type="continuationNotice" w:id="1">
    <w:p w14:paraId="29A56FB8" w14:textId="77777777" w:rsidR="004C2F2D" w:rsidRDefault="004C2F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B5F2" w14:textId="77777777" w:rsidR="00D01E20" w:rsidRDefault="00D01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ED6D" w14:textId="3100DFB3" w:rsidR="00D01E20" w:rsidRPr="00DB41E5" w:rsidRDefault="00D01E20">
    <w:pPr>
      <w:pStyle w:val="Footer"/>
      <w:rPr>
        <w:rFonts w:asciiTheme="minorHAnsi" w:hAnsiTheme="minorHAnsi"/>
        <w:sz w:val="16"/>
        <w:szCs w:val="16"/>
      </w:rPr>
    </w:pPr>
    <w:r w:rsidRPr="00DB41E5">
      <w:rPr>
        <w:rFonts w:asciiTheme="minorHAnsi" w:hAnsiTheme="minorHAnsi"/>
        <w:sz w:val="16"/>
        <w:szCs w:val="16"/>
      </w:rPr>
      <w:t>Digital Realty Supplier/C</w:t>
    </w:r>
    <w:r w:rsidR="00DB41E5">
      <w:rPr>
        <w:rFonts w:asciiTheme="minorHAnsi" w:hAnsiTheme="minorHAnsi"/>
        <w:sz w:val="16"/>
        <w:szCs w:val="16"/>
      </w:rPr>
      <w:t>ontractor Safety Form v. August 27</w:t>
    </w:r>
    <w:r w:rsidRPr="00DB41E5">
      <w:rPr>
        <w:rFonts w:asciiTheme="minorHAnsi" w:hAnsiTheme="minorHAnsi"/>
        <w:sz w:val="16"/>
        <w:szCs w:val="16"/>
      </w:rPr>
      <w:t>, 2018</w:t>
    </w:r>
    <w:r w:rsidRPr="00DB41E5"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-11154431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DB41E5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B41E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B41E5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B41E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DB41E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B41E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B41E5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B41E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B41E5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B41E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DB41E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B41E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8AB5EB8" w14:textId="52B3949B" w:rsidR="000E71D5" w:rsidRPr="00F87F7C" w:rsidRDefault="000E71D5" w:rsidP="000E71D5">
    <w:pPr>
      <w:pStyle w:val="Footer"/>
      <w:tabs>
        <w:tab w:val="clear" w:pos="9360"/>
        <w:tab w:val="right" w:pos="8280"/>
      </w:tabs>
      <w:ind w:left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E6FE" w14:textId="77777777" w:rsidR="00D01E20" w:rsidRDefault="00D01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3AFD" w14:textId="77777777" w:rsidR="004C2F2D" w:rsidRDefault="004C2F2D">
      <w:r>
        <w:separator/>
      </w:r>
    </w:p>
  </w:footnote>
  <w:footnote w:type="continuationSeparator" w:id="0">
    <w:p w14:paraId="53DB579B" w14:textId="77777777" w:rsidR="004C2F2D" w:rsidRDefault="004C2F2D" w:rsidP="002E3D65">
      <w:pPr>
        <w:spacing w:after="160" w:line="80" w:lineRule="exact"/>
      </w:pPr>
      <w:r>
        <w:separator/>
      </w:r>
    </w:p>
    <w:p w14:paraId="20BCB119" w14:textId="77777777" w:rsidR="004C2F2D" w:rsidRPr="002E3D65" w:rsidRDefault="004C2F2D" w:rsidP="002E3D65">
      <w:pPr>
        <w:spacing w:after="120" w:line="80" w:lineRule="exact"/>
      </w:pPr>
      <w:r>
        <w:t>(...continued)</w:t>
      </w:r>
    </w:p>
  </w:footnote>
  <w:footnote w:type="continuationNotice" w:id="1">
    <w:p w14:paraId="75C9E0DD" w14:textId="77777777" w:rsidR="004C2F2D" w:rsidRPr="00AA2F02" w:rsidRDefault="004C2F2D" w:rsidP="00AA2F0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4159" w14:textId="77777777" w:rsidR="00D01E20" w:rsidRDefault="00D01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B5EB7" w14:textId="77777777" w:rsidR="00B32012" w:rsidRDefault="00B32012" w:rsidP="000E7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DAE1" w14:textId="77777777" w:rsidR="00D01E20" w:rsidRDefault="00D01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666C86"/>
    <w:lvl w:ilvl="0">
      <w:start w:val="1"/>
      <w:numFmt w:val="decimal"/>
      <w:pStyle w:val="ListNumber5"/>
      <w:lvlText w:val="%1."/>
      <w:lvlJc w:val="left"/>
      <w:pPr>
        <w:tabs>
          <w:tab w:val="num" w:pos="3600"/>
        </w:tabs>
        <w:ind w:left="3600" w:hanging="720"/>
      </w:pPr>
    </w:lvl>
  </w:abstractNum>
  <w:abstractNum w:abstractNumId="1" w15:restartNumberingAfterBreak="0">
    <w:nsid w:val="FFFFFF7D"/>
    <w:multiLevelType w:val="singleLevel"/>
    <w:tmpl w:val="38047D3C"/>
    <w:lvl w:ilvl="0">
      <w:start w:val="1"/>
      <w:numFmt w:val="decimal"/>
      <w:pStyle w:val="ListNumber4"/>
      <w:lvlText w:val="%1."/>
      <w:lvlJc w:val="left"/>
      <w:pPr>
        <w:tabs>
          <w:tab w:val="num" w:pos="2880"/>
        </w:tabs>
        <w:ind w:left="2880" w:hanging="720"/>
      </w:pPr>
    </w:lvl>
  </w:abstractNum>
  <w:abstractNum w:abstractNumId="2" w15:restartNumberingAfterBreak="0">
    <w:nsid w:val="FFFFFF7E"/>
    <w:multiLevelType w:val="singleLevel"/>
    <w:tmpl w:val="7A64B214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FFFFFF7F"/>
    <w:multiLevelType w:val="singleLevel"/>
    <w:tmpl w:val="B9020E2C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FFFFFF80"/>
    <w:multiLevelType w:val="singleLevel"/>
    <w:tmpl w:val="86644CBE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8D468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F4BDF4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568B68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58402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FFFFFF89"/>
    <w:multiLevelType w:val="singleLevel"/>
    <w:tmpl w:val="41B631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23274FED"/>
    <w:multiLevelType w:val="multilevel"/>
    <w:tmpl w:val="83920376"/>
    <w:name w:val="zzmpLegal2||Legal2|2|1|1|1|0|9||1|0|1||1|0|1||1|0|1||1|0|0||1|0|0||1|0|0||1|0|0||1|0|0||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2L4"/>
      <w:lvlText w:val="(%4)"/>
      <w:lvlJc w:val="right"/>
      <w:pPr>
        <w:tabs>
          <w:tab w:val="num" w:pos="2880"/>
        </w:tabs>
        <w:ind w:left="0" w:firstLine="230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Legal2L7"/>
      <w:lvlText w:val="%7."/>
      <w:lvlJc w:val="right"/>
      <w:pPr>
        <w:tabs>
          <w:tab w:val="num" w:pos="5040"/>
        </w:tabs>
        <w:ind w:left="0" w:firstLine="446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Legal2L8"/>
      <w:lvlText w:val="(%8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Legal2L9"/>
      <w:lvlText w:val="(%9)"/>
      <w:lvlJc w:val="right"/>
      <w:pPr>
        <w:tabs>
          <w:tab w:val="num" w:pos="2160"/>
        </w:tabs>
        <w:ind w:left="0" w:firstLine="158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6583E5E"/>
    <w:multiLevelType w:val="multilevel"/>
    <w:tmpl w:val="F616528E"/>
    <w:name w:val="zzmpPHAgree2||PH Agreement 2|2|3|1|2|0|0||1|0|0||1|0|0||1|0|0||1|0|0||1|0|0||1|0|0||mpNA||mpNA||"/>
    <w:lvl w:ilvl="0">
      <w:start w:val="1"/>
      <w:numFmt w:val="decimal"/>
      <w:lvlRestart w:val="0"/>
      <w:pStyle w:val="PHAgree2L1"/>
      <w:suff w:val="space"/>
      <w:lvlText w:val="Section %1."/>
      <w:lvlJc w:val="left"/>
      <w:pPr>
        <w:ind w:left="-72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HAgree2L2"/>
      <w:lvlText w:val="%1.%2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PHAgree2L3"/>
      <w:lvlText w:val="(%3)"/>
      <w:lvlJc w:val="left"/>
      <w:pPr>
        <w:tabs>
          <w:tab w:val="num" w:pos="2160"/>
        </w:tabs>
        <w:ind w:left="-720" w:firstLine="21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PHAgree2L4"/>
      <w:lvlText w:val="(%4)"/>
      <w:lvlJc w:val="right"/>
      <w:pPr>
        <w:tabs>
          <w:tab w:val="num" w:pos="2880"/>
        </w:tabs>
        <w:ind w:left="-720" w:firstLine="302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HAgree2L5"/>
      <w:lvlText w:val="(%5)"/>
      <w:lvlJc w:val="left"/>
      <w:pPr>
        <w:tabs>
          <w:tab w:val="num" w:pos="3600"/>
        </w:tabs>
        <w:ind w:left="-720" w:firstLine="36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PHAgree2L6"/>
      <w:lvlText w:val="(%6)"/>
      <w:lvlJc w:val="left"/>
      <w:pPr>
        <w:tabs>
          <w:tab w:val="num" w:pos="4320"/>
        </w:tabs>
        <w:ind w:left="-720" w:firstLine="43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PHAgree2L7"/>
      <w:lvlText w:val="%7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20"/>
        </w:tabs>
        <w:ind w:left="2520" w:hanging="216"/>
      </w:pPr>
      <w:rPr>
        <w:rFonts w:hint="default"/>
      </w:rPr>
    </w:lvl>
  </w:abstractNum>
  <w:abstractNum w:abstractNumId="12" w15:restartNumberingAfterBreak="0">
    <w:nsid w:val="2D9C733C"/>
    <w:multiLevelType w:val="hybridMultilevel"/>
    <w:tmpl w:val="27FE96BC"/>
    <w:lvl w:ilvl="0" w:tplc="B986E816">
      <w:start w:val="1"/>
      <w:numFmt w:val="decimal"/>
      <w:lvlText w:val="%1."/>
      <w:lvlJc w:val="left"/>
      <w:pPr>
        <w:ind w:left="10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2E885FCF"/>
    <w:multiLevelType w:val="hybridMultilevel"/>
    <w:tmpl w:val="65E8D092"/>
    <w:lvl w:ilvl="0" w:tplc="B8C286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8E43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EA2283"/>
    <w:multiLevelType w:val="multilevel"/>
    <w:tmpl w:val="86D40FC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0" w:firstLine="43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6120"/>
        </w:tabs>
        <w:ind w:left="0" w:firstLine="57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840"/>
        </w:tabs>
        <w:ind w:left="0" w:firstLine="6480"/>
      </w:pPr>
      <w:rPr>
        <w:rFonts w:hint="default"/>
      </w:rPr>
    </w:lvl>
  </w:abstractNum>
  <w:abstractNum w:abstractNumId="16" w15:restartNumberingAfterBreak="0">
    <w:nsid w:val="47250817"/>
    <w:multiLevelType w:val="hybridMultilevel"/>
    <w:tmpl w:val="9970DBA2"/>
    <w:lvl w:ilvl="0" w:tplc="607005D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365F9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444"/>
    <w:multiLevelType w:val="multilevel"/>
    <w:tmpl w:val="2410E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4320" w:hanging="72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5040" w:hanging="72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5760" w:hanging="72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6480" w:hanging="720"/>
      </w:pPr>
      <w:rPr>
        <w:rFonts w:ascii="Times New Roman" w:hAnsi="Times New Roman" w:hint="default"/>
        <w:sz w:val="24"/>
        <w:szCs w:val="24"/>
      </w:rPr>
    </w:lvl>
  </w:abstractNum>
  <w:abstractNum w:abstractNumId="18" w15:restartNumberingAfterBreak="0">
    <w:nsid w:val="4EB54C24"/>
    <w:multiLevelType w:val="hybridMultilevel"/>
    <w:tmpl w:val="9256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129CC"/>
    <w:multiLevelType w:val="multilevel"/>
    <w:tmpl w:val="C6B6CF50"/>
    <w:lvl w:ilvl="0">
      <w:start w:val="1"/>
      <w:numFmt w:val="upperRoman"/>
      <w:pStyle w:val="Level1"/>
      <w:lvlText w:val="PART %1 - 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5A1C2DF1"/>
    <w:multiLevelType w:val="hybridMultilevel"/>
    <w:tmpl w:val="4488947C"/>
    <w:lvl w:ilvl="0" w:tplc="E3ACC6D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7F7F7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45BA"/>
    <w:multiLevelType w:val="hybridMultilevel"/>
    <w:tmpl w:val="47CA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0967"/>
    <w:multiLevelType w:val="hybridMultilevel"/>
    <w:tmpl w:val="4C2CC12A"/>
    <w:lvl w:ilvl="0" w:tplc="1994BDB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94969"/>
    <w:multiLevelType w:val="multilevel"/>
    <w:tmpl w:val="386CFD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1530" w:hanging="720"/>
      </w:pPr>
      <w:rPr>
        <w:rFonts w:ascii="Univers" w:hAnsi="Univers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2250" w:hanging="720"/>
      </w:pPr>
      <w:rPr>
        <w:rFonts w:ascii="Univers" w:hAnsi="Univers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250"/>
        </w:tabs>
        <w:ind w:left="2970" w:hanging="720"/>
      </w:pPr>
      <w:rPr>
        <w:rFonts w:ascii="Univers" w:hAnsi="Univers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970"/>
        </w:tabs>
        <w:ind w:left="3690" w:hanging="720"/>
      </w:pPr>
      <w:rPr>
        <w:rFonts w:ascii="Univers" w:hAnsi="Univers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1890"/>
        </w:tabs>
        <w:ind w:left="4410" w:hanging="720"/>
      </w:pPr>
      <w:rPr>
        <w:rFonts w:ascii="Univers" w:hAnsi="Univers" w:hint="default"/>
      </w:rPr>
    </w:lvl>
    <w:lvl w:ilvl="6">
      <w:start w:val="1"/>
      <w:numFmt w:val="decimal"/>
      <w:lvlText w:val="%7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24" w15:restartNumberingAfterBreak="0">
    <w:nsid w:val="79771C2B"/>
    <w:multiLevelType w:val="hybridMultilevel"/>
    <w:tmpl w:val="0AD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19"/>
  </w:num>
  <w:num w:numId="13">
    <w:abstractNumId w:val="10"/>
  </w:num>
  <w:num w:numId="14">
    <w:abstractNumId w:val="23"/>
  </w:num>
  <w:num w:numId="15">
    <w:abstractNumId w:val="19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7"/>
  </w:num>
  <w:num w:numId="22">
    <w:abstractNumId w:val="15"/>
  </w:num>
  <w:num w:numId="23">
    <w:abstractNumId w:val="21"/>
  </w:num>
  <w:num w:numId="24">
    <w:abstractNumId w:val="24"/>
  </w:num>
  <w:num w:numId="25">
    <w:abstractNumId w:val="18"/>
  </w:num>
  <w:num w:numId="26">
    <w:abstractNumId w:val="13"/>
  </w:num>
  <w:num w:numId="27">
    <w:abstractNumId w:val="16"/>
  </w:num>
  <w:num w:numId="28">
    <w:abstractNumId w:val="20"/>
  </w:num>
  <w:num w:numId="29">
    <w:abstractNumId w:val="11"/>
  </w:num>
  <w:num w:numId="30">
    <w:abstractNumId w:val="11"/>
  </w:num>
  <w:num w:numId="31">
    <w:abstractNumId w:val="14"/>
    <w:lvlOverride w:ilvl="0">
      <w:startOverride w:val="1"/>
    </w:lvlOverride>
  </w:num>
  <w:num w:numId="32">
    <w:abstractNumId w:val="12"/>
  </w:num>
  <w:num w:numId="3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85TrailerType" w:val="100"/>
    <w:docVar w:name="DMSVersion" w:val="8"/>
    <w:docVar w:name="MPDocID" w:val="LEGAL_US_W # 57658084.3"/>
    <w:docVar w:name="MPDocIDTemplate" w:val="%l| # %n|.%v"/>
    <w:docVar w:name="MPDocIDTemplateDefault" w:val="%l| # %n|.%v"/>
    <w:docVar w:name="NewDocStampType" w:val="1"/>
    <w:docVar w:name="zzmpFixed_MacPacVersion" w:val="9.0"/>
  </w:docVars>
  <w:rsids>
    <w:rsidRoot w:val="00E22F0F"/>
    <w:rsid w:val="000022C6"/>
    <w:rsid w:val="00002E81"/>
    <w:rsid w:val="00003A56"/>
    <w:rsid w:val="00004E2B"/>
    <w:rsid w:val="000057D2"/>
    <w:rsid w:val="00006A72"/>
    <w:rsid w:val="00007077"/>
    <w:rsid w:val="0000777B"/>
    <w:rsid w:val="000101E3"/>
    <w:rsid w:val="00012D30"/>
    <w:rsid w:val="000163C6"/>
    <w:rsid w:val="00016677"/>
    <w:rsid w:val="00017779"/>
    <w:rsid w:val="0002420D"/>
    <w:rsid w:val="0003272F"/>
    <w:rsid w:val="00032E37"/>
    <w:rsid w:val="000339C6"/>
    <w:rsid w:val="00037421"/>
    <w:rsid w:val="00041CE2"/>
    <w:rsid w:val="000421BF"/>
    <w:rsid w:val="00042534"/>
    <w:rsid w:val="0004268B"/>
    <w:rsid w:val="00042FC9"/>
    <w:rsid w:val="000430E6"/>
    <w:rsid w:val="0004612B"/>
    <w:rsid w:val="0004724A"/>
    <w:rsid w:val="00047587"/>
    <w:rsid w:val="00052A71"/>
    <w:rsid w:val="00053DCB"/>
    <w:rsid w:val="00053E95"/>
    <w:rsid w:val="00054E17"/>
    <w:rsid w:val="0005631E"/>
    <w:rsid w:val="0005645D"/>
    <w:rsid w:val="000568A3"/>
    <w:rsid w:val="000606AF"/>
    <w:rsid w:val="00060E48"/>
    <w:rsid w:val="00061C38"/>
    <w:rsid w:val="00065ED1"/>
    <w:rsid w:val="000679DE"/>
    <w:rsid w:val="000705F7"/>
    <w:rsid w:val="000735D1"/>
    <w:rsid w:val="000748BC"/>
    <w:rsid w:val="00081B79"/>
    <w:rsid w:val="00082395"/>
    <w:rsid w:val="00082C17"/>
    <w:rsid w:val="00083B4E"/>
    <w:rsid w:val="00084A07"/>
    <w:rsid w:val="000855C8"/>
    <w:rsid w:val="00090CF3"/>
    <w:rsid w:val="00091216"/>
    <w:rsid w:val="0009262E"/>
    <w:rsid w:val="0009349F"/>
    <w:rsid w:val="00096401"/>
    <w:rsid w:val="00097EB6"/>
    <w:rsid w:val="000A0717"/>
    <w:rsid w:val="000A1664"/>
    <w:rsid w:val="000A2935"/>
    <w:rsid w:val="000A422B"/>
    <w:rsid w:val="000A43F9"/>
    <w:rsid w:val="000A476E"/>
    <w:rsid w:val="000A686F"/>
    <w:rsid w:val="000A7712"/>
    <w:rsid w:val="000B090F"/>
    <w:rsid w:val="000B10A2"/>
    <w:rsid w:val="000B30CC"/>
    <w:rsid w:val="000B37A6"/>
    <w:rsid w:val="000B7B9D"/>
    <w:rsid w:val="000B7C45"/>
    <w:rsid w:val="000B7F77"/>
    <w:rsid w:val="000C0772"/>
    <w:rsid w:val="000C1250"/>
    <w:rsid w:val="000C1A96"/>
    <w:rsid w:val="000C1B98"/>
    <w:rsid w:val="000C1DEC"/>
    <w:rsid w:val="000C2BD4"/>
    <w:rsid w:val="000C36D9"/>
    <w:rsid w:val="000C50CD"/>
    <w:rsid w:val="000C7664"/>
    <w:rsid w:val="000D2E07"/>
    <w:rsid w:val="000D3DB3"/>
    <w:rsid w:val="000D4585"/>
    <w:rsid w:val="000D5212"/>
    <w:rsid w:val="000D5F08"/>
    <w:rsid w:val="000E077A"/>
    <w:rsid w:val="000E1B7E"/>
    <w:rsid w:val="000E2387"/>
    <w:rsid w:val="000E2BAE"/>
    <w:rsid w:val="000E3F35"/>
    <w:rsid w:val="000E4212"/>
    <w:rsid w:val="000E58E2"/>
    <w:rsid w:val="000E5EB7"/>
    <w:rsid w:val="000E71D5"/>
    <w:rsid w:val="000E7907"/>
    <w:rsid w:val="000F0904"/>
    <w:rsid w:val="000F169D"/>
    <w:rsid w:val="000F1CA8"/>
    <w:rsid w:val="000F2595"/>
    <w:rsid w:val="000F25E9"/>
    <w:rsid w:val="000F2B13"/>
    <w:rsid w:val="000F6505"/>
    <w:rsid w:val="000F6835"/>
    <w:rsid w:val="000F7585"/>
    <w:rsid w:val="0010326D"/>
    <w:rsid w:val="001040B2"/>
    <w:rsid w:val="00105830"/>
    <w:rsid w:val="00107483"/>
    <w:rsid w:val="001079B5"/>
    <w:rsid w:val="00107EC0"/>
    <w:rsid w:val="00110EC1"/>
    <w:rsid w:val="00110FB9"/>
    <w:rsid w:val="00111196"/>
    <w:rsid w:val="001113C3"/>
    <w:rsid w:val="0011163A"/>
    <w:rsid w:val="00112D8C"/>
    <w:rsid w:val="00113A20"/>
    <w:rsid w:val="001141DD"/>
    <w:rsid w:val="00115760"/>
    <w:rsid w:val="00116360"/>
    <w:rsid w:val="00121215"/>
    <w:rsid w:val="00121665"/>
    <w:rsid w:val="00121911"/>
    <w:rsid w:val="001219E7"/>
    <w:rsid w:val="00122BD8"/>
    <w:rsid w:val="00123309"/>
    <w:rsid w:val="00123965"/>
    <w:rsid w:val="001247AF"/>
    <w:rsid w:val="00126334"/>
    <w:rsid w:val="00126D85"/>
    <w:rsid w:val="0012715F"/>
    <w:rsid w:val="00127C17"/>
    <w:rsid w:val="00130304"/>
    <w:rsid w:val="00131401"/>
    <w:rsid w:val="00131C9F"/>
    <w:rsid w:val="00132248"/>
    <w:rsid w:val="001325C2"/>
    <w:rsid w:val="001337E4"/>
    <w:rsid w:val="001347A6"/>
    <w:rsid w:val="00135613"/>
    <w:rsid w:val="001419B5"/>
    <w:rsid w:val="001420CC"/>
    <w:rsid w:val="00142588"/>
    <w:rsid w:val="001429B5"/>
    <w:rsid w:val="001437CC"/>
    <w:rsid w:val="0014421D"/>
    <w:rsid w:val="00145BDB"/>
    <w:rsid w:val="00145D5F"/>
    <w:rsid w:val="00146209"/>
    <w:rsid w:val="0014688A"/>
    <w:rsid w:val="00147D7F"/>
    <w:rsid w:val="0015043B"/>
    <w:rsid w:val="00152D23"/>
    <w:rsid w:val="001538DC"/>
    <w:rsid w:val="00155510"/>
    <w:rsid w:val="0015581C"/>
    <w:rsid w:val="001569F1"/>
    <w:rsid w:val="00157031"/>
    <w:rsid w:val="0015763D"/>
    <w:rsid w:val="00161264"/>
    <w:rsid w:val="001618B3"/>
    <w:rsid w:val="00164D98"/>
    <w:rsid w:val="00166C28"/>
    <w:rsid w:val="00167C26"/>
    <w:rsid w:val="00170A38"/>
    <w:rsid w:val="00170BF1"/>
    <w:rsid w:val="00171ED0"/>
    <w:rsid w:val="001747F1"/>
    <w:rsid w:val="00174975"/>
    <w:rsid w:val="00174AC1"/>
    <w:rsid w:val="0017609B"/>
    <w:rsid w:val="001809CF"/>
    <w:rsid w:val="00180AC5"/>
    <w:rsid w:val="00180BF1"/>
    <w:rsid w:val="00180C3C"/>
    <w:rsid w:val="0018296B"/>
    <w:rsid w:val="00182B7A"/>
    <w:rsid w:val="00182CC0"/>
    <w:rsid w:val="00183E84"/>
    <w:rsid w:val="00184402"/>
    <w:rsid w:val="00184E38"/>
    <w:rsid w:val="00185B2A"/>
    <w:rsid w:val="0019001E"/>
    <w:rsid w:val="00191D58"/>
    <w:rsid w:val="00194CB0"/>
    <w:rsid w:val="00195439"/>
    <w:rsid w:val="00197084"/>
    <w:rsid w:val="00197F4F"/>
    <w:rsid w:val="001A00D0"/>
    <w:rsid w:val="001A1CF9"/>
    <w:rsid w:val="001A3902"/>
    <w:rsid w:val="001A45B8"/>
    <w:rsid w:val="001A46C9"/>
    <w:rsid w:val="001A539C"/>
    <w:rsid w:val="001B01FA"/>
    <w:rsid w:val="001B0B22"/>
    <w:rsid w:val="001B1A2E"/>
    <w:rsid w:val="001B24F3"/>
    <w:rsid w:val="001B2C18"/>
    <w:rsid w:val="001B33E8"/>
    <w:rsid w:val="001B3E44"/>
    <w:rsid w:val="001B54A9"/>
    <w:rsid w:val="001B7C09"/>
    <w:rsid w:val="001C0A5F"/>
    <w:rsid w:val="001C17FB"/>
    <w:rsid w:val="001C19E8"/>
    <w:rsid w:val="001C1C6E"/>
    <w:rsid w:val="001C1F8E"/>
    <w:rsid w:val="001C23BD"/>
    <w:rsid w:val="001C3527"/>
    <w:rsid w:val="001C410F"/>
    <w:rsid w:val="001C544C"/>
    <w:rsid w:val="001C59D4"/>
    <w:rsid w:val="001C6164"/>
    <w:rsid w:val="001C6986"/>
    <w:rsid w:val="001C7F53"/>
    <w:rsid w:val="001D09F4"/>
    <w:rsid w:val="001D26F0"/>
    <w:rsid w:val="001D31C1"/>
    <w:rsid w:val="001D351A"/>
    <w:rsid w:val="001D423E"/>
    <w:rsid w:val="001D4748"/>
    <w:rsid w:val="001D5B53"/>
    <w:rsid w:val="001D6423"/>
    <w:rsid w:val="001E27F8"/>
    <w:rsid w:val="001E280B"/>
    <w:rsid w:val="001E38ED"/>
    <w:rsid w:val="001E5578"/>
    <w:rsid w:val="001E5623"/>
    <w:rsid w:val="001E56B9"/>
    <w:rsid w:val="001E57D2"/>
    <w:rsid w:val="001E62AD"/>
    <w:rsid w:val="001F032D"/>
    <w:rsid w:val="001F2663"/>
    <w:rsid w:val="001F34AF"/>
    <w:rsid w:val="001F3532"/>
    <w:rsid w:val="001F3A45"/>
    <w:rsid w:val="001F46F5"/>
    <w:rsid w:val="001F478C"/>
    <w:rsid w:val="001F5881"/>
    <w:rsid w:val="001F58E0"/>
    <w:rsid w:val="001F6C48"/>
    <w:rsid w:val="00201491"/>
    <w:rsid w:val="00202205"/>
    <w:rsid w:val="0020223F"/>
    <w:rsid w:val="00203BB3"/>
    <w:rsid w:val="00204427"/>
    <w:rsid w:val="002049FB"/>
    <w:rsid w:val="0020749C"/>
    <w:rsid w:val="00207543"/>
    <w:rsid w:val="0021050C"/>
    <w:rsid w:val="00210875"/>
    <w:rsid w:val="0021093F"/>
    <w:rsid w:val="0021110B"/>
    <w:rsid w:val="00212D0C"/>
    <w:rsid w:val="002141DF"/>
    <w:rsid w:val="0021589F"/>
    <w:rsid w:val="00216B95"/>
    <w:rsid w:val="00220222"/>
    <w:rsid w:val="002206A6"/>
    <w:rsid w:val="002208B2"/>
    <w:rsid w:val="00220A21"/>
    <w:rsid w:val="0022322D"/>
    <w:rsid w:val="00223F05"/>
    <w:rsid w:val="00225445"/>
    <w:rsid w:val="00225D1D"/>
    <w:rsid w:val="002273BE"/>
    <w:rsid w:val="00227632"/>
    <w:rsid w:val="00230EAE"/>
    <w:rsid w:val="0023102C"/>
    <w:rsid w:val="002331BF"/>
    <w:rsid w:val="0023484D"/>
    <w:rsid w:val="002352A7"/>
    <w:rsid w:val="0023576C"/>
    <w:rsid w:val="00235C1E"/>
    <w:rsid w:val="0023665F"/>
    <w:rsid w:val="00240656"/>
    <w:rsid w:val="00242D0B"/>
    <w:rsid w:val="00250CDC"/>
    <w:rsid w:val="00251BCD"/>
    <w:rsid w:val="0025424B"/>
    <w:rsid w:val="0025544F"/>
    <w:rsid w:val="00257B6F"/>
    <w:rsid w:val="00257EA7"/>
    <w:rsid w:val="00260968"/>
    <w:rsid w:val="00263434"/>
    <w:rsid w:val="002638B4"/>
    <w:rsid w:val="00264369"/>
    <w:rsid w:val="00264E45"/>
    <w:rsid w:val="002654E8"/>
    <w:rsid w:val="00265E83"/>
    <w:rsid w:val="00270376"/>
    <w:rsid w:val="00271DE0"/>
    <w:rsid w:val="00273170"/>
    <w:rsid w:val="0027337F"/>
    <w:rsid w:val="00275281"/>
    <w:rsid w:val="00277252"/>
    <w:rsid w:val="00280473"/>
    <w:rsid w:val="00283C84"/>
    <w:rsid w:val="00286530"/>
    <w:rsid w:val="0029093C"/>
    <w:rsid w:val="00291F6E"/>
    <w:rsid w:val="00292A59"/>
    <w:rsid w:val="00294CA0"/>
    <w:rsid w:val="0029523A"/>
    <w:rsid w:val="00296435"/>
    <w:rsid w:val="00296A85"/>
    <w:rsid w:val="002A0283"/>
    <w:rsid w:val="002A1BA2"/>
    <w:rsid w:val="002A214A"/>
    <w:rsid w:val="002A2272"/>
    <w:rsid w:val="002A348D"/>
    <w:rsid w:val="002A5243"/>
    <w:rsid w:val="002A7150"/>
    <w:rsid w:val="002A7C4F"/>
    <w:rsid w:val="002B34BA"/>
    <w:rsid w:val="002B4737"/>
    <w:rsid w:val="002B4F86"/>
    <w:rsid w:val="002C0692"/>
    <w:rsid w:val="002C08B9"/>
    <w:rsid w:val="002C2B26"/>
    <w:rsid w:val="002C51FD"/>
    <w:rsid w:val="002C5544"/>
    <w:rsid w:val="002C5D9E"/>
    <w:rsid w:val="002C63F2"/>
    <w:rsid w:val="002C6820"/>
    <w:rsid w:val="002C730A"/>
    <w:rsid w:val="002C7DDA"/>
    <w:rsid w:val="002D0A9C"/>
    <w:rsid w:val="002D18E6"/>
    <w:rsid w:val="002D1AEA"/>
    <w:rsid w:val="002D2925"/>
    <w:rsid w:val="002D2CDD"/>
    <w:rsid w:val="002D5CCB"/>
    <w:rsid w:val="002D716B"/>
    <w:rsid w:val="002D746F"/>
    <w:rsid w:val="002E062A"/>
    <w:rsid w:val="002E0F47"/>
    <w:rsid w:val="002E17F9"/>
    <w:rsid w:val="002E1C6D"/>
    <w:rsid w:val="002E1D58"/>
    <w:rsid w:val="002E3D65"/>
    <w:rsid w:val="002E5B1E"/>
    <w:rsid w:val="002E5F11"/>
    <w:rsid w:val="002E6411"/>
    <w:rsid w:val="002F03F2"/>
    <w:rsid w:val="002F1FDD"/>
    <w:rsid w:val="002F4219"/>
    <w:rsid w:val="002F4B6F"/>
    <w:rsid w:val="002F55C3"/>
    <w:rsid w:val="002F7035"/>
    <w:rsid w:val="002F7DCE"/>
    <w:rsid w:val="00301842"/>
    <w:rsid w:val="00301A4B"/>
    <w:rsid w:val="00305CEA"/>
    <w:rsid w:val="00306524"/>
    <w:rsid w:val="00307009"/>
    <w:rsid w:val="003100D2"/>
    <w:rsid w:val="003131D2"/>
    <w:rsid w:val="00314644"/>
    <w:rsid w:val="00314936"/>
    <w:rsid w:val="00315D7A"/>
    <w:rsid w:val="00316DFF"/>
    <w:rsid w:val="003174A1"/>
    <w:rsid w:val="00320255"/>
    <w:rsid w:val="00320E00"/>
    <w:rsid w:val="003213C5"/>
    <w:rsid w:val="003255E7"/>
    <w:rsid w:val="00325965"/>
    <w:rsid w:val="00326DC1"/>
    <w:rsid w:val="0032770D"/>
    <w:rsid w:val="003307E1"/>
    <w:rsid w:val="00334E95"/>
    <w:rsid w:val="00335485"/>
    <w:rsid w:val="003366A7"/>
    <w:rsid w:val="003416D9"/>
    <w:rsid w:val="00341F0F"/>
    <w:rsid w:val="00342853"/>
    <w:rsid w:val="0034292B"/>
    <w:rsid w:val="00344582"/>
    <w:rsid w:val="00347CCF"/>
    <w:rsid w:val="00350051"/>
    <w:rsid w:val="003511EB"/>
    <w:rsid w:val="0035257E"/>
    <w:rsid w:val="00355558"/>
    <w:rsid w:val="00355EB6"/>
    <w:rsid w:val="00355EBA"/>
    <w:rsid w:val="003569ED"/>
    <w:rsid w:val="00357174"/>
    <w:rsid w:val="0035784B"/>
    <w:rsid w:val="003619AA"/>
    <w:rsid w:val="00361A83"/>
    <w:rsid w:val="00363ED2"/>
    <w:rsid w:val="003713C6"/>
    <w:rsid w:val="00371600"/>
    <w:rsid w:val="00376A6E"/>
    <w:rsid w:val="00377BCA"/>
    <w:rsid w:val="00380092"/>
    <w:rsid w:val="0038028F"/>
    <w:rsid w:val="003810AB"/>
    <w:rsid w:val="003828F7"/>
    <w:rsid w:val="00384666"/>
    <w:rsid w:val="0038533C"/>
    <w:rsid w:val="00386225"/>
    <w:rsid w:val="003866B8"/>
    <w:rsid w:val="003878B7"/>
    <w:rsid w:val="00390624"/>
    <w:rsid w:val="00394545"/>
    <w:rsid w:val="003963A7"/>
    <w:rsid w:val="00396C0A"/>
    <w:rsid w:val="003977FC"/>
    <w:rsid w:val="003A270D"/>
    <w:rsid w:val="003A468A"/>
    <w:rsid w:val="003A57C2"/>
    <w:rsid w:val="003A5B9F"/>
    <w:rsid w:val="003A632D"/>
    <w:rsid w:val="003A6EFD"/>
    <w:rsid w:val="003A751D"/>
    <w:rsid w:val="003A7766"/>
    <w:rsid w:val="003B1D01"/>
    <w:rsid w:val="003B20E0"/>
    <w:rsid w:val="003B2FB4"/>
    <w:rsid w:val="003B4005"/>
    <w:rsid w:val="003B4CA6"/>
    <w:rsid w:val="003B7AED"/>
    <w:rsid w:val="003C0BC4"/>
    <w:rsid w:val="003C1F63"/>
    <w:rsid w:val="003C238E"/>
    <w:rsid w:val="003C2A2F"/>
    <w:rsid w:val="003C2DA5"/>
    <w:rsid w:val="003C3FCE"/>
    <w:rsid w:val="003C4A3B"/>
    <w:rsid w:val="003C4ED7"/>
    <w:rsid w:val="003C5723"/>
    <w:rsid w:val="003C57B0"/>
    <w:rsid w:val="003C658F"/>
    <w:rsid w:val="003C6D5E"/>
    <w:rsid w:val="003D0993"/>
    <w:rsid w:val="003D1D4A"/>
    <w:rsid w:val="003D1EDF"/>
    <w:rsid w:val="003D2B59"/>
    <w:rsid w:val="003D3EB6"/>
    <w:rsid w:val="003D6992"/>
    <w:rsid w:val="003E055B"/>
    <w:rsid w:val="003E13E8"/>
    <w:rsid w:val="003E2F3F"/>
    <w:rsid w:val="003E4254"/>
    <w:rsid w:val="003E76E0"/>
    <w:rsid w:val="003E7F33"/>
    <w:rsid w:val="003F060B"/>
    <w:rsid w:val="003F1581"/>
    <w:rsid w:val="003F298A"/>
    <w:rsid w:val="003F363B"/>
    <w:rsid w:val="003F4D8D"/>
    <w:rsid w:val="0040067D"/>
    <w:rsid w:val="00400A18"/>
    <w:rsid w:val="00402626"/>
    <w:rsid w:val="00402E62"/>
    <w:rsid w:val="00403EC1"/>
    <w:rsid w:val="004042CC"/>
    <w:rsid w:val="00406C7C"/>
    <w:rsid w:val="00411AA0"/>
    <w:rsid w:val="004131E2"/>
    <w:rsid w:val="00416B5A"/>
    <w:rsid w:val="004213AF"/>
    <w:rsid w:val="00422757"/>
    <w:rsid w:val="00423E43"/>
    <w:rsid w:val="004242E9"/>
    <w:rsid w:val="004242F2"/>
    <w:rsid w:val="00426279"/>
    <w:rsid w:val="004269E8"/>
    <w:rsid w:val="00426F72"/>
    <w:rsid w:val="004278AF"/>
    <w:rsid w:val="0043052C"/>
    <w:rsid w:val="00430CF7"/>
    <w:rsid w:val="004311D0"/>
    <w:rsid w:val="004321AB"/>
    <w:rsid w:val="00432508"/>
    <w:rsid w:val="00432CC6"/>
    <w:rsid w:val="00434C48"/>
    <w:rsid w:val="00434D21"/>
    <w:rsid w:val="004358C2"/>
    <w:rsid w:val="00440EB6"/>
    <w:rsid w:val="00442014"/>
    <w:rsid w:val="004423C5"/>
    <w:rsid w:val="00442E23"/>
    <w:rsid w:val="004449CD"/>
    <w:rsid w:val="00444FC0"/>
    <w:rsid w:val="004466D3"/>
    <w:rsid w:val="00447161"/>
    <w:rsid w:val="0044737C"/>
    <w:rsid w:val="0045070E"/>
    <w:rsid w:val="00451219"/>
    <w:rsid w:val="004516EC"/>
    <w:rsid w:val="00453EB7"/>
    <w:rsid w:val="00454115"/>
    <w:rsid w:val="0045475C"/>
    <w:rsid w:val="00454E73"/>
    <w:rsid w:val="00456D82"/>
    <w:rsid w:val="0045764B"/>
    <w:rsid w:val="004578AC"/>
    <w:rsid w:val="00460B7B"/>
    <w:rsid w:val="00460BA9"/>
    <w:rsid w:val="00461D62"/>
    <w:rsid w:val="00462B29"/>
    <w:rsid w:val="00464692"/>
    <w:rsid w:val="004650D2"/>
    <w:rsid w:val="004663E9"/>
    <w:rsid w:val="00466520"/>
    <w:rsid w:val="00466C22"/>
    <w:rsid w:val="00470803"/>
    <w:rsid w:val="00471ECB"/>
    <w:rsid w:val="00472702"/>
    <w:rsid w:val="004742EF"/>
    <w:rsid w:val="0047560C"/>
    <w:rsid w:val="0047687F"/>
    <w:rsid w:val="00480077"/>
    <w:rsid w:val="00480552"/>
    <w:rsid w:val="00481DD5"/>
    <w:rsid w:val="00482C4F"/>
    <w:rsid w:val="00483090"/>
    <w:rsid w:val="004832E5"/>
    <w:rsid w:val="004838C4"/>
    <w:rsid w:val="00486416"/>
    <w:rsid w:val="0048716A"/>
    <w:rsid w:val="00487778"/>
    <w:rsid w:val="004920C2"/>
    <w:rsid w:val="004969A2"/>
    <w:rsid w:val="00497E2A"/>
    <w:rsid w:val="004A291E"/>
    <w:rsid w:val="004A29DC"/>
    <w:rsid w:val="004A29E7"/>
    <w:rsid w:val="004A3BCD"/>
    <w:rsid w:val="004A4689"/>
    <w:rsid w:val="004A47DC"/>
    <w:rsid w:val="004A4F51"/>
    <w:rsid w:val="004A5085"/>
    <w:rsid w:val="004B2044"/>
    <w:rsid w:val="004B3886"/>
    <w:rsid w:val="004B48BE"/>
    <w:rsid w:val="004B58B0"/>
    <w:rsid w:val="004B7297"/>
    <w:rsid w:val="004B7647"/>
    <w:rsid w:val="004B7F20"/>
    <w:rsid w:val="004C004E"/>
    <w:rsid w:val="004C097A"/>
    <w:rsid w:val="004C174C"/>
    <w:rsid w:val="004C18E7"/>
    <w:rsid w:val="004C202E"/>
    <w:rsid w:val="004C2408"/>
    <w:rsid w:val="004C2E1A"/>
    <w:rsid w:val="004C2F2D"/>
    <w:rsid w:val="004C300C"/>
    <w:rsid w:val="004C5227"/>
    <w:rsid w:val="004C723F"/>
    <w:rsid w:val="004C747F"/>
    <w:rsid w:val="004D1B09"/>
    <w:rsid w:val="004D1F5B"/>
    <w:rsid w:val="004D2C74"/>
    <w:rsid w:val="004D600D"/>
    <w:rsid w:val="004D713A"/>
    <w:rsid w:val="004E21ED"/>
    <w:rsid w:val="004E22B0"/>
    <w:rsid w:val="004E357B"/>
    <w:rsid w:val="004E4912"/>
    <w:rsid w:val="004E4A66"/>
    <w:rsid w:val="004E6DE3"/>
    <w:rsid w:val="004F00CF"/>
    <w:rsid w:val="004F10A1"/>
    <w:rsid w:val="004F3409"/>
    <w:rsid w:val="004F4782"/>
    <w:rsid w:val="004F4878"/>
    <w:rsid w:val="004F4A86"/>
    <w:rsid w:val="004F7735"/>
    <w:rsid w:val="0050012E"/>
    <w:rsid w:val="005001B4"/>
    <w:rsid w:val="00501FD2"/>
    <w:rsid w:val="005032C2"/>
    <w:rsid w:val="005110B4"/>
    <w:rsid w:val="005112F8"/>
    <w:rsid w:val="00515389"/>
    <w:rsid w:val="00515997"/>
    <w:rsid w:val="00516891"/>
    <w:rsid w:val="00522505"/>
    <w:rsid w:val="005239D0"/>
    <w:rsid w:val="00523D01"/>
    <w:rsid w:val="00525029"/>
    <w:rsid w:val="0052536D"/>
    <w:rsid w:val="0052589D"/>
    <w:rsid w:val="005264BE"/>
    <w:rsid w:val="00526F3F"/>
    <w:rsid w:val="005303F6"/>
    <w:rsid w:val="00530440"/>
    <w:rsid w:val="0053420C"/>
    <w:rsid w:val="005347C8"/>
    <w:rsid w:val="005352D9"/>
    <w:rsid w:val="00536491"/>
    <w:rsid w:val="0053718A"/>
    <w:rsid w:val="00541F84"/>
    <w:rsid w:val="005428BC"/>
    <w:rsid w:val="00543DCD"/>
    <w:rsid w:val="00543F25"/>
    <w:rsid w:val="00546ADE"/>
    <w:rsid w:val="00546B08"/>
    <w:rsid w:val="00552495"/>
    <w:rsid w:val="00552C7A"/>
    <w:rsid w:val="00552F5C"/>
    <w:rsid w:val="005575E9"/>
    <w:rsid w:val="005576EA"/>
    <w:rsid w:val="0055775C"/>
    <w:rsid w:val="0056061A"/>
    <w:rsid w:val="00562510"/>
    <w:rsid w:val="00562589"/>
    <w:rsid w:val="005627D0"/>
    <w:rsid w:val="00563C55"/>
    <w:rsid w:val="00570E68"/>
    <w:rsid w:val="00573C48"/>
    <w:rsid w:val="005756FD"/>
    <w:rsid w:val="00575A93"/>
    <w:rsid w:val="005772BF"/>
    <w:rsid w:val="005774D7"/>
    <w:rsid w:val="00581A42"/>
    <w:rsid w:val="005826D6"/>
    <w:rsid w:val="005846C2"/>
    <w:rsid w:val="00585AC4"/>
    <w:rsid w:val="00586E53"/>
    <w:rsid w:val="005A00EA"/>
    <w:rsid w:val="005A06A7"/>
    <w:rsid w:val="005A08EF"/>
    <w:rsid w:val="005A230F"/>
    <w:rsid w:val="005A2F22"/>
    <w:rsid w:val="005A2F5D"/>
    <w:rsid w:val="005A30A8"/>
    <w:rsid w:val="005A3BB5"/>
    <w:rsid w:val="005A4546"/>
    <w:rsid w:val="005A7F62"/>
    <w:rsid w:val="005B107F"/>
    <w:rsid w:val="005B23D7"/>
    <w:rsid w:val="005B2D34"/>
    <w:rsid w:val="005B38AF"/>
    <w:rsid w:val="005B72B8"/>
    <w:rsid w:val="005C028F"/>
    <w:rsid w:val="005C043E"/>
    <w:rsid w:val="005C194E"/>
    <w:rsid w:val="005C203B"/>
    <w:rsid w:val="005C251D"/>
    <w:rsid w:val="005C2969"/>
    <w:rsid w:val="005C457C"/>
    <w:rsid w:val="005D1FED"/>
    <w:rsid w:val="005D30F7"/>
    <w:rsid w:val="005D3549"/>
    <w:rsid w:val="005D4037"/>
    <w:rsid w:val="005D45D4"/>
    <w:rsid w:val="005D6C1D"/>
    <w:rsid w:val="005E0F8F"/>
    <w:rsid w:val="005E1740"/>
    <w:rsid w:val="005E17C5"/>
    <w:rsid w:val="005E1E3F"/>
    <w:rsid w:val="005E34B7"/>
    <w:rsid w:val="005E52A1"/>
    <w:rsid w:val="005E60B7"/>
    <w:rsid w:val="005E6262"/>
    <w:rsid w:val="005E68AE"/>
    <w:rsid w:val="005E6BEF"/>
    <w:rsid w:val="005E7552"/>
    <w:rsid w:val="005F2165"/>
    <w:rsid w:val="005F510E"/>
    <w:rsid w:val="005F636E"/>
    <w:rsid w:val="005F6568"/>
    <w:rsid w:val="005F7535"/>
    <w:rsid w:val="005F7919"/>
    <w:rsid w:val="00600360"/>
    <w:rsid w:val="00601087"/>
    <w:rsid w:val="006019AD"/>
    <w:rsid w:val="00601B0B"/>
    <w:rsid w:val="00603E76"/>
    <w:rsid w:val="00604029"/>
    <w:rsid w:val="00604556"/>
    <w:rsid w:val="00604ABB"/>
    <w:rsid w:val="00606498"/>
    <w:rsid w:val="006108C0"/>
    <w:rsid w:val="00610B62"/>
    <w:rsid w:val="00613934"/>
    <w:rsid w:val="00613E45"/>
    <w:rsid w:val="006144C4"/>
    <w:rsid w:val="00615A05"/>
    <w:rsid w:val="00621304"/>
    <w:rsid w:val="0062278F"/>
    <w:rsid w:val="0062547D"/>
    <w:rsid w:val="0062559F"/>
    <w:rsid w:val="006267EA"/>
    <w:rsid w:val="00626EFB"/>
    <w:rsid w:val="00627C4A"/>
    <w:rsid w:val="00627C88"/>
    <w:rsid w:val="006307E4"/>
    <w:rsid w:val="006315DB"/>
    <w:rsid w:val="00632172"/>
    <w:rsid w:val="00632F9C"/>
    <w:rsid w:val="006339E2"/>
    <w:rsid w:val="0064204A"/>
    <w:rsid w:val="006423B3"/>
    <w:rsid w:val="00642414"/>
    <w:rsid w:val="0064303D"/>
    <w:rsid w:val="006444D5"/>
    <w:rsid w:val="0064499E"/>
    <w:rsid w:val="00645010"/>
    <w:rsid w:val="00645DF5"/>
    <w:rsid w:val="00646EEF"/>
    <w:rsid w:val="006479BD"/>
    <w:rsid w:val="00647A23"/>
    <w:rsid w:val="00647CFF"/>
    <w:rsid w:val="00647D2F"/>
    <w:rsid w:val="00647F74"/>
    <w:rsid w:val="006500F1"/>
    <w:rsid w:val="00651C5F"/>
    <w:rsid w:val="00653C8B"/>
    <w:rsid w:val="00654793"/>
    <w:rsid w:val="00655937"/>
    <w:rsid w:val="006600E1"/>
    <w:rsid w:val="00660242"/>
    <w:rsid w:val="0066042C"/>
    <w:rsid w:val="0066093D"/>
    <w:rsid w:val="00660B7B"/>
    <w:rsid w:val="00663C90"/>
    <w:rsid w:val="00665940"/>
    <w:rsid w:val="00666E49"/>
    <w:rsid w:val="006711E7"/>
    <w:rsid w:val="0067175B"/>
    <w:rsid w:val="0067190E"/>
    <w:rsid w:val="00672BEA"/>
    <w:rsid w:val="00672D13"/>
    <w:rsid w:val="00675FA8"/>
    <w:rsid w:val="006771BA"/>
    <w:rsid w:val="006777FF"/>
    <w:rsid w:val="00677ABE"/>
    <w:rsid w:val="00677DD4"/>
    <w:rsid w:val="00677E8E"/>
    <w:rsid w:val="0068089F"/>
    <w:rsid w:val="006814BB"/>
    <w:rsid w:val="006844A1"/>
    <w:rsid w:val="00684B35"/>
    <w:rsid w:val="00684BEB"/>
    <w:rsid w:val="00685508"/>
    <w:rsid w:val="006857BB"/>
    <w:rsid w:val="00685F1B"/>
    <w:rsid w:val="00692747"/>
    <w:rsid w:val="006936E7"/>
    <w:rsid w:val="00695E78"/>
    <w:rsid w:val="006977DA"/>
    <w:rsid w:val="006A123B"/>
    <w:rsid w:val="006A16E4"/>
    <w:rsid w:val="006A1E8C"/>
    <w:rsid w:val="006A2116"/>
    <w:rsid w:val="006A4475"/>
    <w:rsid w:val="006A53F7"/>
    <w:rsid w:val="006A6CA4"/>
    <w:rsid w:val="006A7419"/>
    <w:rsid w:val="006B286E"/>
    <w:rsid w:val="006B36E6"/>
    <w:rsid w:val="006B3F7B"/>
    <w:rsid w:val="006B46FC"/>
    <w:rsid w:val="006B5084"/>
    <w:rsid w:val="006B5611"/>
    <w:rsid w:val="006B568C"/>
    <w:rsid w:val="006B7A24"/>
    <w:rsid w:val="006C01E0"/>
    <w:rsid w:val="006C1B3D"/>
    <w:rsid w:val="006C5085"/>
    <w:rsid w:val="006C78C0"/>
    <w:rsid w:val="006C7F8E"/>
    <w:rsid w:val="006D06B8"/>
    <w:rsid w:val="006D0A5F"/>
    <w:rsid w:val="006D0B73"/>
    <w:rsid w:val="006D0BDB"/>
    <w:rsid w:val="006D1566"/>
    <w:rsid w:val="006D5C20"/>
    <w:rsid w:val="006D5F50"/>
    <w:rsid w:val="006D76D1"/>
    <w:rsid w:val="006E0986"/>
    <w:rsid w:val="006E0AD9"/>
    <w:rsid w:val="006E1348"/>
    <w:rsid w:val="006E1AF3"/>
    <w:rsid w:val="006E1D77"/>
    <w:rsid w:val="006E32BB"/>
    <w:rsid w:val="006E4173"/>
    <w:rsid w:val="006E4594"/>
    <w:rsid w:val="006E4A73"/>
    <w:rsid w:val="006E54FE"/>
    <w:rsid w:val="006E5575"/>
    <w:rsid w:val="006E6DCD"/>
    <w:rsid w:val="006E768D"/>
    <w:rsid w:val="006F0F3E"/>
    <w:rsid w:val="006F45E0"/>
    <w:rsid w:val="006F4E17"/>
    <w:rsid w:val="006F5ED1"/>
    <w:rsid w:val="006F6AFC"/>
    <w:rsid w:val="006F7C19"/>
    <w:rsid w:val="00701317"/>
    <w:rsid w:val="007017D9"/>
    <w:rsid w:val="0070198A"/>
    <w:rsid w:val="00701C40"/>
    <w:rsid w:val="00703805"/>
    <w:rsid w:val="007040A1"/>
    <w:rsid w:val="00704DD3"/>
    <w:rsid w:val="0070554A"/>
    <w:rsid w:val="00706D3B"/>
    <w:rsid w:val="00707673"/>
    <w:rsid w:val="00707824"/>
    <w:rsid w:val="00707FBA"/>
    <w:rsid w:val="0071185E"/>
    <w:rsid w:val="00711C0B"/>
    <w:rsid w:val="007120FF"/>
    <w:rsid w:val="0071215B"/>
    <w:rsid w:val="007143E6"/>
    <w:rsid w:val="00714CEC"/>
    <w:rsid w:val="00715373"/>
    <w:rsid w:val="00715A22"/>
    <w:rsid w:val="00715B37"/>
    <w:rsid w:val="00716F8D"/>
    <w:rsid w:val="00720695"/>
    <w:rsid w:val="00720EED"/>
    <w:rsid w:val="00721A5E"/>
    <w:rsid w:val="00721B42"/>
    <w:rsid w:val="00722994"/>
    <w:rsid w:val="0072421D"/>
    <w:rsid w:val="00730F8F"/>
    <w:rsid w:val="00732808"/>
    <w:rsid w:val="007347FF"/>
    <w:rsid w:val="00735B71"/>
    <w:rsid w:val="007403F7"/>
    <w:rsid w:val="00740529"/>
    <w:rsid w:val="00741EAD"/>
    <w:rsid w:val="00743D46"/>
    <w:rsid w:val="007454D6"/>
    <w:rsid w:val="00745CE1"/>
    <w:rsid w:val="007503DB"/>
    <w:rsid w:val="0075106D"/>
    <w:rsid w:val="0075336F"/>
    <w:rsid w:val="007536BE"/>
    <w:rsid w:val="0075617E"/>
    <w:rsid w:val="007569B5"/>
    <w:rsid w:val="00760471"/>
    <w:rsid w:val="00761223"/>
    <w:rsid w:val="00761433"/>
    <w:rsid w:val="0076288E"/>
    <w:rsid w:val="00762A66"/>
    <w:rsid w:val="007637A4"/>
    <w:rsid w:val="00767BEE"/>
    <w:rsid w:val="00771D6E"/>
    <w:rsid w:val="00772575"/>
    <w:rsid w:val="007732F2"/>
    <w:rsid w:val="007760CF"/>
    <w:rsid w:val="0077624D"/>
    <w:rsid w:val="00777C76"/>
    <w:rsid w:val="007806D3"/>
    <w:rsid w:val="0078098E"/>
    <w:rsid w:val="00782611"/>
    <w:rsid w:val="0078400A"/>
    <w:rsid w:val="007855A9"/>
    <w:rsid w:val="00785636"/>
    <w:rsid w:val="007856AA"/>
    <w:rsid w:val="00790793"/>
    <w:rsid w:val="00790BAB"/>
    <w:rsid w:val="0079115B"/>
    <w:rsid w:val="00794C89"/>
    <w:rsid w:val="007962CB"/>
    <w:rsid w:val="00796768"/>
    <w:rsid w:val="00796ADE"/>
    <w:rsid w:val="00796D51"/>
    <w:rsid w:val="007A08EE"/>
    <w:rsid w:val="007A1689"/>
    <w:rsid w:val="007A2970"/>
    <w:rsid w:val="007A4F87"/>
    <w:rsid w:val="007A51F4"/>
    <w:rsid w:val="007A5787"/>
    <w:rsid w:val="007A5B67"/>
    <w:rsid w:val="007A5F89"/>
    <w:rsid w:val="007A6844"/>
    <w:rsid w:val="007A7C58"/>
    <w:rsid w:val="007A7DBC"/>
    <w:rsid w:val="007A7EE9"/>
    <w:rsid w:val="007B07AD"/>
    <w:rsid w:val="007B17CC"/>
    <w:rsid w:val="007B1BE7"/>
    <w:rsid w:val="007B2DA7"/>
    <w:rsid w:val="007B4AC8"/>
    <w:rsid w:val="007B5367"/>
    <w:rsid w:val="007B5B2C"/>
    <w:rsid w:val="007B753A"/>
    <w:rsid w:val="007C04D6"/>
    <w:rsid w:val="007C070C"/>
    <w:rsid w:val="007C08F0"/>
    <w:rsid w:val="007C0D61"/>
    <w:rsid w:val="007C2891"/>
    <w:rsid w:val="007C4C13"/>
    <w:rsid w:val="007C5168"/>
    <w:rsid w:val="007C5E61"/>
    <w:rsid w:val="007C678E"/>
    <w:rsid w:val="007D1F72"/>
    <w:rsid w:val="007D26E5"/>
    <w:rsid w:val="007D2E20"/>
    <w:rsid w:val="007D443A"/>
    <w:rsid w:val="007D49C0"/>
    <w:rsid w:val="007D5728"/>
    <w:rsid w:val="007D6EDD"/>
    <w:rsid w:val="007D7692"/>
    <w:rsid w:val="007E1AC5"/>
    <w:rsid w:val="007E72EA"/>
    <w:rsid w:val="007E7603"/>
    <w:rsid w:val="007E7663"/>
    <w:rsid w:val="007E7B0A"/>
    <w:rsid w:val="007F00CA"/>
    <w:rsid w:val="007F0306"/>
    <w:rsid w:val="007F0E1A"/>
    <w:rsid w:val="007F0E76"/>
    <w:rsid w:val="007F1557"/>
    <w:rsid w:val="007F35D0"/>
    <w:rsid w:val="007F541F"/>
    <w:rsid w:val="007F7B19"/>
    <w:rsid w:val="00802543"/>
    <w:rsid w:val="008025EC"/>
    <w:rsid w:val="00802B28"/>
    <w:rsid w:val="0080303F"/>
    <w:rsid w:val="00806592"/>
    <w:rsid w:val="00806A9D"/>
    <w:rsid w:val="00806C79"/>
    <w:rsid w:val="008074FC"/>
    <w:rsid w:val="00807703"/>
    <w:rsid w:val="00807B71"/>
    <w:rsid w:val="0081095C"/>
    <w:rsid w:val="008119CD"/>
    <w:rsid w:val="00811A5C"/>
    <w:rsid w:val="0081246C"/>
    <w:rsid w:val="00812BB3"/>
    <w:rsid w:val="00812F40"/>
    <w:rsid w:val="00813149"/>
    <w:rsid w:val="00814E9F"/>
    <w:rsid w:val="008154FE"/>
    <w:rsid w:val="008167C9"/>
    <w:rsid w:val="00816870"/>
    <w:rsid w:val="00816B38"/>
    <w:rsid w:val="00816BFA"/>
    <w:rsid w:val="00816EAC"/>
    <w:rsid w:val="00817201"/>
    <w:rsid w:val="00817F82"/>
    <w:rsid w:val="00821B78"/>
    <w:rsid w:val="00822220"/>
    <w:rsid w:val="0082245B"/>
    <w:rsid w:val="00822724"/>
    <w:rsid w:val="00824752"/>
    <w:rsid w:val="00824CC8"/>
    <w:rsid w:val="00825345"/>
    <w:rsid w:val="00826F4C"/>
    <w:rsid w:val="00830369"/>
    <w:rsid w:val="008306A1"/>
    <w:rsid w:val="0083087B"/>
    <w:rsid w:val="00831321"/>
    <w:rsid w:val="008319C5"/>
    <w:rsid w:val="00832B37"/>
    <w:rsid w:val="00834ECF"/>
    <w:rsid w:val="00835654"/>
    <w:rsid w:val="008356D7"/>
    <w:rsid w:val="00837F67"/>
    <w:rsid w:val="00842430"/>
    <w:rsid w:val="00843632"/>
    <w:rsid w:val="00845C4B"/>
    <w:rsid w:val="00845EE9"/>
    <w:rsid w:val="00845FFB"/>
    <w:rsid w:val="00846FA7"/>
    <w:rsid w:val="008471B0"/>
    <w:rsid w:val="008473DB"/>
    <w:rsid w:val="00847E6D"/>
    <w:rsid w:val="008502A0"/>
    <w:rsid w:val="00850D20"/>
    <w:rsid w:val="00850E4A"/>
    <w:rsid w:val="00852F69"/>
    <w:rsid w:val="008542B4"/>
    <w:rsid w:val="0085562E"/>
    <w:rsid w:val="00855908"/>
    <w:rsid w:val="00855F19"/>
    <w:rsid w:val="008567B5"/>
    <w:rsid w:val="00861B1E"/>
    <w:rsid w:val="008629F2"/>
    <w:rsid w:val="00862EE1"/>
    <w:rsid w:val="008647EA"/>
    <w:rsid w:val="00866578"/>
    <w:rsid w:val="00866DD4"/>
    <w:rsid w:val="00871AA7"/>
    <w:rsid w:val="00872773"/>
    <w:rsid w:val="0087311B"/>
    <w:rsid w:val="00874438"/>
    <w:rsid w:val="00875089"/>
    <w:rsid w:val="00875494"/>
    <w:rsid w:val="008759FE"/>
    <w:rsid w:val="008771BA"/>
    <w:rsid w:val="008771F9"/>
    <w:rsid w:val="0087734A"/>
    <w:rsid w:val="00877BF5"/>
    <w:rsid w:val="00877C85"/>
    <w:rsid w:val="00880A7C"/>
    <w:rsid w:val="00881B97"/>
    <w:rsid w:val="00881F43"/>
    <w:rsid w:val="008858B0"/>
    <w:rsid w:val="00885B03"/>
    <w:rsid w:val="00885BEF"/>
    <w:rsid w:val="00886006"/>
    <w:rsid w:val="0088612A"/>
    <w:rsid w:val="00886374"/>
    <w:rsid w:val="008870F2"/>
    <w:rsid w:val="008875DE"/>
    <w:rsid w:val="00890B38"/>
    <w:rsid w:val="008926D4"/>
    <w:rsid w:val="00892E32"/>
    <w:rsid w:val="00895376"/>
    <w:rsid w:val="00896047"/>
    <w:rsid w:val="00896BE6"/>
    <w:rsid w:val="008A02AA"/>
    <w:rsid w:val="008A1A81"/>
    <w:rsid w:val="008A1C84"/>
    <w:rsid w:val="008A35EE"/>
    <w:rsid w:val="008A3CBF"/>
    <w:rsid w:val="008A3DCF"/>
    <w:rsid w:val="008A3E56"/>
    <w:rsid w:val="008A49B4"/>
    <w:rsid w:val="008A4F3C"/>
    <w:rsid w:val="008A5282"/>
    <w:rsid w:val="008A65C5"/>
    <w:rsid w:val="008A7919"/>
    <w:rsid w:val="008B2B6C"/>
    <w:rsid w:val="008B2E63"/>
    <w:rsid w:val="008B31CB"/>
    <w:rsid w:val="008B4145"/>
    <w:rsid w:val="008B52C4"/>
    <w:rsid w:val="008B54D8"/>
    <w:rsid w:val="008C3908"/>
    <w:rsid w:val="008C4D06"/>
    <w:rsid w:val="008C60AB"/>
    <w:rsid w:val="008C76CD"/>
    <w:rsid w:val="008C7D92"/>
    <w:rsid w:val="008D07CD"/>
    <w:rsid w:val="008D13D0"/>
    <w:rsid w:val="008D2D68"/>
    <w:rsid w:val="008D4C0B"/>
    <w:rsid w:val="008D5EB9"/>
    <w:rsid w:val="008D66E7"/>
    <w:rsid w:val="008D7667"/>
    <w:rsid w:val="008E11D5"/>
    <w:rsid w:val="008E27F6"/>
    <w:rsid w:val="008E47B9"/>
    <w:rsid w:val="008E542E"/>
    <w:rsid w:val="008E7442"/>
    <w:rsid w:val="008F0343"/>
    <w:rsid w:val="008F0CAA"/>
    <w:rsid w:val="008F0D58"/>
    <w:rsid w:val="008F1856"/>
    <w:rsid w:val="008F26FA"/>
    <w:rsid w:val="008F2CFD"/>
    <w:rsid w:val="008F41FC"/>
    <w:rsid w:val="008F6A22"/>
    <w:rsid w:val="008F7EEF"/>
    <w:rsid w:val="00900319"/>
    <w:rsid w:val="009019DF"/>
    <w:rsid w:val="00901BCD"/>
    <w:rsid w:val="0090328D"/>
    <w:rsid w:val="0090336F"/>
    <w:rsid w:val="009034C8"/>
    <w:rsid w:val="00903BBD"/>
    <w:rsid w:val="00904394"/>
    <w:rsid w:val="00904F25"/>
    <w:rsid w:val="0090741C"/>
    <w:rsid w:val="0090796B"/>
    <w:rsid w:val="00911623"/>
    <w:rsid w:val="00911BAA"/>
    <w:rsid w:val="0091283F"/>
    <w:rsid w:val="00912B90"/>
    <w:rsid w:val="00914B32"/>
    <w:rsid w:val="009165B6"/>
    <w:rsid w:val="00916932"/>
    <w:rsid w:val="0091781F"/>
    <w:rsid w:val="009206E4"/>
    <w:rsid w:val="00924CC2"/>
    <w:rsid w:val="00924FD0"/>
    <w:rsid w:val="00930E39"/>
    <w:rsid w:val="00930F60"/>
    <w:rsid w:val="00934651"/>
    <w:rsid w:val="00934CAA"/>
    <w:rsid w:val="00937A62"/>
    <w:rsid w:val="00941858"/>
    <w:rsid w:val="00941B30"/>
    <w:rsid w:val="00942250"/>
    <w:rsid w:val="00942C09"/>
    <w:rsid w:val="00942FF5"/>
    <w:rsid w:val="0094335F"/>
    <w:rsid w:val="0094532B"/>
    <w:rsid w:val="0094558B"/>
    <w:rsid w:val="009464D7"/>
    <w:rsid w:val="00947F48"/>
    <w:rsid w:val="0095140F"/>
    <w:rsid w:val="009517C9"/>
    <w:rsid w:val="00951C66"/>
    <w:rsid w:val="00951EE3"/>
    <w:rsid w:val="0095381C"/>
    <w:rsid w:val="009541CF"/>
    <w:rsid w:val="00955CC7"/>
    <w:rsid w:val="00955F37"/>
    <w:rsid w:val="0096171C"/>
    <w:rsid w:val="00963F3E"/>
    <w:rsid w:val="00964949"/>
    <w:rsid w:val="00964D7F"/>
    <w:rsid w:val="009653BE"/>
    <w:rsid w:val="00966B67"/>
    <w:rsid w:val="00971167"/>
    <w:rsid w:val="0097132A"/>
    <w:rsid w:val="00971A67"/>
    <w:rsid w:val="00971E37"/>
    <w:rsid w:val="00972722"/>
    <w:rsid w:val="00974666"/>
    <w:rsid w:val="00980846"/>
    <w:rsid w:val="00981167"/>
    <w:rsid w:val="00983776"/>
    <w:rsid w:val="00985FF8"/>
    <w:rsid w:val="00986979"/>
    <w:rsid w:val="00987F8F"/>
    <w:rsid w:val="00992006"/>
    <w:rsid w:val="00993890"/>
    <w:rsid w:val="00993918"/>
    <w:rsid w:val="00995D9D"/>
    <w:rsid w:val="00996046"/>
    <w:rsid w:val="009967FC"/>
    <w:rsid w:val="009968C3"/>
    <w:rsid w:val="00997F8C"/>
    <w:rsid w:val="009A001D"/>
    <w:rsid w:val="009A1110"/>
    <w:rsid w:val="009A14B4"/>
    <w:rsid w:val="009A1CDD"/>
    <w:rsid w:val="009A209E"/>
    <w:rsid w:val="009A296A"/>
    <w:rsid w:val="009A2E57"/>
    <w:rsid w:val="009A35C8"/>
    <w:rsid w:val="009A6EA0"/>
    <w:rsid w:val="009A6F45"/>
    <w:rsid w:val="009A715D"/>
    <w:rsid w:val="009A75C4"/>
    <w:rsid w:val="009B052A"/>
    <w:rsid w:val="009B144D"/>
    <w:rsid w:val="009B170A"/>
    <w:rsid w:val="009B1D5A"/>
    <w:rsid w:val="009B2375"/>
    <w:rsid w:val="009B2A17"/>
    <w:rsid w:val="009B2B7C"/>
    <w:rsid w:val="009B443B"/>
    <w:rsid w:val="009B44B9"/>
    <w:rsid w:val="009B52EF"/>
    <w:rsid w:val="009B5601"/>
    <w:rsid w:val="009B602E"/>
    <w:rsid w:val="009B644B"/>
    <w:rsid w:val="009C02A9"/>
    <w:rsid w:val="009C1882"/>
    <w:rsid w:val="009C1A95"/>
    <w:rsid w:val="009C2AEB"/>
    <w:rsid w:val="009C38F6"/>
    <w:rsid w:val="009C411E"/>
    <w:rsid w:val="009C4627"/>
    <w:rsid w:val="009D18BB"/>
    <w:rsid w:val="009D3AAC"/>
    <w:rsid w:val="009D7CD9"/>
    <w:rsid w:val="009D7FC2"/>
    <w:rsid w:val="009E141C"/>
    <w:rsid w:val="009E1594"/>
    <w:rsid w:val="009E3FCB"/>
    <w:rsid w:val="009E420E"/>
    <w:rsid w:val="009E45CF"/>
    <w:rsid w:val="009E4AF2"/>
    <w:rsid w:val="009E5F1E"/>
    <w:rsid w:val="009E67C5"/>
    <w:rsid w:val="009E6B56"/>
    <w:rsid w:val="009F0566"/>
    <w:rsid w:val="009F1FF3"/>
    <w:rsid w:val="009F70C7"/>
    <w:rsid w:val="00A00198"/>
    <w:rsid w:val="00A01D1D"/>
    <w:rsid w:val="00A04ECF"/>
    <w:rsid w:val="00A05EF8"/>
    <w:rsid w:val="00A06A6F"/>
    <w:rsid w:val="00A104FE"/>
    <w:rsid w:val="00A12A58"/>
    <w:rsid w:val="00A12CB2"/>
    <w:rsid w:val="00A13B86"/>
    <w:rsid w:val="00A14C53"/>
    <w:rsid w:val="00A17B7B"/>
    <w:rsid w:val="00A17B9C"/>
    <w:rsid w:val="00A23132"/>
    <w:rsid w:val="00A24ABC"/>
    <w:rsid w:val="00A25551"/>
    <w:rsid w:val="00A26376"/>
    <w:rsid w:val="00A268A4"/>
    <w:rsid w:val="00A27125"/>
    <w:rsid w:val="00A30171"/>
    <w:rsid w:val="00A3150B"/>
    <w:rsid w:val="00A31B99"/>
    <w:rsid w:val="00A31D18"/>
    <w:rsid w:val="00A31DAF"/>
    <w:rsid w:val="00A32468"/>
    <w:rsid w:val="00A3292D"/>
    <w:rsid w:val="00A341A5"/>
    <w:rsid w:val="00A362D3"/>
    <w:rsid w:val="00A36CF0"/>
    <w:rsid w:val="00A40C69"/>
    <w:rsid w:val="00A418B3"/>
    <w:rsid w:val="00A43424"/>
    <w:rsid w:val="00A4508C"/>
    <w:rsid w:val="00A456B4"/>
    <w:rsid w:val="00A45F23"/>
    <w:rsid w:val="00A46369"/>
    <w:rsid w:val="00A46BBB"/>
    <w:rsid w:val="00A46BD0"/>
    <w:rsid w:val="00A50A77"/>
    <w:rsid w:val="00A50DAE"/>
    <w:rsid w:val="00A5133F"/>
    <w:rsid w:val="00A5296A"/>
    <w:rsid w:val="00A52C85"/>
    <w:rsid w:val="00A54930"/>
    <w:rsid w:val="00A54DE3"/>
    <w:rsid w:val="00A55607"/>
    <w:rsid w:val="00A60CBA"/>
    <w:rsid w:val="00A60F84"/>
    <w:rsid w:val="00A61844"/>
    <w:rsid w:val="00A62F42"/>
    <w:rsid w:val="00A63B5C"/>
    <w:rsid w:val="00A641FE"/>
    <w:rsid w:val="00A64228"/>
    <w:rsid w:val="00A64C51"/>
    <w:rsid w:val="00A712E9"/>
    <w:rsid w:val="00A728EC"/>
    <w:rsid w:val="00A7464D"/>
    <w:rsid w:val="00A75507"/>
    <w:rsid w:val="00A76596"/>
    <w:rsid w:val="00A775EC"/>
    <w:rsid w:val="00A778CF"/>
    <w:rsid w:val="00A77ECC"/>
    <w:rsid w:val="00A814DF"/>
    <w:rsid w:val="00A81FCF"/>
    <w:rsid w:val="00A82E6C"/>
    <w:rsid w:val="00A82EA6"/>
    <w:rsid w:val="00A831ED"/>
    <w:rsid w:val="00A8592E"/>
    <w:rsid w:val="00A86193"/>
    <w:rsid w:val="00A86865"/>
    <w:rsid w:val="00A868D8"/>
    <w:rsid w:val="00A8729F"/>
    <w:rsid w:val="00A93E8C"/>
    <w:rsid w:val="00A94A15"/>
    <w:rsid w:val="00A96D7E"/>
    <w:rsid w:val="00A97A66"/>
    <w:rsid w:val="00AA1056"/>
    <w:rsid w:val="00AA1AD2"/>
    <w:rsid w:val="00AA20F4"/>
    <w:rsid w:val="00AA2928"/>
    <w:rsid w:val="00AA2F02"/>
    <w:rsid w:val="00AA34A9"/>
    <w:rsid w:val="00AA361C"/>
    <w:rsid w:val="00AA668E"/>
    <w:rsid w:val="00AB1DB0"/>
    <w:rsid w:val="00AB308B"/>
    <w:rsid w:val="00AB57D9"/>
    <w:rsid w:val="00AC0491"/>
    <w:rsid w:val="00AC2CF9"/>
    <w:rsid w:val="00AC339D"/>
    <w:rsid w:val="00AC3ED8"/>
    <w:rsid w:val="00AC540D"/>
    <w:rsid w:val="00AC69DA"/>
    <w:rsid w:val="00AC7176"/>
    <w:rsid w:val="00AC730D"/>
    <w:rsid w:val="00AC7B3E"/>
    <w:rsid w:val="00AD0247"/>
    <w:rsid w:val="00AD1462"/>
    <w:rsid w:val="00AD20AF"/>
    <w:rsid w:val="00AD2416"/>
    <w:rsid w:val="00AD30E3"/>
    <w:rsid w:val="00AD4A61"/>
    <w:rsid w:val="00AD652D"/>
    <w:rsid w:val="00AD6900"/>
    <w:rsid w:val="00AD6FE4"/>
    <w:rsid w:val="00AE14FB"/>
    <w:rsid w:val="00AE21CF"/>
    <w:rsid w:val="00AE27CA"/>
    <w:rsid w:val="00AE2CB9"/>
    <w:rsid w:val="00AE3222"/>
    <w:rsid w:val="00AE3946"/>
    <w:rsid w:val="00AE4946"/>
    <w:rsid w:val="00AE4E6D"/>
    <w:rsid w:val="00AE5F4F"/>
    <w:rsid w:val="00AE73FA"/>
    <w:rsid w:val="00AE7EA0"/>
    <w:rsid w:val="00AF00A5"/>
    <w:rsid w:val="00AF020D"/>
    <w:rsid w:val="00AF2664"/>
    <w:rsid w:val="00AF3380"/>
    <w:rsid w:val="00AF3FA6"/>
    <w:rsid w:val="00AF4C6B"/>
    <w:rsid w:val="00AF4FF2"/>
    <w:rsid w:val="00AF61E1"/>
    <w:rsid w:val="00AF7CAC"/>
    <w:rsid w:val="00B00256"/>
    <w:rsid w:val="00B0190E"/>
    <w:rsid w:val="00B0251D"/>
    <w:rsid w:val="00B036CF"/>
    <w:rsid w:val="00B04792"/>
    <w:rsid w:val="00B04CDD"/>
    <w:rsid w:val="00B05748"/>
    <w:rsid w:val="00B06085"/>
    <w:rsid w:val="00B06A04"/>
    <w:rsid w:val="00B06D6B"/>
    <w:rsid w:val="00B07F88"/>
    <w:rsid w:val="00B116B2"/>
    <w:rsid w:val="00B1171E"/>
    <w:rsid w:val="00B11CBA"/>
    <w:rsid w:val="00B123AB"/>
    <w:rsid w:val="00B12CBC"/>
    <w:rsid w:val="00B135AD"/>
    <w:rsid w:val="00B13BCA"/>
    <w:rsid w:val="00B13F55"/>
    <w:rsid w:val="00B14CE2"/>
    <w:rsid w:val="00B15511"/>
    <w:rsid w:val="00B16C0B"/>
    <w:rsid w:val="00B2039A"/>
    <w:rsid w:val="00B20DC1"/>
    <w:rsid w:val="00B23ACE"/>
    <w:rsid w:val="00B255A4"/>
    <w:rsid w:val="00B260D6"/>
    <w:rsid w:val="00B264DB"/>
    <w:rsid w:val="00B27DBF"/>
    <w:rsid w:val="00B30B1C"/>
    <w:rsid w:val="00B3163A"/>
    <w:rsid w:val="00B32012"/>
    <w:rsid w:val="00B32139"/>
    <w:rsid w:val="00B329B5"/>
    <w:rsid w:val="00B3357C"/>
    <w:rsid w:val="00B339E3"/>
    <w:rsid w:val="00B3424B"/>
    <w:rsid w:val="00B34723"/>
    <w:rsid w:val="00B356FD"/>
    <w:rsid w:val="00B3668B"/>
    <w:rsid w:val="00B37189"/>
    <w:rsid w:val="00B4378E"/>
    <w:rsid w:val="00B44F6C"/>
    <w:rsid w:val="00B45429"/>
    <w:rsid w:val="00B45661"/>
    <w:rsid w:val="00B50501"/>
    <w:rsid w:val="00B5223B"/>
    <w:rsid w:val="00B5598A"/>
    <w:rsid w:val="00B578E2"/>
    <w:rsid w:val="00B6295B"/>
    <w:rsid w:val="00B63051"/>
    <w:rsid w:val="00B63ECE"/>
    <w:rsid w:val="00B6415C"/>
    <w:rsid w:val="00B65367"/>
    <w:rsid w:val="00B6551F"/>
    <w:rsid w:val="00B65845"/>
    <w:rsid w:val="00B67631"/>
    <w:rsid w:val="00B7290B"/>
    <w:rsid w:val="00B76672"/>
    <w:rsid w:val="00B77890"/>
    <w:rsid w:val="00B80837"/>
    <w:rsid w:val="00B821A2"/>
    <w:rsid w:val="00B82BAF"/>
    <w:rsid w:val="00B83589"/>
    <w:rsid w:val="00B83D67"/>
    <w:rsid w:val="00B8434F"/>
    <w:rsid w:val="00B85104"/>
    <w:rsid w:val="00B85CA0"/>
    <w:rsid w:val="00B86C06"/>
    <w:rsid w:val="00B873F6"/>
    <w:rsid w:val="00B925DE"/>
    <w:rsid w:val="00B92B65"/>
    <w:rsid w:val="00B94AA7"/>
    <w:rsid w:val="00B94AF4"/>
    <w:rsid w:val="00B94D50"/>
    <w:rsid w:val="00B95274"/>
    <w:rsid w:val="00B967ED"/>
    <w:rsid w:val="00B96920"/>
    <w:rsid w:val="00BA11C1"/>
    <w:rsid w:val="00BA27A6"/>
    <w:rsid w:val="00BA5091"/>
    <w:rsid w:val="00BA663D"/>
    <w:rsid w:val="00BA70F3"/>
    <w:rsid w:val="00BB027A"/>
    <w:rsid w:val="00BB111D"/>
    <w:rsid w:val="00BB2771"/>
    <w:rsid w:val="00BB28C1"/>
    <w:rsid w:val="00BB6478"/>
    <w:rsid w:val="00BB7F11"/>
    <w:rsid w:val="00BC0ABB"/>
    <w:rsid w:val="00BC1E6A"/>
    <w:rsid w:val="00BC3906"/>
    <w:rsid w:val="00BC4BD0"/>
    <w:rsid w:val="00BC551F"/>
    <w:rsid w:val="00BC576A"/>
    <w:rsid w:val="00BC5D90"/>
    <w:rsid w:val="00BC60C5"/>
    <w:rsid w:val="00BC712A"/>
    <w:rsid w:val="00BC7AE7"/>
    <w:rsid w:val="00BD174C"/>
    <w:rsid w:val="00BD31D9"/>
    <w:rsid w:val="00BD3906"/>
    <w:rsid w:val="00BD3FA1"/>
    <w:rsid w:val="00BD45BE"/>
    <w:rsid w:val="00BD5492"/>
    <w:rsid w:val="00BD5893"/>
    <w:rsid w:val="00BD5CD3"/>
    <w:rsid w:val="00BD6861"/>
    <w:rsid w:val="00BE39EE"/>
    <w:rsid w:val="00BE44B8"/>
    <w:rsid w:val="00BE73AA"/>
    <w:rsid w:val="00BF01DA"/>
    <w:rsid w:val="00BF2758"/>
    <w:rsid w:val="00BF2B18"/>
    <w:rsid w:val="00BF4CDB"/>
    <w:rsid w:val="00BF526C"/>
    <w:rsid w:val="00BF6142"/>
    <w:rsid w:val="00BF63F2"/>
    <w:rsid w:val="00BF6813"/>
    <w:rsid w:val="00C003A3"/>
    <w:rsid w:val="00C01186"/>
    <w:rsid w:val="00C01F00"/>
    <w:rsid w:val="00C022F8"/>
    <w:rsid w:val="00C05155"/>
    <w:rsid w:val="00C05F45"/>
    <w:rsid w:val="00C076C1"/>
    <w:rsid w:val="00C07E53"/>
    <w:rsid w:val="00C1099E"/>
    <w:rsid w:val="00C1260E"/>
    <w:rsid w:val="00C129AB"/>
    <w:rsid w:val="00C12BF1"/>
    <w:rsid w:val="00C136B9"/>
    <w:rsid w:val="00C13FA4"/>
    <w:rsid w:val="00C143E9"/>
    <w:rsid w:val="00C1523D"/>
    <w:rsid w:val="00C158DD"/>
    <w:rsid w:val="00C178AA"/>
    <w:rsid w:val="00C17A71"/>
    <w:rsid w:val="00C20367"/>
    <w:rsid w:val="00C20CD4"/>
    <w:rsid w:val="00C2265B"/>
    <w:rsid w:val="00C234C7"/>
    <w:rsid w:val="00C25F73"/>
    <w:rsid w:val="00C2647D"/>
    <w:rsid w:val="00C2740A"/>
    <w:rsid w:val="00C3015C"/>
    <w:rsid w:val="00C308E1"/>
    <w:rsid w:val="00C313AC"/>
    <w:rsid w:val="00C32D97"/>
    <w:rsid w:val="00C342AF"/>
    <w:rsid w:val="00C357B2"/>
    <w:rsid w:val="00C370D6"/>
    <w:rsid w:val="00C40A8D"/>
    <w:rsid w:val="00C40AFC"/>
    <w:rsid w:val="00C419A6"/>
    <w:rsid w:val="00C46061"/>
    <w:rsid w:val="00C46EDB"/>
    <w:rsid w:val="00C502B6"/>
    <w:rsid w:val="00C52487"/>
    <w:rsid w:val="00C529AD"/>
    <w:rsid w:val="00C52C58"/>
    <w:rsid w:val="00C530C0"/>
    <w:rsid w:val="00C54103"/>
    <w:rsid w:val="00C54826"/>
    <w:rsid w:val="00C55678"/>
    <w:rsid w:val="00C55703"/>
    <w:rsid w:val="00C5675C"/>
    <w:rsid w:val="00C56F54"/>
    <w:rsid w:val="00C579D3"/>
    <w:rsid w:val="00C57DBA"/>
    <w:rsid w:val="00C60169"/>
    <w:rsid w:val="00C6172F"/>
    <w:rsid w:val="00C61D5C"/>
    <w:rsid w:val="00C62015"/>
    <w:rsid w:val="00C62704"/>
    <w:rsid w:val="00C6357C"/>
    <w:rsid w:val="00C66519"/>
    <w:rsid w:val="00C72973"/>
    <w:rsid w:val="00C73303"/>
    <w:rsid w:val="00C73806"/>
    <w:rsid w:val="00C74215"/>
    <w:rsid w:val="00C7689F"/>
    <w:rsid w:val="00C80C7F"/>
    <w:rsid w:val="00C8429B"/>
    <w:rsid w:val="00C84866"/>
    <w:rsid w:val="00C851B5"/>
    <w:rsid w:val="00C86528"/>
    <w:rsid w:val="00C866C5"/>
    <w:rsid w:val="00C90D3F"/>
    <w:rsid w:val="00C90EB5"/>
    <w:rsid w:val="00C92532"/>
    <w:rsid w:val="00CA0D6D"/>
    <w:rsid w:val="00CA2089"/>
    <w:rsid w:val="00CA220F"/>
    <w:rsid w:val="00CA2CD9"/>
    <w:rsid w:val="00CB25DB"/>
    <w:rsid w:val="00CB2FAE"/>
    <w:rsid w:val="00CB3C75"/>
    <w:rsid w:val="00CB40D4"/>
    <w:rsid w:val="00CB706C"/>
    <w:rsid w:val="00CB7117"/>
    <w:rsid w:val="00CB7A27"/>
    <w:rsid w:val="00CB7A41"/>
    <w:rsid w:val="00CC011E"/>
    <w:rsid w:val="00CC07D3"/>
    <w:rsid w:val="00CC17A0"/>
    <w:rsid w:val="00CC1A88"/>
    <w:rsid w:val="00CC27E1"/>
    <w:rsid w:val="00CC3C80"/>
    <w:rsid w:val="00CC43C4"/>
    <w:rsid w:val="00CC4861"/>
    <w:rsid w:val="00CC5058"/>
    <w:rsid w:val="00CC73A4"/>
    <w:rsid w:val="00CC7D49"/>
    <w:rsid w:val="00CD042C"/>
    <w:rsid w:val="00CD0F4E"/>
    <w:rsid w:val="00CD1710"/>
    <w:rsid w:val="00CD1E57"/>
    <w:rsid w:val="00CD31E2"/>
    <w:rsid w:val="00CD56C7"/>
    <w:rsid w:val="00CD570C"/>
    <w:rsid w:val="00CD6565"/>
    <w:rsid w:val="00CD65F3"/>
    <w:rsid w:val="00CD737F"/>
    <w:rsid w:val="00CE44E8"/>
    <w:rsid w:val="00CE5284"/>
    <w:rsid w:val="00CE5365"/>
    <w:rsid w:val="00CE548A"/>
    <w:rsid w:val="00CE5B57"/>
    <w:rsid w:val="00CE6034"/>
    <w:rsid w:val="00CF1152"/>
    <w:rsid w:val="00CF138F"/>
    <w:rsid w:val="00CF34A2"/>
    <w:rsid w:val="00CF71E4"/>
    <w:rsid w:val="00D01530"/>
    <w:rsid w:val="00D01E20"/>
    <w:rsid w:val="00D037D0"/>
    <w:rsid w:val="00D03ACC"/>
    <w:rsid w:val="00D04292"/>
    <w:rsid w:val="00D04A7A"/>
    <w:rsid w:val="00D04E35"/>
    <w:rsid w:val="00D04F9E"/>
    <w:rsid w:val="00D04FD4"/>
    <w:rsid w:val="00D05338"/>
    <w:rsid w:val="00D053D0"/>
    <w:rsid w:val="00D0544D"/>
    <w:rsid w:val="00D0690C"/>
    <w:rsid w:val="00D1071F"/>
    <w:rsid w:val="00D10B9F"/>
    <w:rsid w:val="00D10C55"/>
    <w:rsid w:val="00D11954"/>
    <w:rsid w:val="00D11D7F"/>
    <w:rsid w:val="00D11DA2"/>
    <w:rsid w:val="00D122B8"/>
    <w:rsid w:val="00D12935"/>
    <w:rsid w:val="00D12EC8"/>
    <w:rsid w:val="00D13238"/>
    <w:rsid w:val="00D137AD"/>
    <w:rsid w:val="00D13AA2"/>
    <w:rsid w:val="00D169CC"/>
    <w:rsid w:val="00D17DFD"/>
    <w:rsid w:val="00D24651"/>
    <w:rsid w:val="00D247FB"/>
    <w:rsid w:val="00D24BE9"/>
    <w:rsid w:val="00D25F5B"/>
    <w:rsid w:val="00D27A10"/>
    <w:rsid w:val="00D303FB"/>
    <w:rsid w:val="00D30A4E"/>
    <w:rsid w:val="00D31E1B"/>
    <w:rsid w:val="00D328FB"/>
    <w:rsid w:val="00D32CBC"/>
    <w:rsid w:val="00D33E29"/>
    <w:rsid w:val="00D355BF"/>
    <w:rsid w:val="00D37482"/>
    <w:rsid w:val="00D404D6"/>
    <w:rsid w:val="00D4182A"/>
    <w:rsid w:val="00D420F1"/>
    <w:rsid w:val="00D423C5"/>
    <w:rsid w:val="00D44091"/>
    <w:rsid w:val="00D453D5"/>
    <w:rsid w:val="00D479DF"/>
    <w:rsid w:val="00D47F9D"/>
    <w:rsid w:val="00D510E1"/>
    <w:rsid w:val="00D54AD0"/>
    <w:rsid w:val="00D556CA"/>
    <w:rsid w:val="00D558D2"/>
    <w:rsid w:val="00D560EA"/>
    <w:rsid w:val="00D60813"/>
    <w:rsid w:val="00D6176F"/>
    <w:rsid w:val="00D629DF"/>
    <w:rsid w:val="00D62ED2"/>
    <w:rsid w:val="00D63B46"/>
    <w:rsid w:val="00D643D5"/>
    <w:rsid w:val="00D648A0"/>
    <w:rsid w:val="00D65CF6"/>
    <w:rsid w:val="00D66B68"/>
    <w:rsid w:val="00D675A5"/>
    <w:rsid w:val="00D70E7B"/>
    <w:rsid w:val="00D72781"/>
    <w:rsid w:val="00D731CB"/>
    <w:rsid w:val="00D74C74"/>
    <w:rsid w:val="00D7555E"/>
    <w:rsid w:val="00D75CFA"/>
    <w:rsid w:val="00D7663C"/>
    <w:rsid w:val="00D77CC2"/>
    <w:rsid w:val="00D83EAE"/>
    <w:rsid w:val="00D85225"/>
    <w:rsid w:val="00D863A1"/>
    <w:rsid w:val="00D90720"/>
    <w:rsid w:val="00D90965"/>
    <w:rsid w:val="00D9228C"/>
    <w:rsid w:val="00D9472C"/>
    <w:rsid w:val="00D94F28"/>
    <w:rsid w:val="00D975EE"/>
    <w:rsid w:val="00D9771B"/>
    <w:rsid w:val="00DA2ECF"/>
    <w:rsid w:val="00DA4E1F"/>
    <w:rsid w:val="00DA5E37"/>
    <w:rsid w:val="00DA6CC5"/>
    <w:rsid w:val="00DA7B61"/>
    <w:rsid w:val="00DA7B86"/>
    <w:rsid w:val="00DA7BD4"/>
    <w:rsid w:val="00DA7F39"/>
    <w:rsid w:val="00DB20CB"/>
    <w:rsid w:val="00DB3198"/>
    <w:rsid w:val="00DB3FEB"/>
    <w:rsid w:val="00DB41E5"/>
    <w:rsid w:val="00DB455A"/>
    <w:rsid w:val="00DB56A8"/>
    <w:rsid w:val="00DB56FF"/>
    <w:rsid w:val="00DB5DB8"/>
    <w:rsid w:val="00DB6698"/>
    <w:rsid w:val="00DB6C9E"/>
    <w:rsid w:val="00DC0529"/>
    <w:rsid w:val="00DC4090"/>
    <w:rsid w:val="00DC6B76"/>
    <w:rsid w:val="00DC7DE4"/>
    <w:rsid w:val="00DD0750"/>
    <w:rsid w:val="00DD09DF"/>
    <w:rsid w:val="00DD11F9"/>
    <w:rsid w:val="00DD1B54"/>
    <w:rsid w:val="00DD1C2B"/>
    <w:rsid w:val="00DD3127"/>
    <w:rsid w:val="00DD4806"/>
    <w:rsid w:val="00DD4B52"/>
    <w:rsid w:val="00DD5F24"/>
    <w:rsid w:val="00DD6064"/>
    <w:rsid w:val="00DE1814"/>
    <w:rsid w:val="00DE22FD"/>
    <w:rsid w:val="00DE2F6E"/>
    <w:rsid w:val="00DE3BD6"/>
    <w:rsid w:val="00DE4AE6"/>
    <w:rsid w:val="00DE5EC8"/>
    <w:rsid w:val="00DE7116"/>
    <w:rsid w:val="00DE74D6"/>
    <w:rsid w:val="00DE7859"/>
    <w:rsid w:val="00DF1809"/>
    <w:rsid w:val="00DF1B3C"/>
    <w:rsid w:val="00DF25F0"/>
    <w:rsid w:val="00DF2CA3"/>
    <w:rsid w:val="00DF3A5F"/>
    <w:rsid w:val="00DF3A84"/>
    <w:rsid w:val="00DF3FA0"/>
    <w:rsid w:val="00DF5471"/>
    <w:rsid w:val="00DF61BA"/>
    <w:rsid w:val="00DF74C7"/>
    <w:rsid w:val="00DF7779"/>
    <w:rsid w:val="00E003A4"/>
    <w:rsid w:val="00E00630"/>
    <w:rsid w:val="00E012DE"/>
    <w:rsid w:val="00E01504"/>
    <w:rsid w:val="00E02A29"/>
    <w:rsid w:val="00E03026"/>
    <w:rsid w:val="00E03709"/>
    <w:rsid w:val="00E05884"/>
    <w:rsid w:val="00E1212D"/>
    <w:rsid w:val="00E1252A"/>
    <w:rsid w:val="00E12C5E"/>
    <w:rsid w:val="00E13B7D"/>
    <w:rsid w:val="00E13F81"/>
    <w:rsid w:val="00E16238"/>
    <w:rsid w:val="00E20EA6"/>
    <w:rsid w:val="00E22F0F"/>
    <w:rsid w:val="00E230A6"/>
    <w:rsid w:val="00E24813"/>
    <w:rsid w:val="00E25C1E"/>
    <w:rsid w:val="00E262B7"/>
    <w:rsid w:val="00E2670F"/>
    <w:rsid w:val="00E313F6"/>
    <w:rsid w:val="00E32869"/>
    <w:rsid w:val="00E338A3"/>
    <w:rsid w:val="00E34156"/>
    <w:rsid w:val="00E358BB"/>
    <w:rsid w:val="00E372D0"/>
    <w:rsid w:val="00E41147"/>
    <w:rsid w:val="00E412E0"/>
    <w:rsid w:val="00E430CA"/>
    <w:rsid w:val="00E4689A"/>
    <w:rsid w:val="00E47E18"/>
    <w:rsid w:val="00E501D7"/>
    <w:rsid w:val="00E50BF8"/>
    <w:rsid w:val="00E552A6"/>
    <w:rsid w:val="00E55381"/>
    <w:rsid w:val="00E55D90"/>
    <w:rsid w:val="00E568FC"/>
    <w:rsid w:val="00E5707F"/>
    <w:rsid w:val="00E5768B"/>
    <w:rsid w:val="00E60877"/>
    <w:rsid w:val="00E64112"/>
    <w:rsid w:val="00E65434"/>
    <w:rsid w:val="00E6617C"/>
    <w:rsid w:val="00E66D43"/>
    <w:rsid w:val="00E7015A"/>
    <w:rsid w:val="00E704EA"/>
    <w:rsid w:val="00E70E91"/>
    <w:rsid w:val="00E71574"/>
    <w:rsid w:val="00E717FD"/>
    <w:rsid w:val="00E725BF"/>
    <w:rsid w:val="00E746D5"/>
    <w:rsid w:val="00E76C0F"/>
    <w:rsid w:val="00E77D3B"/>
    <w:rsid w:val="00E8011E"/>
    <w:rsid w:val="00E809F2"/>
    <w:rsid w:val="00E825CE"/>
    <w:rsid w:val="00E82CF1"/>
    <w:rsid w:val="00E82E11"/>
    <w:rsid w:val="00E833A6"/>
    <w:rsid w:val="00E83EEC"/>
    <w:rsid w:val="00E86AFD"/>
    <w:rsid w:val="00E8792C"/>
    <w:rsid w:val="00E90087"/>
    <w:rsid w:val="00E90B1B"/>
    <w:rsid w:val="00E90C19"/>
    <w:rsid w:val="00E92503"/>
    <w:rsid w:val="00E92619"/>
    <w:rsid w:val="00E93385"/>
    <w:rsid w:val="00E94D59"/>
    <w:rsid w:val="00E95C11"/>
    <w:rsid w:val="00E97911"/>
    <w:rsid w:val="00EA1A42"/>
    <w:rsid w:val="00EA2415"/>
    <w:rsid w:val="00EA2F24"/>
    <w:rsid w:val="00EA662B"/>
    <w:rsid w:val="00EB34C9"/>
    <w:rsid w:val="00EB38EB"/>
    <w:rsid w:val="00EC19FE"/>
    <w:rsid w:val="00EC34A7"/>
    <w:rsid w:val="00EC457F"/>
    <w:rsid w:val="00EC5BCD"/>
    <w:rsid w:val="00EC76D6"/>
    <w:rsid w:val="00ED072A"/>
    <w:rsid w:val="00ED0DA3"/>
    <w:rsid w:val="00ED1CAE"/>
    <w:rsid w:val="00ED2644"/>
    <w:rsid w:val="00ED2DC1"/>
    <w:rsid w:val="00ED6343"/>
    <w:rsid w:val="00ED6EAF"/>
    <w:rsid w:val="00ED7150"/>
    <w:rsid w:val="00ED71F9"/>
    <w:rsid w:val="00EE23CE"/>
    <w:rsid w:val="00EE288D"/>
    <w:rsid w:val="00EE4FDC"/>
    <w:rsid w:val="00EE6318"/>
    <w:rsid w:val="00EE6F98"/>
    <w:rsid w:val="00EE782D"/>
    <w:rsid w:val="00EF0635"/>
    <w:rsid w:val="00EF0653"/>
    <w:rsid w:val="00EF578B"/>
    <w:rsid w:val="00EF6222"/>
    <w:rsid w:val="00EF6D3C"/>
    <w:rsid w:val="00F01291"/>
    <w:rsid w:val="00F033EA"/>
    <w:rsid w:val="00F06E13"/>
    <w:rsid w:val="00F07940"/>
    <w:rsid w:val="00F1135A"/>
    <w:rsid w:val="00F12B2F"/>
    <w:rsid w:val="00F16988"/>
    <w:rsid w:val="00F2020D"/>
    <w:rsid w:val="00F21DF3"/>
    <w:rsid w:val="00F21E77"/>
    <w:rsid w:val="00F246A0"/>
    <w:rsid w:val="00F2498D"/>
    <w:rsid w:val="00F24D76"/>
    <w:rsid w:val="00F2554D"/>
    <w:rsid w:val="00F25DFB"/>
    <w:rsid w:val="00F26871"/>
    <w:rsid w:val="00F27328"/>
    <w:rsid w:val="00F318E1"/>
    <w:rsid w:val="00F31BCE"/>
    <w:rsid w:val="00F323F9"/>
    <w:rsid w:val="00F32B27"/>
    <w:rsid w:val="00F344C7"/>
    <w:rsid w:val="00F35034"/>
    <w:rsid w:val="00F35B79"/>
    <w:rsid w:val="00F40246"/>
    <w:rsid w:val="00F4027E"/>
    <w:rsid w:val="00F4295D"/>
    <w:rsid w:val="00F43841"/>
    <w:rsid w:val="00F443EE"/>
    <w:rsid w:val="00F44706"/>
    <w:rsid w:val="00F44A40"/>
    <w:rsid w:val="00F44ADC"/>
    <w:rsid w:val="00F45801"/>
    <w:rsid w:val="00F45DB3"/>
    <w:rsid w:val="00F46BE9"/>
    <w:rsid w:val="00F47262"/>
    <w:rsid w:val="00F477FE"/>
    <w:rsid w:val="00F47E0D"/>
    <w:rsid w:val="00F51BF5"/>
    <w:rsid w:val="00F520FE"/>
    <w:rsid w:val="00F52A97"/>
    <w:rsid w:val="00F52ED4"/>
    <w:rsid w:val="00F55D46"/>
    <w:rsid w:val="00F55F71"/>
    <w:rsid w:val="00F57439"/>
    <w:rsid w:val="00F5749A"/>
    <w:rsid w:val="00F57860"/>
    <w:rsid w:val="00F57D35"/>
    <w:rsid w:val="00F57FB1"/>
    <w:rsid w:val="00F6091C"/>
    <w:rsid w:val="00F60D7B"/>
    <w:rsid w:val="00F61477"/>
    <w:rsid w:val="00F62C33"/>
    <w:rsid w:val="00F65DDF"/>
    <w:rsid w:val="00F66709"/>
    <w:rsid w:val="00F679C8"/>
    <w:rsid w:val="00F7056D"/>
    <w:rsid w:val="00F7075A"/>
    <w:rsid w:val="00F70E18"/>
    <w:rsid w:val="00F71B74"/>
    <w:rsid w:val="00F724CE"/>
    <w:rsid w:val="00F7539B"/>
    <w:rsid w:val="00F75778"/>
    <w:rsid w:val="00F75BFE"/>
    <w:rsid w:val="00F774E7"/>
    <w:rsid w:val="00F80404"/>
    <w:rsid w:val="00F807C2"/>
    <w:rsid w:val="00F85B22"/>
    <w:rsid w:val="00F8732F"/>
    <w:rsid w:val="00F87F7C"/>
    <w:rsid w:val="00F90EC7"/>
    <w:rsid w:val="00F92B6E"/>
    <w:rsid w:val="00F94126"/>
    <w:rsid w:val="00F9524A"/>
    <w:rsid w:val="00F95288"/>
    <w:rsid w:val="00F95AF6"/>
    <w:rsid w:val="00F95C4C"/>
    <w:rsid w:val="00F960E5"/>
    <w:rsid w:val="00F964C1"/>
    <w:rsid w:val="00FA1275"/>
    <w:rsid w:val="00FA1FC5"/>
    <w:rsid w:val="00FA32B6"/>
    <w:rsid w:val="00FA3ED0"/>
    <w:rsid w:val="00FA5E1E"/>
    <w:rsid w:val="00FA6398"/>
    <w:rsid w:val="00FB13D8"/>
    <w:rsid w:val="00FB1937"/>
    <w:rsid w:val="00FB53AF"/>
    <w:rsid w:val="00FB56B8"/>
    <w:rsid w:val="00FC2FA0"/>
    <w:rsid w:val="00FC2FE9"/>
    <w:rsid w:val="00FC33E4"/>
    <w:rsid w:val="00FC435A"/>
    <w:rsid w:val="00FC442F"/>
    <w:rsid w:val="00FC5204"/>
    <w:rsid w:val="00FC5337"/>
    <w:rsid w:val="00FC5970"/>
    <w:rsid w:val="00FC658D"/>
    <w:rsid w:val="00FD00A6"/>
    <w:rsid w:val="00FD0DF4"/>
    <w:rsid w:val="00FD0E95"/>
    <w:rsid w:val="00FD1BF4"/>
    <w:rsid w:val="00FD1EB8"/>
    <w:rsid w:val="00FD298B"/>
    <w:rsid w:val="00FD38DA"/>
    <w:rsid w:val="00FD3CB7"/>
    <w:rsid w:val="00FD6BD4"/>
    <w:rsid w:val="00FD707F"/>
    <w:rsid w:val="00FD73C7"/>
    <w:rsid w:val="00FE0308"/>
    <w:rsid w:val="00FE120D"/>
    <w:rsid w:val="00FE12C4"/>
    <w:rsid w:val="00FE12EC"/>
    <w:rsid w:val="00FE2198"/>
    <w:rsid w:val="00FE2BBA"/>
    <w:rsid w:val="00FE30AD"/>
    <w:rsid w:val="00FE4B82"/>
    <w:rsid w:val="00FE51B9"/>
    <w:rsid w:val="00FE67C3"/>
    <w:rsid w:val="00FE7FC1"/>
    <w:rsid w:val="00FF1861"/>
    <w:rsid w:val="00FF413E"/>
    <w:rsid w:val="00FF704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AB59DD"/>
  <w15:docId w15:val="{51D6CC19-D91C-4572-8114-5345F633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5B79"/>
    <w:pPr>
      <w:widowControl w:val="0"/>
      <w:spacing w:after="220"/>
      <w:ind w:left="720"/>
    </w:pPr>
  </w:style>
  <w:style w:type="paragraph" w:styleId="Heading1">
    <w:name w:val="heading 1"/>
    <w:aliases w:val="h1"/>
    <w:basedOn w:val="Normal"/>
    <w:next w:val="BodyText"/>
    <w:link w:val="Heading1Char"/>
    <w:uiPriority w:val="9"/>
    <w:qFormat/>
    <w:rsid w:val="009B1D5A"/>
    <w:pPr>
      <w:keepNext/>
      <w:spacing w:after="240"/>
      <w:outlineLvl w:val="0"/>
    </w:pPr>
    <w:rPr>
      <w:caps/>
      <w:kern w:val="28"/>
    </w:rPr>
  </w:style>
  <w:style w:type="paragraph" w:styleId="Heading2">
    <w:name w:val="heading 2"/>
    <w:aliases w:val="h2"/>
    <w:basedOn w:val="Normal"/>
    <w:next w:val="Normal"/>
    <w:qFormat/>
    <w:rsid w:val="009B1D5A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aliases w:val="h3"/>
    <w:basedOn w:val="Normal"/>
    <w:next w:val="Normal"/>
    <w:qFormat/>
    <w:rsid w:val="009B1D5A"/>
    <w:pPr>
      <w:keepNext/>
      <w:spacing w:before="240" w:after="60"/>
      <w:outlineLvl w:val="2"/>
    </w:pPr>
  </w:style>
  <w:style w:type="paragraph" w:styleId="Heading4">
    <w:name w:val="heading 4"/>
    <w:aliases w:val="h4"/>
    <w:basedOn w:val="Normal"/>
    <w:next w:val="Normal"/>
    <w:qFormat/>
    <w:rsid w:val="009B1D5A"/>
    <w:pPr>
      <w:keepNext/>
      <w:spacing w:before="240" w:after="60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rsid w:val="009B1D5A"/>
    <w:pPr>
      <w:spacing w:before="240" w:after="60"/>
      <w:outlineLvl w:val="4"/>
    </w:pPr>
    <w:rPr>
      <w:sz w:val="22"/>
    </w:rPr>
  </w:style>
  <w:style w:type="paragraph" w:styleId="Heading6">
    <w:name w:val="heading 6"/>
    <w:aliases w:val="h6"/>
    <w:basedOn w:val="Normal"/>
    <w:next w:val="Normal"/>
    <w:qFormat/>
    <w:rsid w:val="009B1D5A"/>
    <w:pPr>
      <w:spacing w:before="240" w:after="60"/>
      <w:outlineLvl w:val="5"/>
    </w:pPr>
    <w:rPr>
      <w:i/>
      <w:sz w:val="22"/>
    </w:rPr>
  </w:style>
  <w:style w:type="paragraph" w:styleId="Heading7">
    <w:name w:val="heading 7"/>
    <w:aliases w:val="h7"/>
    <w:basedOn w:val="Normal"/>
    <w:next w:val="Normal"/>
    <w:qFormat/>
    <w:rsid w:val="009B1D5A"/>
    <w:pPr>
      <w:spacing w:before="240" w:after="60"/>
      <w:outlineLvl w:val="6"/>
    </w:pPr>
  </w:style>
  <w:style w:type="paragraph" w:styleId="Heading8">
    <w:name w:val="heading 8"/>
    <w:aliases w:val="h8"/>
    <w:basedOn w:val="Normal"/>
    <w:next w:val="Normal"/>
    <w:qFormat/>
    <w:rsid w:val="009B1D5A"/>
    <w:pPr>
      <w:spacing w:before="240" w:after="60"/>
      <w:outlineLvl w:val="7"/>
    </w:pPr>
    <w:rPr>
      <w:i/>
    </w:rPr>
  </w:style>
  <w:style w:type="paragraph" w:styleId="Heading9">
    <w:name w:val="heading 9"/>
    <w:aliases w:val="h9"/>
    <w:basedOn w:val="Normal"/>
    <w:next w:val="Normal"/>
    <w:qFormat/>
    <w:rsid w:val="009B1D5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rsid w:val="00E22F0F"/>
    <w:pPr>
      <w:spacing w:after="240"/>
      <w:ind w:firstLine="1440"/>
    </w:pPr>
    <w:rPr>
      <w:snapToGrid w:val="0"/>
      <w:lang w:val="x-none" w:eastAsia="x-none"/>
    </w:rPr>
  </w:style>
  <w:style w:type="paragraph" w:customStyle="1" w:styleId="BodyTextContinued">
    <w:name w:val="Body Text Continued"/>
    <w:aliases w:val="btc"/>
    <w:basedOn w:val="Normal"/>
    <w:next w:val="BodyText"/>
    <w:rsid w:val="009B1D5A"/>
    <w:pPr>
      <w:spacing w:after="240"/>
    </w:pPr>
  </w:style>
  <w:style w:type="paragraph" w:customStyle="1" w:styleId="Quote1">
    <w:name w:val="Quote1"/>
    <w:aliases w:val="q"/>
    <w:basedOn w:val="Normal"/>
    <w:next w:val="BodyTextContinued"/>
    <w:rsid w:val="009B1D5A"/>
    <w:pPr>
      <w:spacing w:after="240"/>
      <w:ind w:left="1440" w:right="1440"/>
    </w:pPr>
  </w:style>
  <w:style w:type="paragraph" w:styleId="Header">
    <w:name w:val="header"/>
    <w:basedOn w:val="Normal"/>
    <w:rsid w:val="009B1D5A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9B1D5A"/>
    <w:pPr>
      <w:tabs>
        <w:tab w:val="center" w:pos="4320"/>
        <w:tab w:val="right" w:pos="9360"/>
      </w:tabs>
      <w:spacing w:line="240" w:lineRule="atLeast"/>
    </w:pPr>
  </w:style>
  <w:style w:type="character" w:styleId="PageNumber">
    <w:name w:val="page number"/>
    <w:rsid w:val="009B1D5A"/>
    <w:rPr>
      <w:sz w:val="24"/>
    </w:rPr>
  </w:style>
  <w:style w:type="paragraph" w:customStyle="1" w:styleId="BodyText15">
    <w:name w:val="Body Text 1.5"/>
    <w:aliases w:val="bt15"/>
    <w:basedOn w:val="Normal"/>
    <w:rsid w:val="009B1D5A"/>
    <w:pPr>
      <w:spacing w:after="240" w:line="360" w:lineRule="auto"/>
      <w:ind w:firstLine="1440"/>
    </w:pPr>
  </w:style>
  <w:style w:type="paragraph" w:styleId="BodyText2">
    <w:name w:val="Body Text 2"/>
    <w:aliases w:val="bt2"/>
    <w:basedOn w:val="Normal"/>
    <w:rsid w:val="009B1D5A"/>
    <w:pPr>
      <w:spacing w:after="240" w:line="480" w:lineRule="auto"/>
      <w:ind w:firstLine="1440"/>
    </w:pPr>
  </w:style>
  <w:style w:type="paragraph" w:styleId="BodyTextIndent">
    <w:name w:val="Body Text Indent"/>
    <w:aliases w:val="bti"/>
    <w:basedOn w:val="Normal"/>
    <w:next w:val="BodyText"/>
    <w:rsid w:val="009B1D5A"/>
    <w:pPr>
      <w:spacing w:after="240"/>
      <w:ind w:left="1440"/>
    </w:pPr>
  </w:style>
  <w:style w:type="paragraph" w:styleId="BodyTextFirstIndent2">
    <w:name w:val="Body Text First Indent 2"/>
    <w:basedOn w:val="Normal"/>
    <w:rsid w:val="009B1D5A"/>
    <w:pPr>
      <w:spacing w:after="240" w:line="480" w:lineRule="auto"/>
      <w:ind w:firstLine="720"/>
    </w:pPr>
  </w:style>
  <w:style w:type="paragraph" w:styleId="BodyTextFirstIndent">
    <w:name w:val="Body Text First Indent"/>
    <w:aliases w:val="btfi"/>
    <w:basedOn w:val="Normal"/>
    <w:rsid w:val="009B1D5A"/>
    <w:pPr>
      <w:spacing w:after="240"/>
      <w:ind w:firstLine="720"/>
    </w:pPr>
  </w:style>
  <w:style w:type="paragraph" w:customStyle="1" w:styleId="BodyTextIndent15">
    <w:name w:val="Body Text Indent 1.5"/>
    <w:aliases w:val="bti15"/>
    <w:basedOn w:val="Normal"/>
    <w:rsid w:val="009B1D5A"/>
    <w:pPr>
      <w:spacing w:after="240" w:line="360" w:lineRule="auto"/>
      <w:ind w:left="1440"/>
    </w:pPr>
  </w:style>
  <w:style w:type="paragraph" w:styleId="BodyTextIndent2">
    <w:name w:val="Body Text Indent 2"/>
    <w:aliases w:val="bti2"/>
    <w:basedOn w:val="Normal"/>
    <w:link w:val="BodyTextIndent2Char"/>
    <w:rsid w:val="009B1D5A"/>
    <w:pPr>
      <w:spacing w:after="240" w:line="480" w:lineRule="auto"/>
      <w:ind w:left="1440"/>
    </w:pPr>
  </w:style>
  <w:style w:type="paragraph" w:customStyle="1" w:styleId="Bullets">
    <w:name w:val="Bullets"/>
    <w:basedOn w:val="Normal"/>
    <w:rsid w:val="009B1D5A"/>
    <w:pPr>
      <w:ind w:hanging="720"/>
    </w:pPr>
  </w:style>
  <w:style w:type="paragraph" w:customStyle="1" w:styleId="Centered">
    <w:name w:val="Centered"/>
    <w:aliases w:val="c"/>
    <w:basedOn w:val="Normal"/>
    <w:next w:val="BodyText"/>
    <w:rsid w:val="009B1D5A"/>
    <w:pPr>
      <w:keepNext/>
      <w:keepLines/>
      <w:spacing w:after="240"/>
      <w:jc w:val="center"/>
    </w:pPr>
  </w:style>
  <w:style w:type="paragraph" w:styleId="Date">
    <w:name w:val="Date"/>
    <w:aliases w:val="d"/>
    <w:basedOn w:val="Normal"/>
    <w:next w:val="Normal"/>
    <w:rsid w:val="009B1D5A"/>
    <w:pPr>
      <w:spacing w:after="240"/>
    </w:pPr>
  </w:style>
  <w:style w:type="paragraph" w:customStyle="1" w:styleId="DeliveryPhrase">
    <w:name w:val="Delivery Phrase"/>
    <w:aliases w:val="del"/>
    <w:basedOn w:val="Normal"/>
    <w:next w:val="Normal"/>
    <w:rsid w:val="009B1D5A"/>
    <w:pPr>
      <w:spacing w:before="240"/>
    </w:pPr>
    <w:rPr>
      <w:b/>
      <w:smallCaps/>
      <w:u w:val="single"/>
    </w:rPr>
  </w:style>
  <w:style w:type="paragraph" w:styleId="EnvelopeAddress">
    <w:name w:val="envelope address"/>
    <w:basedOn w:val="Normal"/>
    <w:rsid w:val="009B1D5A"/>
    <w:pPr>
      <w:framePr w:w="5760" w:h="2160" w:hRule="exact" w:wrap="around" w:vAnchor="page" w:hAnchor="page" w:x="6481" w:y="3068"/>
    </w:pPr>
  </w:style>
  <w:style w:type="paragraph" w:customStyle="1" w:styleId="FieldCode">
    <w:name w:val="Field Code"/>
    <w:basedOn w:val="Normal"/>
    <w:rsid w:val="009B1D5A"/>
    <w:pPr>
      <w:spacing w:after="240"/>
      <w:ind w:firstLine="1440"/>
    </w:pPr>
  </w:style>
  <w:style w:type="character" w:styleId="FootnoteReference">
    <w:name w:val="footnote reference"/>
    <w:rsid w:val="009B1D5A"/>
    <w:rPr>
      <w:vertAlign w:val="superscript"/>
    </w:rPr>
  </w:style>
  <w:style w:type="paragraph" w:styleId="FootnoteText">
    <w:name w:val="footnote text"/>
    <w:basedOn w:val="Normal"/>
    <w:rsid w:val="009B1D5A"/>
    <w:pPr>
      <w:spacing w:after="120"/>
    </w:pPr>
  </w:style>
  <w:style w:type="paragraph" w:styleId="Index1">
    <w:name w:val="index 1"/>
    <w:basedOn w:val="Normal"/>
    <w:next w:val="Normal"/>
    <w:rsid w:val="009B1D5A"/>
    <w:pPr>
      <w:ind w:left="240" w:hanging="240"/>
    </w:pPr>
  </w:style>
  <w:style w:type="paragraph" w:styleId="Index2">
    <w:name w:val="index 2"/>
    <w:basedOn w:val="Normal"/>
    <w:next w:val="Normal"/>
    <w:rsid w:val="009B1D5A"/>
    <w:pPr>
      <w:ind w:left="480" w:hanging="240"/>
    </w:pPr>
  </w:style>
  <w:style w:type="paragraph" w:styleId="Index3">
    <w:name w:val="index 3"/>
    <w:basedOn w:val="Normal"/>
    <w:next w:val="Normal"/>
    <w:rsid w:val="009B1D5A"/>
    <w:pPr>
      <w:ind w:hanging="240"/>
    </w:pPr>
  </w:style>
  <w:style w:type="paragraph" w:styleId="Index4">
    <w:name w:val="index 4"/>
    <w:basedOn w:val="Normal"/>
    <w:next w:val="Normal"/>
    <w:rsid w:val="009B1D5A"/>
    <w:pPr>
      <w:ind w:left="960" w:hanging="240"/>
    </w:pPr>
  </w:style>
  <w:style w:type="paragraph" w:styleId="Index5">
    <w:name w:val="index 5"/>
    <w:basedOn w:val="Normal"/>
    <w:next w:val="Normal"/>
    <w:rsid w:val="009B1D5A"/>
    <w:pPr>
      <w:ind w:left="1200" w:hanging="240"/>
    </w:pPr>
  </w:style>
  <w:style w:type="paragraph" w:styleId="Index6">
    <w:name w:val="index 6"/>
    <w:basedOn w:val="Normal"/>
    <w:next w:val="Normal"/>
    <w:rsid w:val="009B1D5A"/>
    <w:pPr>
      <w:ind w:left="1440" w:hanging="240"/>
    </w:pPr>
  </w:style>
  <w:style w:type="paragraph" w:styleId="Index7">
    <w:name w:val="index 7"/>
    <w:basedOn w:val="Normal"/>
    <w:next w:val="Normal"/>
    <w:rsid w:val="009B1D5A"/>
    <w:pPr>
      <w:ind w:left="1680" w:hanging="240"/>
    </w:pPr>
  </w:style>
  <w:style w:type="paragraph" w:styleId="Index8">
    <w:name w:val="index 8"/>
    <w:basedOn w:val="Normal"/>
    <w:next w:val="Normal"/>
    <w:rsid w:val="009B1D5A"/>
    <w:pPr>
      <w:ind w:left="1920" w:hanging="240"/>
    </w:pPr>
  </w:style>
  <w:style w:type="paragraph" w:styleId="Index9">
    <w:name w:val="index 9"/>
    <w:basedOn w:val="Normal"/>
    <w:next w:val="Normal"/>
    <w:rsid w:val="009B1D5A"/>
    <w:pPr>
      <w:ind w:left="2160" w:hanging="240"/>
    </w:pPr>
  </w:style>
  <w:style w:type="paragraph" w:styleId="IndexHeading">
    <w:name w:val="index heading"/>
    <w:basedOn w:val="Normal"/>
    <w:next w:val="Index1"/>
    <w:rsid w:val="009B1D5A"/>
    <w:rPr>
      <w:b/>
    </w:rPr>
  </w:style>
  <w:style w:type="paragraph" w:styleId="ListBullet2">
    <w:name w:val="List Bullet 2"/>
    <w:aliases w:val="lb2"/>
    <w:basedOn w:val="Normal"/>
    <w:rsid w:val="009B1D5A"/>
    <w:pPr>
      <w:numPr>
        <w:numId w:val="1"/>
      </w:numPr>
      <w:spacing w:after="240"/>
    </w:pPr>
  </w:style>
  <w:style w:type="paragraph" w:styleId="ListBullet3">
    <w:name w:val="List Bullet 3"/>
    <w:aliases w:val="lb3"/>
    <w:basedOn w:val="Normal"/>
    <w:rsid w:val="009B1D5A"/>
    <w:pPr>
      <w:numPr>
        <w:numId w:val="2"/>
      </w:numPr>
      <w:spacing w:after="240"/>
    </w:pPr>
  </w:style>
  <w:style w:type="paragraph" w:styleId="ListBullet4">
    <w:name w:val="List Bullet 4"/>
    <w:aliases w:val="lb4"/>
    <w:basedOn w:val="Normal"/>
    <w:rsid w:val="009B1D5A"/>
    <w:pPr>
      <w:numPr>
        <w:numId w:val="3"/>
      </w:numPr>
      <w:spacing w:after="240"/>
    </w:pPr>
  </w:style>
  <w:style w:type="paragraph" w:styleId="ListBullet5">
    <w:name w:val="List Bullet 5"/>
    <w:aliases w:val="lb5"/>
    <w:basedOn w:val="Normal"/>
    <w:rsid w:val="009B1D5A"/>
    <w:pPr>
      <w:numPr>
        <w:numId w:val="4"/>
      </w:numPr>
      <w:spacing w:after="240"/>
    </w:pPr>
  </w:style>
  <w:style w:type="paragraph" w:styleId="ListBullet">
    <w:name w:val="List Bullet"/>
    <w:aliases w:val="lb"/>
    <w:basedOn w:val="Normal"/>
    <w:rsid w:val="009B1D5A"/>
    <w:pPr>
      <w:numPr>
        <w:numId w:val="5"/>
      </w:numPr>
      <w:spacing w:after="240"/>
    </w:pPr>
  </w:style>
  <w:style w:type="paragraph" w:styleId="ListNumber2">
    <w:name w:val="List Number 2"/>
    <w:aliases w:val="ln2"/>
    <w:basedOn w:val="Normal"/>
    <w:rsid w:val="009B1D5A"/>
    <w:pPr>
      <w:numPr>
        <w:numId w:val="6"/>
      </w:numPr>
      <w:spacing w:after="240"/>
    </w:pPr>
  </w:style>
  <w:style w:type="paragraph" w:styleId="ListNumber3">
    <w:name w:val="List Number 3"/>
    <w:aliases w:val="ln3"/>
    <w:basedOn w:val="Normal"/>
    <w:rsid w:val="009B1D5A"/>
    <w:pPr>
      <w:numPr>
        <w:numId w:val="7"/>
      </w:numPr>
      <w:spacing w:after="240"/>
    </w:pPr>
  </w:style>
  <w:style w:type="paragraph" w:styleId="ListNumber4">
    <w:name w:val="List Number 4"/>
    <w:aliases w:val="ln4"/>
    <w:basedOn w:val="Normal"/>
    <w:rsid w:val="009B1D5A"/>
    <w:pPr>
      <w:numPr>
        <w:numId w:val="8"/>
      </w:numPr>
      <w:spacing w:after="240"/>
    </w:pPr>
  </w:style>
  <w:style w:type="paragraph" w:styleId="ListNumber5">
    <w:name w:val="List Number 5"/>
    <w:aliases w:val="ln5"/>
    <w:basedOn w:val="Normal"/>
    <w:rsid w:val="009B1D5A"/>
    <w:pPr>
      <w:numPr>
        <w:numId w:val="9"/>
      </w:numPr>
      <w:spacing w:after="240"/>
    </w:pPr>
  </w:style>
  <w:style w:type="paragraph" w:styleId="ListNumber">
    <w:name w:val="List Number"/>
    <w:aliases w:val="ln"/>
    <w:basedOn w:val="Normal"/>
    <w:rsid w:val="009B1D5A"/>
    <w:pPr>
      <w:numPr>
        <w:numId w:val="10"/>
      </w:numPr>
      <w:spacing w:after="240"/>
    </w:pPr>
  </w:style>
  <w:style w:type="paragraph" w:styleId="MacroText">
    <w:name w:val="macro"/>
    <w:rsid w:val="009B1D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Signature">
    <w:name w:val="Signature"/>
    <w:aliases w:val="sig"/>
    <w:basedOn w:val="Normal"/>
    <w:next w:val="BodyText"/>
    <w:rsid w:val="009B1D5A"/>
    <w:pPr>
      <w:keepLines/>
      <w:tabs>
        <w:tab w:val="right" w:leader="underscore" w:pos="8640"/>
      </w:tabs>
      <w:spacing w:after="240"/>
      <w:ind w:left="4320"/>
    </w:pPr>
  </w:style>
  <w:style w:type="paragraph" w:styleId="Subtitle">
    <w:name w:val="Subtitle"/>
    <w:aliases w:val="sub"/>
    <w:basedOn w:val="Normal"/>
    <w:next w:val="BodyText"/>
    <w:qFormat/>
    <w:rsid w:val="009B1D5A"/>
    <w:pPr>
      <w:spacing w:after="240"/>
      <w:jc w:val="center"/>
      <w:outlineLvl w:val="1"/>
    </w:pPr>
  </w:style>
  <w:style w:type="paragraph" w:styleId="TableofAuthorities">
    <w:name w:val="table of authorities"/>
    <w:basedOn w:val="Normal"/>
    <w:next w:val="Normal"/>
    <w:rsid w:val="009B1D5A"/>
    <w:pPr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itle">
    <w:name w:val="Title"/>
    <w:aliases w:val="t"/>
    <w:basedOn w:val="Normal"/>
    <w:next w:val="BodyText"/>
    <w:link w:val="TitleChar"/>
    <w:uiPriority w:val="10"/>
    <w:qFormat/>
    <w:rsid w:val="009B1D5A"/>
    <w:pPr>
      <w:keepNext/>
      <w:spacing w:after="240"/>
      <w:jc w:val="center"/>
    </w:pPr>
    <w:rPr>
      <w:b/>
      <w:kern w:val="28"/>
    </w:rPr>
  </w:style>
  <w:style w:type="paragraph" w:styleId="TOAHeading">
    <w:name w:val="toa heading"/>
    <w:basedOn w:val="Normal"/>
    <w:next w:val="TableofAuthorities"/>
    <w:rsid w:val="009B1D5A"/>
    <w:pPr>
      <w:keepNext/>
      <w:spacing w:before="120" w:after="120" w:line="240" w:lineRule="exact"/>
      <w:jc w:val="center"/>
    </w:pPr>
    <w:rPr>
      <w:b/>
      <w:caps/>
    </w:rPr>
  </w:style>
  <w:style w:type="paragraph" w:styleId="TOC1">
    <w:name w:val="toc 1"/>
    <w:basedOn w:val="Normal"/>
    <w:next w:val="TOC2"/>
    <w:rsid w:val="009B1D5A"/>
    <w:pPr>
      <w:keepLines/>
      <w:tabs>
        <w:tab w:val="right" w:leader="dot" w:pos="9288"/>
      </w:tabs>
      <w:ind w:right="720" w:hanging="720"/>
    </w:pPr>
  </w:style>
  <w:style w:type="paragraph" w:styleId="TOC2">
    <w:name w:val="toc 2"/>
    <w:basedOn w:val="Normal"/>
    <w:next w:val="TOC3"/>
    <w:rsid w:val="009B1D5A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rsid w:val="009B1D5A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rsid w:val="009B1D5A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rsid w:val="009B1D5A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rsid w:val="009B1D5A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rsid w:val="009B1D5A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rsid w:val="009B1D5A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rsid w:val="009B1D5A"/>
    <w:pPr>
      <w:keepLines/>
      <w:tabs>
        <w:tab w:val="right" w:leader="dot" w:pos="9288"/>
      </w:tabs>
      <w:ind w:left="6480" w:right="720" w:hanging="720"/>
    </w:pPr>
  </w:style>
  <w:style w:type="paragraph" w:styleId="BlockText">
    <w:name w:val="Block Text"/>
    <w:basedOn w:val="Normal"/>
    <w:rsid w:val="009B1D5A"/>
    <w:pPr>
      <w:spacing w:after="120"/>
      <w:ind w:left="1440" w:right="1440"/>
    </w:pPr>
  </w:style>
  <w:style w:type="paragraph" w:styleId="BalloonText">
    <w:name w:val="Balloon Text"/>
    <w:basedOn w:val="Normal"/>
    <w:rsid w:val="009B1D5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B1D5A"/>
    <w:pPr>
      <w:spacing w:before="120" w:after="120"/>
    </w:pPr>
    <w:rPr>
      <w:b/>
      <w:bCs/>
    </w:rPr>
  </w:style>
  <w:style w:type="character" w:styleId="CommentReference">
    <w:name w:val="annotation reference"/>
    <w:rsid w:val="009B1D5A"/>
    <w:rPr>
      <w:sz w:val="16"/>
      <w:szCs w:val="16"/>
    </w:rPr>
  </w:style>
  <w:style w:type="paragraph" w:styleId="CommentText">
    <w:name w:val="annotation text"/>
    <w:basedOn w:val="Normal"/>
    <w:rsid w:val="009B1D5A"/>
  </w:style>
  <w:style w:type="paragraph" w:styleId="CommentSubject">
    <w:name w:val="annotation subject"/>
    <w:basedOn w:val="CommentText"/>
    <w:next w:val="CommentText"/>
    <w:rsid w:val="009B1D5A"/>
    <w:rPr>
      <w:b/>
      <w:bCs/>
    </w:rPr>
  </w:style>
  <w:style w:type="paragraph" w:styleId="DocumentMap">
    <w:name w:val="Document Map"/>
    <w:basedOn w:val="Normal"/>
    <w:rsid w:val="009B1D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9B1D5A"/>
    <w:rPr>
      <w:vertAlign w:val="superscript"/>
    </w:rPr>
  </w:style>
  <w:style w:type="paragraph" w:styleId="EndnoteText">
    <w:name w:val="endnote text"/>
    <w:basedOn w:val="Normal"/>
    <w:rsid w:val="009B1D5A"/>
  </w:style>
  <w:style w:type="paragraph" w:styleId="TableofFigures">
    <w:name w:val="table of figures"/>
    <w:basedOn w:val="Normal"/>
    <w:next w:val="Normal"/>
    <w:rsid w:val="009B1D5A"/>
    <w:pPr>
      <w:ind w:left="480" w:hanging="480"/>
    </w:pPr>
  </w:style>
  <w:style w:type="character" w:customStyle="1" w:styleId="zzmpTrailerItem">
    <w:name w:val="zzmpTrailerItem"/>
    <w:rsid w:val="00D13AA2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HAgree2L1">
    <w:name w:val="PHAgree2_L1"/>
    <w:basedOn w:val="Normal"/>
    <w:next w:val="BodyText"/>
    <w:rsid w:val="00E22F0F"/>
    <w:pPr>
      <w:widowControl/>
      <w:numPr>
        <w:numId w:val="11"/>
      </w:numPr>
      <w:spacing w:after="240"/>
      <w:outlineLvl w:val="0"/>
    </w:pPr>
    <w:rPr>
      <w:rFonts w:ascii="Times New Roman Bold" w:hAnsi="Times New Roman Bold"/>
      <w:b/>
    </w:rPr>
  </w:style>
  <w:style w:type="paragraph" w:customStyle="1" w:styleId="PHAgree2L2">
    <w:name w:val="PHAgree2_L2"/>
    <w:basedOn w:val="PHAgree2L1"/>
    <w:next w:val="BodyText"/>
    <w:rsid w:val="00E22F0F"/>
    <w:pPr>
      <w:numPr>
        <w:ilvl w:val="1"/>
      </w:numPr>
      <w:outlineLvl w:val="1"/>
    </w:pPr>
    <w:rPr>
      <w:rFonts w:ascii="Times New Roman" w:hAnsi="Times New Roman"/>
      <w:b w:val="0"/>
    </w:rPr>
  </w:style>
  <w:style w:type="paragraph" w:customStyle="1" w:styleId="PHAgree2L3">
    <w:name w:val="PHAgree2_L3"/>
    <w:basedOn w:val="PHAgree2L2"/>
    <w:next w:val="BodyText"/>
    <w:rsid w:val="00E22F0F"/>
    <w:pPr>
      <w:numPr>
        <w:ilvl w:val="2"/>
      </w:numPr>
      <w:outlineLvl w:val="2"/>
    </w:pPr>
  </w:style>
  <w:style w:type="paragraph" w:customStyle="1" w:styleId="PHAgree2L4">
    <w:name w:val="PHAgree2_L4"/>
    <w:basedOn w:val="PHAgree2L3"/>
    <w:next w:val="BodyText"/>
    <w:rsid w:val="00E22F0F"/>
    <w:pPr>
      <w:numPr>
        <w:ilvl w:val="3"/>
      </w:numPr>
      <w:outlineLvl w:val="3"/>
    </w:pPr>
  </w:style>
  <w:style w:type="paragraph" w:customStyle="1" w:styleId="PHAgree2L5">
    <w:name w:val="PHAgree2_L5"/>
    <w:basedOn w:val="PHAgree2L4"/>
    <w:next w:val="BodyText"/>
    <w:rsid w:val="00E22F0F"/>
    <w:pPr>
      <w:numPr>
        <w:ilvl w:val="4"/>
      </w:numPr>
      <w:outlineLvl w:val="4"/>
    </w:pPr>
  </w:style>
  <w:style w:type="paragraph" w:customStyle="1" w:styleId="PHAgree2L6">
    <w:name w:val="PHAgree2_L6"/>
    <w:basedOn w:val="PHAgree2L5"/>
    <w:next w:val="BodyText"/>
    <w:rsid w:val="00E22F0F"/>
    <w:pPr>
      <w:numPr>
        <w:ilvl w:val="5"/>
      </w:numPr>
      <w:outlineLvl w:val="5"/>
    </w:pPr>
  </w:style>
  <w:style w:type="paragraph" w:customStyle="1" w:styleId="PHAgree2L7">
    <w:name w:val="PHAgree2_L7"/>
    <w:basedOn w:val="PHAgree2L6"/>
    <w:next w:val="BodyText"/>
    <w:rsid w:val="00E22F0F"/>
    <w:pPr>
      <w:numPr>
        <w:ilvl w:val="6"/>
      </w:numPr>
      <w:outlineLvl w:val="6"/>
    </w:pPr>
  </w:style>
  <w:style w:type="paragraph" w:customStyle="1" w:styleId="Level1">
    <w:name w:val="Level 1"/>
    <w:basedOn w:val="Normal"/>
    <w:rsid w:val="00E22F0F"/>
    <w:pPr>
      <w:widowControl/>
      <w:numPr>
        <w:numId w:val="12"/>
      </w:num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evel2">
    <w:name w:val="Level 2"/>
    <w:basedOn w:val="Normal"/>
    <w:rsid w:val="00E22F0F"/>
    <w:pPr>
      <w:widowControl/>
      <w:numPr>
        <w:ilvl w:val="1"/>
        <w:numId w:val="12"/>
      </w:num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evel3">
    <w:name w:val="Level 3"/>
    <w:basedOn w:val="Normal"/>
    <w:rsid w:val="00E22F0F"/>
    <w:pPr>
      <w:widowControl/>
      <w:numPr>
        <w:ilvl w:val="2"/>
        <w:numId w:val="12"/>
      </w:num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evel4">
    <w:name w:val="Level 4"/>
    <w:basedOn w:val="Normal"/>
    <w:rsid w:val="00E22F0F"/>
    <w:pPr>
      <w:widowControl/>
      <w:numPr>
        <w:ilvl w:val="3"/>
        <w:numId w:val="12"/>
      </w:num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table">
    <w:name w:val="table"/>
    <w:basedOn w:val="Normal"/>
    <w:rsid w:val="00E22F0F"/>
    <w:pPr>
      <w:widowControl/>
      <w:tabs>
        <w:tab w:val="left" w:pos="360"/>
      </w:tabs>
      <w:spacing w:after="240"/>
      <w:ind w:left="0"/>
    </w:pPr>
  </w:style>
  <w:style w:type="paragraph" w:customStyle="1" w:styleId="center">
    <w:name w:val="center"/>
    <w:basedOn w:val="Normal"/>
    <w:rsid w:val="00E22F0F"/>
    <w:pPr>
      <w:widowControl/>
      <w:spacing w:after="240"/>
      <w:ind w:left="0"/>
      <w:jc w:val="center"/>
    </w:pPr>
    <w:rPr>
      <w:szCs w:val="22"/>
    </w:rPr>
  </w:style>
  <w:style w:type="character" w:styleId="Hyperlink">
    <w:name w:val="Hyperlink"/>
    <w:uiPriority w:val="99"/>
    <w:rsid w:val="00A31D18"/>
    <w:rPr>
      <w:color w:val="0000FF"/>
      <w:u w:val="single"/>
    </w:rPr>
  </w:style>
  <w:style w:type="table" w:styleId="TableGrid">
    <w:name w:val="Table Grid"/>
    <w:basedOn w:val="TableNormal"/>
    <w:rsid w:val="009B644B"/>
    <w:pPr>
      <w:widowControl w:val="0"/>
      <w:spacing w:after="220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2L1">
    <w:name w:val="Legal2_L1"/>
    <w:basedOn w:val="Normal"/>
    <w:next w:val="BodyText"/>
    <w:rsid w:val="00F75778"/>
    <w:pPr>
      <w:widowControl/>
      <w:numPr>
        <w:numId w:val="13"/>
      </w:numPr>
      <w:spacing w:after="240"/>
      <w:jc w:val="both"/>
      <w:outlineLvl w:val="0"/>
    </w:pPr>
  </w:style>
  <w:style w:type="paragraph" w:customStyle="1" w:styleId="Legal2L2">
    <w:name w:val="Legal2_L2"/>
    <w:basedOn w:val="Legal2L1"/>
    <w:next w:val="BodyText"/>
    <w:rsid w:val="00F75778"/>
    <w:pPr>
      <w:numPr>
        <w:ilvl w:val="1"/>
      </w:numPr>
      <w:outlineLvl w:val="1"/>
    </w:pPr>
  </w:style>
  <w:style w:type="paragraph" w:customStyle="1" w:styleId="Legal2L3">
    <w:name w:val="Legal2_L3"/>
    <w:basedOn w:val="Legal2L2"/>
    <w:next w:val="BodyText"/>
    <w:rsid w:val="00F75778"/>
    <w:pPr>
      <w:numPr>
        <w:ilvl w:val="2"/>
      </w:numPr>
      <w:outlineLvl w:val="2"/>
    </w:pPr>
  </w:style>
  <w:style w:type="paragraph" w:customStyle="1" w:styleId="Legal2L4">
    <w:name w:val="Legal2_L4"/>
    <w:basedOn w:val="Legal2L3"/>
    <w:next w:val="BodyText"/>
    <w:rsid w:val="00F75778"/>
    <w:pPr>
      <w:numPr>
        <w:ilvl w:val="3"/>
      </w:numPr>
      <w:outlineLvl w:val="3"/>
    </w:pPr>
  </w:style>
  <w:style w:type="paragraph" w:customStyle="1" w:styleId="Legal2L5">
    <w:name w:val="Legal2_L5"/>
    <w:basedOn w:val="Legal2L4"/>
    <w:next w:val="BodyText"/>
    <w:rsid w:val="00F75778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BodyText"/>
    <w:rsid w:val="00F75778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BodyText"/>
    <w:rsid w:val="00F75778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BodyText"/>
    <w:rsid w:val="00F75778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BodyText"/>
    <w:rsid w:val="00F75778"/>
    <w:pPr>
      <w:numPr>
        <w:ilvl w:val="8"/>
      </w:numPr>
      <w:outlineLvl w:val="8"/>
    </w:pPr>
  </w:style>
  <w:style w:type="character" w:customStyle="1" w:styleId="BodyTextIndent2Char">
    <w:name w:val="Body Text Indent 2 Char"/>
    <w:aliases w:val="bti2 Char"/>
    <w:basedOn w:val="DefaultParagraphFont"/>
    <w:link w:val="BodyTextIndent2"/>
    <w:rsid w:val="00F75778"/>
  </w:style>
  <w:style w:type="paragraph" w:customStyle="1" w:styleId="Level5">
    <w:name w:val="Level 5"/>
    <w:basedOn w:val="Normal"/>
    <w:rsid w:val="00447161"/>
    <w:pPr>
      <w:widowControl/>
      <w:spacing w:after="240"/>
      <w:ind w:left="0" w:firstLine="3600"/>
      <w:outlineLvl w:val="4"/>
    </w:pPr>
  </w:style>
  <w:style w:type="paragraph" w:customStyle="1" w:styleId="Level6">
    <w:name w:val="Level 6"/>
    <w:basedOn w:val="Normal"/>
    <w:rsid w:val="00447161"/>
    <w:pPr>
      <w:widowControl/>
      <w:spacing w:after="240"/>
      <w:ind w:left="0" w:firstLine="4320"/>
      <w:outlineLvl w:val="5"/>
    </w:pPr>
  </w:style>
  <w:style w:type="paragraph" w:customStyle="1" w:styleId="Level7">
    <w:name w:val="Level 7"/>
    <w:basedOn w:val="Normal"/>
    <w:rsid w:val="00447161"/>
    <w:pPr>
      <w:widowControl/>
      <w:spacing w:after="240"/>
      <w:ind w:left="0" w:firstLine="5040"/>
      <w:outlineLvl w:val="6"/>
    </w:pPr>
  </w:style>
  <w:style w:type="paragraph" w:customStyle="1" w:styleId="Level8">
    <w:name w:val="Level 8"/>
    <w:basedOn w:val="Normal"/>
    <w:rsid w:val="00447161"/>
    <w:pPr>
      <w:widowControl/>
      <w:spacing w:after="240"/>
      <w:ind w:left="0" w:firstLine="5760"/>
      <w:outlineLvl w:val="7"/>
    </w:pPr>
  </w:style>
  <w:style w:type="paragraph" w:customStyle="1" w:styleId="Level9">
    <w:name w:val="Level 9"/>
    <w:basedOn w:val="Normal"/>
    <w:rsid w:val="00447161"/>
    <w:pPr>
      <w:widowControl/>
      <w:spacing w:after="240"/>
      <w:ind w:left="0" w:firstLine="6480"/>
      <w:outlineLvl w:val="8"/>
    </w:pPr>
  </w:style>
  <w:style w:type="character" w:customStyle="1" w:styleId="BodyTextChar">
    <w:name w:val="Body Text Char"/>
    <w:aliases w:val="bt Char"/>
    <w:link w:val="BodyText"/>
    <w:rsid w:val="00D9771B"/>
    <w:rPr>
      <w:snapToGrid w:val="0"/>
    </w:rPr>
  </w:style>
  <w:style w:type="character" w:customStyle="1" w:styleId="DeltaViewInsertion">
    <w:name w:val="DeltaView Insertion"/>
    <w:uiPriority w:val="99"/>
    <w:rsid w:val="0053718A"/>
    <w:rPr>
      <w:color w:val="0000FF"/>
      <w:u w:val="double"/>
    </w:rPr>
  </w:style>
  <w:style w:type="paragraph" w:styleId="NormalWeb">
    <w:name w:val="Normal (Web)"/>
    <w:basedOn w:val="Normal"/>
    <w:uiPriority w:val="99"/>
    <w:rsid w:val="002C0692"/>
    <w:pPr>
      <w:widowControl/>
      <w:spacing w:before="100" w:beforeAutospacing="1" w:after="100" w:afterAutospacing="1"/>
      <w:ind w:left="0"/>
    </w:pPr>
    <w:rPr>
      <w:szCs w:val="24"/>
    </w:rPr>
  </w:style>
  <w:style w:type="character" w:customStyle="1" w:styleId="Heading1Char">
    <w:name w:val="Heading 1 Char"/>
    <w:aliases w:val="h1 Char"/>
    <w:link w:val="Heading1"/>
    <w:uiPriority w:val="9"/>
    <w:rsid w:val="00BB111D"/>
    <w:rPr>
      <w:caps/>
      <w:kern w:val="28"/>
    </w:rPr>
  </w:style>
  <w:style w:type="character" w:customStyle="1" w:styleId="TitleChar">
    <w:name w:val="Title Char"/>
    <w:aliases w:val="t Char"/>
    <w:link w:val="Title"/>
    <w:uiPriority w:val="10"/>
    <w:rsid w:val="00BB111D"/>
    <w:rPr>
      <w:b/>
      <w:kern w:val="28"/>
    </w:rPr>
  </w:style>
  <w:style w:type="character" w:customStyle="1" w:styleId="ms-rtethemeforecolor-2-01">
    <w:name w:val="ms-rtethemeforecolor-2-01"/>
    <w:rsid w:val="00BB111D"/>
    <w:rPr>
      <w:rFonts w:ascii="Myriad Pro" w:hAnsi="Myriad Pro" w:hint="default"/>
      <w:color w:val="000000"/>
      <w:spacing w:val="0"/>
      <w:sz w:val="23"/>
      <w:szCs w:val="23"/>
    </w:rPr>
  </w:style>
  <w:style w:type="character" w:customStyle="1" w:styleId="DeltaViewDeletion">
    <w:name w:val="DeltaView Deletion"/>
    <w:uiPriority w:val="99"/>
    <w:rsid w:val="002C0692"/>
    <w:rPr>
      <w:strike/>
      <w:color w:val="FF0000"/>
    </w:rPr>
  </w:style>
  <w:style w:type="character" w:customStyle="1" w:styleId="DeltaViewMoveSource">
    <w:name w:val="DeltaView Move Source"/>
    <w:uiPriority w:val="99"/>
    <w:rsid w:val="002C0692"/>
    <w:rPr>
      <w:strike/>
      <w:color w:val="00C000"/>
    </w:rPr>
  </w:style>
  <w:style w:type="character" w:customStyle="1" w:styleId="DeltaViewMoveDestination">
    <w:name w:val="DeltaView Move Destination"/>
    <w:uiPriority w:val="99"/>
    <w:rsid w:val="002C0692"/>
    <w:rPr>
      <w:color w:val="00C000"/>
      <w:u w:val="double"/>
    </w:rPr>
  </w:style>
  <w:style w:type="table" w:styleId="LightShading">
    <w:name w:val="Light Shading"/>
    <w:basedOn w:val="TableNormal"/>
    <w:uiPriority w:val="60"/>
    <w:rsid w:val="002C0692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0E71D5"/>
  </w:style>
  <w:style w:type="character" w:customStyle="1" w:styleId="FooterChar">
    <w:name w:val="Footer Char"/>
    <w:basedOn w:val="DefaultParagraphFont"/>
    <w:link w:val="Footer"/>
    <w:uiPriority w:val="99"/>
    <w:rsid w:val="007A6844"/>
  </w:style>
  <w:style w:type="paragraph" w:customStyle="1" w:styleId="MANFULL">
    <w:name w:val="MAN FULL"/>
    <w:basedOn w:val="Normal"/>
    <w:rsid w:val="00EA1A42"/>
    <w:pPr>
      <w:tabs>
        <w:tab w:val="left" w:pos="576"/>
        <w:tab w:val="left" w:pos="1440"/>
        <w:tab w:val="left" w:pos="7200"/>
      </w:tabs>
      <w:spacing w:before="60" w:after="144"/>
      <w:ind w:left="0"/>
    </w:pPr>
    <w:rPr>
      <w:rFonts w:ascii="CG Times (WN)" w:hAnsi="CG Times (WN)"/>
      <w:sz w:val="24"/>
    </w:rPr>
  </w:style>
  <w:style w:type="paragraph" w:customStyle="1" w:styleId="Heading1A">
    <w:name w:val="Heading 1A"/>
    <w:basedOn w:val="Heading1"/>
    <w:rsid w:val="00EA1A42"/>
    <w:pPr>
      <w:widowControl/>
      <w:spacing w:before="240" w:after="60"/>
      <w:ind w:left="0"/>
    </w:pPr>
    <w:rPr>
      <w:rFonts w:ascii="Arial" w:hAnsi="Arial"/>
      <w:b/>
      <w:caps w:val="0"/>
      <w:sz w:val="24"/>
    </w:rPr>
  </w:style>
  <w:style w:type="paragraph" w:customStyle="1" w:styleId="Superscript">
    <w:name w:val="Superscript"/>
    <w:basedOn w:val="Normal"/>
    <w:rsid w:val="00EA1A42"/>
    <w:pPr>
      <w:widowControl/>
      <w:tabs>
        <w:tab w:val="left" w:pos="6750"/>
        <w:tab w:val="left" w:pos="9090"/>
      </w:tabs>
      <w:spacing w:after="0"/>
      <w:ind w:left="0"/>
    </w:pPr>
    <w:rPr>
      <w:rFonts w:ascii="Helvetica" w:hAnsi="Helvetica"/>
      <w:kern w:val="28"/>
      <w:vertAlign w:val="superscript"/>
    </w:rPr>
  </w:style>
  <w:style w:type="character" w:customStyle="1" w:styleId="ms-tablecell">
    <w:name w:val="ms-tablecell"/>
    <w:basedOn w:val="DefaultParagraphFont"/>
    <w:rsid w:val="00EA1A42"/>
  </w:style>
  <w:style w:type="character" w:customStyle="1" w:styleId="baec5a81-e4d6-4674-97f3-e9220f0136c1">
    <w:name w:val="baec5a81-e4d6-4674-97f3-e9220f0136c1"/>
    <w:basedOn w:val="DefaultParagraphFont"/>
    <w:rsid w:val="00EA1A42"/>
  </w:style>
  <w:style w:type="paragraph" w:customStyle="1" w:styleId="Definition">
    <w:name w:val="Definition"/>
    <w:basedOn w:val="Normal"/>
    <w:rsid w:val="00C076C1"/>
    <w:pPr>
      <w:widowControl/>
      <w:spacing w:before="60" w:after="60"/>
      <w:ind w:left="0"/>
    </w:pPr>
    <w:rPr>
      <w:rFonts w:ascii="Arial" w:hAnsi="Arial"/>
      <w:b/>
      <w:kern w:val="28"/>
      <w:sz w:val="24"/>
      <w:u w:val="single"/>
    </w:rPr>
  </w:style>
  <w:style w:type="paragraph" w:styleId="ListParagraph">
    <w:name w:val="List Paragraph"/>
    <w:basedOn w:val="Normal"/>
    <w:uiPriority w:val="34"/>
    <w:qFormat/>
    <w:rsid w:val="00C076C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db547b-ab34-4519-9bae-e4bf9bb360b9">ZZSY2JP55FWK-350-3067</_dlc_DocId>
    <_dlc_DocIdUrl xmlns="d6db547b-ab34-4519-9bae-e4bf9bb360b9">
      <Url>https://digitalrealty.sharepoint.com/Ops/po/_layouts/15/docidredir.aspx?id=zzsy2jp55fwk-350-3067</Url>
      <Description>zzsy2jp55fwk-350-30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BA043F32C8644A9B2E3044B965560" ma:contentTypeVersion="25" ma:contentTypeDescription="Create a new document." ma:contentTypeScope="" ma:versionID="5cc74f211366b939685ae664b1a0ec83">
  <xsd:schema xmlns:xsd="http://www.w3.org/2001/XMLSchema" xmlns:xs="http://www.w3.org/2001/XMLSchema" xmlns:p="http://schemas.microsoft.com/office/2006/metadata/properties" xmlns:ns2="d6db547b-ab34-4519-9bae-e4bf9bb360b9" xmlns:ns3="1aae193a-f811-4e5b-8f65-9fbe4a8838d9" targetNamespace="http://schemas.microsoft.com/office/2006/metadata/properties" ma:root="true" ma:fieldsID="542df7379d615bd190cb83309e498d52" ns2:_="" ns3:_="">
    <xsd:import namespace="d6db547b-ab34-4519-9bae-e4bf9bb360b9"/>
    <xsd:import namespace="1aae193a-f811-4e5b-8f65-9fbe4a8838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b547b-ab34-4519-9bae-e4bf9bb360b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193a-f811-4e5b-8f65-9fbe4a883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926B-7A11-4ECC-947E-85D001004687}">
  <ds:schemaRefs>
    <ds:schemaRef ds:uri="http://schemas.microsoft.com/office/2006/metadata/properties"/>
    <ds:schemaRef ds:uri="http://schemas.microsoft.com/office/infopath/2007/PartnerControls"/>
    <ds:schemaRef ds:uri="d6db547b-ab34-4519-9bae-e4bf9bb360b9"/>
  </ds:schemaRefs>
</ds:datastoreItem>
</file>

<file path=customXml/itemProps2.xml><?xml version="1.0" encoding="utf-8"?>
<ds:datastoreItem xmlns:ds="http://schemas.openxmlformats.org/officeDocument/2006/customXml" ds:itemID="{9D0D6FCF-5C66-4C0D-80DE-5B4533105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b547b-ab34-4519-9bae-e4bf9bb360b9"/>
    <ds:schemaRef ds:uri="1aae193a-f811-4e5b-8f65-9fbe4a883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06899-BC41-4A55-8DE3-18FEB244C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63C75-FC8C-4A50-BAC1-8C487D51BD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7A8342-175A-4BBD-B5E0-16AFC2FA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13</Characters>
  <Application>Microsoft Office Word</Application>
  <DocSecurity>0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SERVICE AGREEMENT</vt:lpstr>
    </vt:vector>
  </TitlesOfParts>
  <Company>Paul, Hastings, Janofsky &amp; Walker LLP</Company>
  <LinksUpToDate>false</LinksUpToDate>
  <CharactersWithSpaces>3422</CharactersWithSpaces>
  <SharedDoc>false</SharedDoc>
  <HLinks>
    <vt:vector size="24" baseType="variant">
      <vt:variant>
        <vt:i4>5111831</vt:i4>
      </vt:variant>
      <vt:variant>
        <vt:i4>48</vt:i4>
      </vt:variant>
      <vt:variant>
        <vt:i4>0</vt:i4>
      </vt:variant>
      <vt:variant>
        <vt:i4>5</vt:i4>
      </vt:variant>
      <vt:variant>
        <vt:lpwstr>http://www.digitalrealty.com/</vt:lpwstr>
      </vt:variant>
      <vt:variant>
        <vt:lpwstr/>
      </vt:variant>
      <vt:variant>
        <vt:i4>3342347</vt:i4>
      </vt:variant>
      <vt:variant>
        <vt:i4>32</vt:i4>
      </vt:variant>
      <vt:variant>
        <vt:i4>0</vt:i4>
      </vt:variant>
      <vt:variant>
        <vt:i4>5</vt:i4>
      </vt:variant>
      <vt:variant>
        <vt:lpwstr>mailto:Operations@digitalrealtytrust.com</vt:lpwstr>
      </vt:variant>
      <vt:variant>
        <vt:lpwstr/>
      </vt:variant>
      <vt:variant>
        <vt:i4>3342347</vt:i4>
      </vt:variant>
      <vt:variant>
        <vt:i4>16</vt:i4>
      </vt:variant>
      <vt:variant>
        <vt:i4>0</vt:i4>
      </vt:variant>
      <vt:variant>
        <vt:i4>5</vt:i4>
      </vt:variant>
      <vt:variant>
        <vt:lpwstr>mailto:Operations@digitalrealtytrust.com</vt:lpwstr>
      </vt:variant>
      <vt:variant>
        <vt:lpwstr/>
      </vt:variant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mailto:Operations@digitalrealtytr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SERVICE AGREEMENT</dc:title>
  <dc:creator>Paul, Hastings, Janofsky &amp; Walker LLP</dc:creator>
  <cp:lastModifiedBy>Catherine Davis</cp:lastModifiedBy>
  <cp:revision>2</cp:revision>
  <cp:lastPrinted>2011-07-08T23:21:00Z</cp:lastPrinted>
  <dcterms:created xsi:type="dcterms:W3CDTF">2018-09-21T15:44:00Z</dcterms:created>
  <dcterms:modified xsi:type="dcterms:W3CDTF">2018-09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BA043F32C8644A9B2E3044B965560</vt:lpwstr>
  </property>
  <property fmtid="{D5CDD505-2E9C-101B-9397-08002B2CF9AE}" pid="3" name="_dlc_DocIdItemGuid">
    <vt:lpwstr>6054c6d6-660c-4cb7-918e-855445972a8c</vt:lpwstr>
  </property>
</Properties>
</file>